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CC" w:rsidRDefault="001E1DD4">
      <w:pPr>
        <w:tabs>
          <w:tab w:val="left" w:pos="6315"/>
          <w:tab w:val="right" w:pos="14570"/>
        </w:tabs>
        <w:jc w:val="both"/>
        <w:rPr>
          <w:b/>
        </w:rPr>
      </w:pPr>
      <w:r>
        <w:rPr>
          <w:b/>
        </w:rPr>
        <w:t xml:space="preserve"> </w:t>
      </w:r>
      <w:r w:rsidR="004259C6" w:rsidRPr="003C65CC">
        <w:rPr>
          <w:b/>
        </w:rPr>
        <w:t xml:space="preserve">                                                                          </w:t>
      </w:r>
      <w:r w:rsidR="003C65CC" w:rsidRPr="003C65CC">
        <w:rPr>
          <w:b/>
        </w:rPr>
        <w:t xml:space="preserve">                                                                                               </w:t>
      </w:r>
    </w:p>
    <w:p w:rsidR="00FC0FA6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3C65CC">
        <w:rPr>
          <w:b/>
        </w:rPr>
        <w:t xml:space="preserve">         УТВЕРЖДАЮ:</w:t>
      </w:r>
    </w:p>
    <w:p w:rsidR="003C65CC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</w:p>
    <w:p w:rsidR="003C65CC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  <w:r w:rsidRPr="003C65CC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E1DD4">
        <w:rPr>
          <w:b/>
        </w:rPr>
        <w:t>Д</w:t>
      </w:r>
      <w:r w:rsidR="00CB64C7">
        <w:rPr>
          <w:b/>
        </w:rPr>
        <w:t>иректор</w:t>
      </w:r>
      <w:r w:rsidR="001E1DD4">
        <w:rPr>
          <w:b/>
        </w:rPr>
        <w:t xml:space="preserve"> МКУК «КДЦ </w:t>
      </w:r>
      <w:r w:rsidR="00EE6873">
        <w:rPr>
          <w:b/>
        </w:rPr>
        <w:t>с.п</w:t>
      </w:r>
      <w:proofErr w:type="gramStart"/>
      <w:r w:rsidR="00EE6873">
        <w:rPr>
          <w:b/>
        </w:rPr>
        <w:t>.</w:t>
      </w:r>
      <w:r w:rsidR="001E1DD4">
        <w:rPr>
          <w:b/>
        </w:rPr>
        <w:t>З</w:t>
      </w:r>
      <w:proofErr w:type="gramEnd"/>
      <w:r w:rsidR="00CB64C7">
        <w:rPr>
          <w:b/>
        </w:rPr>
        <w:t>аречного</w:t>
      </w:r>
      <w:r w:rsidRPr="003C65CC">
        <w:rPr>
          <w:b/>
        </w:rPr>
        <w:t>»</w:t>
      </w:r>
    </w:p>
    <w:p w:rsidR="003C65CC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</w:p>
    <w:p w:rsidR="003C65CC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  <w:r w:rsidRPr="003C65CC">
        <w:rPr>
          <w:b/>
        </w:rPr>
        <w:t xml:space="preserve">                                                                                                                                          </w:t>
      </w:r>
      <w:r w:rsidR="00CB64C7">
        <w:rPr>
          <w:b/>
        </w:rPr>
        <w:t xml:space="preserve">             ________________ Магомедова</w:t>
      </w:r>
      <w:r w:rsidRPr="003C65CC">
        <w:rPr>
          <w:b/>
        </w:rPr>
        <w:t xml:space="preserve"> И.Э.</w:t>
      </w:r>
    </w:p>
    <w:p w:rsidR="003C65CC" w:rsidRPr="003C65CC" w:rsidRDefault="003C65CC">
      <w:pPr>
        <w:tabs>
          <w:tab w:val="left" w:pos="6315"/>
          <w:tab w:val="right" w:pos="14570"/>
        </w:tabs>
        <w:jc w:val="both"/>
        <w:rPr>
          <w:b/>
        </w:rPr>
      </w:pPr>
    </w:p>
    <w:p w:rsidR="003C65CC" w:rsidRPr="003C65CC" w:rsidRDefault="003C65CC" w:rsidP="00585FBF">
      <w:pPr>
        <w:tabs>
          <w:tab w:val="left" w:pos="6315"/>
          <w:tab w:val="right" w:pos="15309"/>
        </w:tabs>
        <w:ind w:left="-567"/>
        <w:jc w:val="both"/>
        <w:rPr>
          <w:b/>
        </w:rPr>
      </w:pPr>
      <w:r w:rsidRPr="003C65C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EE6873">
        <w:rPr>
          <w:b/>
        </w:rPr>
        <w:t xml:space="preserve">          </w:t>
      </w:r>
      <w:r w:rsidRPr="003C65CC">
        <w:rPr>
          <w:b/>
        </w:rPr>
        <w:t>«</w:t>
      </w:r>
      <w:r w:rsidRPr="003C65CC">
        <w:rPr>
          <w:b/>
          <w:u w:val="single"/>
        </w:rPr>
        <w:t xml:space="preserve">         </w:t>
      </w:r>
      <w:r w:rsidR="00123712">
        <w:rPr>
          <w:b/>
        </w:rPr>
        <w:t xml:space="preserve"> » _______________ 2022</w:t>
      </w:r>
      <w:r w:rsidR="00312477">
        <w:rPr>
          <w:b/>
        </w:rPr>
        <w:t xml:space="preserve"> </w:t>
      </w:r>
      <w:r w:rsidRPr="003C65CC">
        <w:rPr>
          <w:b/>
        </w:rPr>
        <w:t>год.</w:t>
      </w:r>
    </w:p>
    <w:p w:rsidR="003C65CC" w:rsidRDefault="003C65CC">
      <w:pPr>
        <w:tabs>
          <w:tab w:val="left" w:pos="6315"/>
          <w:tab w:val="right" w:pos="14570"/>
        </w:tabs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3C65CC" w:rsidRDefault="003C65CC">
      <w:pPr>
        <w:tabs>
          <w:tab w:val="left" w:pos="6315"/>
          <w:tab w:val="right" w:pos="14570"/>
        </w:tabs>
        <w:jc w:val="both"/>
      </w:pPr>
      <w:r>
        <w:t xml:space="preserve">      </w:t>
      </w:r>
    </w:p>
    <w:p w:rsidR="003C65CC" w:rsidRDefault="003C65CC">
      <w:pPr>
        <w:tabs>
          <w:tab w:val="left" w:pos="6315"/>
          <w:tab w:val="right" w:pos="14570"/>
        </w:tabs>
        <w:jc w:val="both"/>
      </w:pPr>
      <w:r>
        <w:t xml:space="preserve">                                                                                </w:t>
      </w:r>
    </w:p>
    <w:p w:rsidR="003C65CC" w:rsidRDefault="004259C6">
      <w:pPr>
        <w:tabs>
          <w:tab w:val="left" w:pos="6315"/>
          <w:tab w:val="right" w:pos="14570"/>
        </w:tabs>
        <w:jc w:val="both"/>
      </w:pPr>
      <w:r>
        <w:t xml:space="preserve">                                                                   </w:t>
      </w:r>
      <w:r w:rsidR="003C65CC">
        <w:t xml:space="preserve">                                                  </w:t>
      </w: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Pr="00CB26A8" w:rsidRDefault="003C65CC" w:rsidP="003C65CC">
      <w:pPr>
        <w:tabs>
          <w:tab w:val="left" w:pos="6315"/>
          <w:tab w:val="right" w:pos="14570"/>
        </w:tabs>
        <w:jc w:val="center"/>
        <w:rPr>
          <w:sz w:val="72"/>
          <w:szCs w:val="72"/>
        </w:rPr>
      </w:pPr>
    </w:p>
    <w:p w:rsidR="003C65CC" w:rsidRPr="00CB26A8" w:rsidRDefault="003C65CC" w:rsidP="00E64022">
      <w:pPr>
        <w:tabs>
          <w:tab w:val="left" w:pos="6315"/>
          <w:tab w:val="right" w:pos="14570"/>
        </w:tabs>
        <w:jc w:val="center"/>
        <w:rPr>
          <w:b/>
          <w:sz w:val="72"/>
          <w:szCs w:val="72"/>
        </w:rPr>
      </w:pPr>
      <w:r w:rsidRPr="00CB26A8">
        <w:rPr>
          <w:b/>
          <w:sz w:val="72"/>
          <w:szCs w:val="72"/>
        </w:rPr>
        <w:t>КАЛЕНДАРНЫЙ ПЛАН</w:t>
      </w:r>
    </w:p>
    <w:p w:rsidR="007F36E2" w:rsidRPr="00CB26A8" w:rsidRDefault="007F36E2" w:rsidP="00E64022">
      <w:pPr>
        <w:tabs>
          <w:tab w:val="left" w:pos="6315"/>
          <w:tab w:val="right" w:pos="14570"/>
        </w:tabs>
        <w:jc w:val="center"/>
        <w:rPr>
          <w:b/>
          <w:sz w:val="72"/>
          <w:szCs w:val="72"/>
        </w:rPr>
      </w:pPr>
    </w:p>
    <w:p w:rsidR="003C65CC" w:rsidRPr="00CB26A8" w:rsidRDefault="001E1DD4" w:rsidP="00E64022">
      <w:pPr>
        <w:tabs>
          <w:tab w:val="left" w:pos="6315"/>
          <w:tab w:val="right" w:pos="14570"/>
        </w:tabs>
        <w:jc w:val="center"/>
        <w:rPr>
          <w:b/>
          <w:sz w:val="72"/>
          <w:szCs w:val="72"/>
        </w:rPr>
      </w:pPr>
      <w:r w:rsidRPr="00CB26A8">
        <w:rPr>
          <w:b/>
          <w:sz w:val="72"/>
          <w:szCs w:val="72"/>
        </w:rPr>
        <w:t>М</w:t>
      </w:r>
      <w:r w:rsidR="000504A0" w:rsidRPr="00CB26A8">
        <w:rPr>
          <w:b/>
          <w:sz w:val="72"/>
          <w:szCs w:val="72"/>
        </w:rPr>
        <w:t>К</w:t>
      </w:r>
      <w:r w:rsidR="007F36E2" w:rsidRPr="00CB26A8">
        <w:rPr>
          <w:b/>
          <w:sz w:val="72"/>
          <w:szCs w:val="72"/>
        </w:rPr>
        <w:t>УК «КДЦ с.п</w:t>
      </w:r>
      <w:r w:rsidRPr="00CB26A8">
        <w:rPr>
          <w:b/>
          <w:sz w:val="72"/>
          <w:szCs w:val="72"/>
        </w:rPr>
        <w:t xml:space="preserve">. </w:t>
      </w:r>
      <w:proofErr w:type="gramStart"/>
      <w:r w:rsidRPr="00CB26A8">
        <w:rPr>
          <w:b/>
          <w:sz w:val="72"/>
          <w:szCs w:val="72"/>
        </w:rPr>
        <w:t>З</w:t>
      </w:r>
      <w:r w:rsidR="00CB26A8" w:rsidRPr="00CB26A8">
        <w:rPr>
          <w:b/>
          <w:sz w:val="72"/>
          <w:szCs w:val="72"/>
        </w:rPr>
        <w:t>аречного</w:t>
      </w:r>
      <w:proofErr w:type="gramEnd"/>
      <w:r w:rsidR="003C65CC" w:rsidRPr="00CB26A8">
        <w:rPr>
          <w:b/>
          <w:sz w:val="72"/>
          <w:szCs w:val="72"/>
        </w:rPr>
        <w:t>»</w:t>
      </w:r>
      <w:r w:rsidR="00123712" w:rsidRPr="00CB26A8">
        <w:rPr>
          <w:b/>
          <w:sz w:val="72"/>
          <w:szCs w:val="72"/>
        </w:rPr>
        <w:t xml:space="preserve"> на 2023</w:t>
      </w:r>
      <w:r w:rsidR="00ED4AEB" w:rsidRPr="00CB26A8">
        <w:rPr>
          <w:b/>
          <w:sz w:val="72"/>
          <w:szCs w:val="72"/>
        </w:rPr>
        <w:t xml:space="preserve"> год</w:t>
      </w:r>
    </w:p>
    <w:p w:rsidR="003C65CC" w:rsidRPr="003C65CC" w:rsidRDefault="003C65CC" w:rsidP="003C65CC">
      <w:pPr>
        <w:tabs>
          <w:tab w:val="left" w:pos="6315"/>
          <w:tab w:val="right" w:pos="14570"/>
        </w:tabs>
        <w:jc w:val="center"/>
        <w:rPr>
          <w:b/>
          <w:sz w:val="40"/>
          <w:szCs w:val="40"/>
        </w:rPr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Default="003C65CC">
      <w:pPr>
        <w:tabs>
          <w:tab w:val="left" w:pos="6315"/>
          <w:tab w:val="right" w:pos="14570"/>
        </w:tabs>
        <w:jc w:val="both"/>
      </w:pPr>
    </w:p>
    <w:p w:rsidR="003C65CC" w:rsidRPr="002F5F10" w:rsidRDefault="003C65CC">
      <w:pPr>
        <w:tabs>
          <w:tab w:val="left" w:pos="6315"/>
          <w:tab w:val="right" w:pos="14570"/>
        </w:tabs>
        <w:jc w:val="both"/>
      </w:pPr>
    </w:p>
    <w:p w:rsidR="00A07400" w:rsidRPr="002F5F10" w:rsidRDefault="00A07400">
      <w:pPr>
        <w:tabs>
          <w:tab w:val="left" w:pos="6315"/>
          <w:tab w:val="right" w:pos="14570"/>
        </w:tabs>
        <w:jc w:val="both"/>
      </w:pPr>
    </w:p>
    <w:p w:rsidR="005D403A" w:rsidRPr="00270C09" w:rsidRDefault="004E3BBB" w:rsidP="002F5F10">
      <w:pPr>
        <w:tabs>
          <w:tab w:val="left" w:pos="6315"/>
          <w:tab w:val="right" w:pos="14570"/>
        </w:tabs>
        <w:jc w:val="center"/>
      </w:pPr>
      <w:r w:rsidRPr="00270C09">
        <w:rPr>
          <w:b/>
        </w:rPr>
        <w:t>ЯНВАРЬ</w:t>
      </w:r>
    </w:p>
    <w:p w:rsidR="005C666D" w:rsidRPr="00270C09" w:rsidRDefault="005C666D" w:rsidP="00D40B91">
      <w:pPr>
        <w:rPr>
          <w:b/>
        </w:rPr>
      </w:pPr>
    </w:p>
    <w:p w:rsidR="005D403A" w:rsidRPr="00270C09" w:rsidRDefault="005D403A" w:rsidP="00D40B91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46"/>
        <w:gridCol w:w="56"/>
        <w:gridCol w:w="58"/>
        <w:gridCol w:w="2959"/>
        <w:gridCol w:w="2995"/>
        <w:gridCol w:w="1134"/>
        <w:gridCol w:w="709"/>
        <w:gridCol w:w="1701"/>
        <w:gridCol w:w="1559"/>
        <w:gridCol w:w="142"/>
        <w:gridCol w:w="2126"/>
        <w:gridCol w:w="709"/>
        <w:gridCol w:w="992"/>
      </w:tblGrid>
      <w:tr w:rsidR="003B23CE" w:rsidRPr="00400E3B" w:rsidTr="00D34AA8">
        <w:trPr>
          <w:trHeight w:val="70"/>
        </w:trPr>
        <w:tc>
          <w:tcPr>
            <w:tcW w:w="709" w:type="dxa"/>
            <w:gridSpan w:val="4"/>
            <w:vMerge w:val="restart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 xml:space="preserve">№ </w:t>
            </w:r>
          </w:p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п./</w:t>
            </w:r>
            <w:proofErr w:type="spellStart"/>
            <w:proofErr w:type="gramStart"/>
            <w:r w:rsidRPr="00400E3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59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Наименование мероприятия</w:t>
            </w:r>
          </w:p>
        </w:tc>
        <w:tc>
          <w:tcPr>
            <w:tcW w:w="2995" w:type="dxa"/>
          </w:tcPr>
          <w:p w:rsidR="003B23CE" w:rsidRPr="00400E3B" w:rsidRDefault="00DD0641" w:rsidP="00D40B91">
            <w:pPr>
              <w:rPr>
                <w:b/>
              </w:rPr>
            </w:pPr>
            <w:r w:rsidRPr="00400E3B">
              <w:rPr>
                <w:b/>
              </w:rPr>
              <w:t>Дата проведен</w:t>
            </w:r>
            <w:r w:rsidR="003B23CE" w:rsidRPr="00400E3B">
              <w:rPr>
                <w:b/>
              </w:rPr>
              <w:t>ия</w:t>
            </w:r>
          </w:p>
        </w:tc>
        <w:tc>
          <w:tcPr>
            <w:tcW w:w="1134" w:type="dxa"/>
            <w:vMerge w:val="restart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 xml:space="preserve">Дата </w:t>
            </w:r>
            <w:proofErr w:type="spellStart"/>
            <w:proofErr w:type="gramStart"/>
            <w:r w:rsidRPr="00400E3B">
              <w:rPr>
                <w:b/>
              </w:rPr>
              <w:t>проведе</w:t>
            </w:r>
            <w:r w:rsidR="00DD0641" w:rsidRPr="00400E3B">
              <w:rPr>
                <w:b/>
              </w:rPr>
              <w:t>-ни</w:t>
            </w:r>
            <w:r w:rsidRPr="00400E3B">
              <w:rPr>
                <w:b/>
              </w:rPr>
              <w:t>я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</w:tcPr>
          <w:p w:rsidR="003B23CE" w:rsidRPr="00400E3B" w:rsidRDefault="00B4179D" w:rsidP="00D40B91">
            <w:pPr>
              <w:rPr>
                <w:b/>
              </w:rPr>
            </w:pPr>
            <w:r w:rsidRPr="00400E3B">
              <w:rPr>
                <w:b/>
              </w:rPr>
              <w:t>Мест</w:t>
            </w:r>
            <w:r w:rsidR="003B23CE" w:rsidRPr="00400E3B">
              <w:rPr>
                <w:b/>
              </w:rPr>
              <w:t>о проведения</w:t>
            </w:r>
          </w:p>
        </w:tc>
        <w:tc>
          <w:tcPr>
            <w:tcW w:w="1701" w:type="dxa"/>
            <w:gridSpan w:val="2"/>
            <w:vMerge w:val="restart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Целевая группа</w:t>
            </w:r>
          </w:p>
        </w:tc>
        <w:tc>
          <w:tcPr>
            <w:tcW w:w="2126" w:type="dxa"/>
            <w:vMerge w:val="restart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ответственный</w:t>
            </w:r>
          </w:p>
        </w:tc>
        <w:tc>
          <w:tcPr>
            <w:tcW w:w="709" w:type="dxa"/>
            <w:vMerge w:val="restart"/>
          </w:tcPr>
          <w:p w:rsidR="003B23CE" w:rsidRPr="00400E3B" w:rsidRDefault="003B23CE" w:rsidP="00D40B91">
            <w:pPr>
              <w:rPr>
                <w:b/>
              </w:rPr>
            </w:pPr>
            <w:proofErr w:type="spellStart"/>
            <w:r w:rsidRPr="00400E3B">
              <w:rPr>
                <w:b/>
              </w:rPr>
              <w:t>Соорганизаторы</w:t>
            </w:r>
            <w:proofErr w:type="spellEnd"/>
          </w:p>
        </w:tc>
        <w:tc>
          <w:tcPr>
            <w:tcW w:w="992" w:type="dxa"/>
            <w:vMerge w:val="restart"/>
          </w:tcPr>
          <w:p w:rsidR="00585FBF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 xml:space="preserve">Источник </w:t>
            </w:r>
            <w:proofErr w:type="spellStart"/>
            <w:r w:rsidRPr="00400E3B">
              <w:rPr>
                <w:b/>
              </w:rPr>
              <w:t>финансиро</w:t>
            </w:r>
            <w:proofErr w:type="spellEnd"/>
          </w:p>
          <w:p w:rsidR="003B23CE" w:rsidRPr="00400E3B" w:rsidRDefault="003B23CE" w:rsidP="00D40B91">
            <w:pPr>
              <w:rPr>
                <w:b/>
              </w:rPr>
            </w:pPr>
            <w:proofErr w:type="spellStart"/>
            <w:r w:rsidRPr="00400E3B">
              <w:rPr>
                <w:b/>
              </w:rPr>
              <w:t>в</w:t>
            </w:r>
            <w:r w:rsidR="00585FBF" w:rsidRPr="00400E3B">
              <w:rPr>
                <w:b/>
              </w:rPr>
              <w:t>ан</w:t>
            </w:r>
            <w:r w:rsidRPr="00400E3B">
              <w:rPr>
                <w:b/>
              </w:rPr>
              <w:t>ия</w:t>
            </w:r>
            <w:proofErr w:type="spellEnd"/>
          </w:p>
        </w:tc>
      </w:tr>
      <w:tr w:rsidR="003B23CE" w:rsidRPr="00400E3B" w:rsidTr="00D34AA8">
        <w:trPr>
          <w:trHeight w:val="480"/>
        </w:trPr>
        <w:tc>
          <w:tcPr>
            <w:tcW w:w="709" w:type="dxa"/>
            <w:gridSpan w:val="4"/>
            <w:vMerge/>
          </w:tcPr>
          <w:p w:rsidR="003B23CE" w:rsidRPr="00400E3B" w:rsidRDefault="003B23CE" w:rsidP="00D40B91"/>
        </w:tc>
        <w:tc>
          <w:tcPr>
            <w:tcW w:w="2959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Форма</w:t>
            </w:r>
          </w:p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проведения</w:t>
            </w:r>
          </w:p>
        </w:tc>
        <w:tc>
          <w:tcPr>
            <w:tcW w:w="2995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Merge/>
          </w:tcPr>
          <w:p w:rsidR="003B23CE" w:rsidRPr="00400E3B" w:rsidRDefault="003B23CE" w:rsidP="00D40B91"/>
        </w:tc>
        <w:tc>
          <w:tcPr>
            <w:tcW w:w="2410" w:type="dxa"/>
            <w:gridSpan w:val="2"/>
            <w:vMerge/>
          </w:tcPr>
          <w:p w:rsidR="003B23CE" w:rsidRPr="00400E3B" w:rsidRDefault="003B23CE" w:rsidP="00D40B91"/>
        </w:tc>
        <w:tc>
          <w:tcPr>
            <w:tcW w:w="1701" w:type="dxa"/>
            <w:gridSpan w:val="2"/>
            <w:vMerge/>
          </w:tcPr>
          <w:p w:rsidR="003B23CE" w:rsidRPr="00400E3B" w:rsidRDefault="003B23CE" w:rsidP="00D40B91"/>
        </w:tc>
        <w:tc>
          <w:tcPr>
            <w:tcW w:w="2126" w:type="dxa"/>
            <w:vMerge/>
          </w:tcPr>
          <w:p w:rsidR="003B23CE" w:rsidRPr="00400E3B" w:rsidRDefault="003B23CE" w:rsidP="00D40B91"/>
        </w:tc>
        <w:tc>
          <w:tcPr>
            <w:tcW w:w="709" w:type="dxa"/>
            <w:vMerge/>
          </w:tcPr>
          <w:p w:rsidR="003B23CE" w:rsidRPr="00400E3B" w:rsidRDefault="003B23CE" w:rsidP="00D40B91"/>
        </w:tc>
        <w:tc>
          <w:tcPr>
            <w:tcW w:w="992" w:type="dxa"/>
            <w:vMerge/>
          </w:tcPr>
          <w:p w:rsidR="003B23CE" w:rsidRPr="00400E3B" w:rsidRDefault="003B23CE" w:rsidP="00D40B91"/>
        </w:tc>
      </w:tr>
      <w:tr w:rsidR="003B23CE" w:rsidRPr="00400E3B" w:rsidTr="00D34AA8">
        <w:tc>
          <w:tcPr>
            <w:tcW w:w="709" w:type="dxa"/>
            <w:gridSpan w:val="4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1</w:t>
            </w:r>
          </w:p>
        </w:tc>
        <w:tc>
          <w:tcPr>
            <w:tcW w:w="2959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2</w:t>
            </w:r>
          </w:p>
        </w:tc>
        <w:tc>
          <w:tcPr>
            <w:tcW w:w="2995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3</w:t>
            </w:r>
          </w:p>
        </w:tc>
        <w:tc>
          <w:tcPr>
            <w:tcW w:w="1134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4</w:t>
            </w:r>
          </w:p>
        </w:tc>
        <w:tc>
          <w:tcPr>
            <w:tcW w:w="2410" w:type="dxa"/>
            <w:gridSpan w:val="2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5</w:t>
            </w:r>
          </w:p>
        </w:tc>
        <w:tc>
          <w:tcPr>
            <w:tcW w:w="1701" w:type="dxa"/>
            <w:gridSpan w:val="2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6</w:t>
            </w:r>
          </w:p>
        </w:tc>
        <w:tc>
          <w:tcPr>
            <w:tcW w:w="2126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7</w:t>
            </w:r>
          </w:p>
        </w:tc>
        <w:tc>
          <w:tcPr>
            <w:tcW w:w="709" w:type="dxa"/>
          </w:tcPr>
          <w:p w:rsidR="003B23CE" w:rsidRPr="00400E3B" w:rsidRDefault="003B23CE" w:rsidP="00D40B91">
            <w:pPr>
              <w:rPr>
                <w:b/>
              </w:rPr>
            </w:pPr>
            <w:r w:rsidRPr="00400E3B">
              <w:rPr>
                <w:b/>
              </w:rPr>
              <w:t>8</w:t>
            </w:r>
          </w:p>
        </w:tc>
        <w:tc>
          <w:tcPr>
            <w:tcW w:w="992" w:type="dxa"/>
          </w:tcPr>
          <w:p w:rsidR="003B23CE" w:rsidRPr="00400E3B" w:rsidRDefault="00585FBF" w:rsidP="00D40B91">
            <w:pPr>
              <w:rPr>
                <w:b/>
              </w:rPr>
            </w:pPr>
            <w:r w:rsidRPr="00400E3B">
              <w:rPr>
                <w:b/>
              </w:rPr>
              <w:t>9</w:t>
            </w:r>
          </w:p>
        </w:tc>
      </w:tr>
      <w:tr w:rsidR="00123712" w:rsidRPr="00400E3B" w:rsidTr="00D34AA8">
        <w:tc>
          <w:tcPr>
            <w:tcW w:w="709" w:type="dxa"/>
            <w:gridSpan w:val="4"/>
          </w:tcPr>
          <w:p w:rsidR="00123712" w:rsidRPr="00400E3B" w:rsidRDefault="00123712" w:rsidP="00141A9A">
            <w:r w:rsidRPr="00400E3B">
              <w:t>1</w:t>
            </w:r>
          </w:p>
        </w:tc>
        <w:tc>
          <w:tcPr>
            <w:tcW w:w="5954" w:type="dxa"/>
            <w:gridSpan w:val="2"/>
          </w:tcPr>
          <w:p w:rsidR="00123712" w:rsidRPr="00400E3B" w:rsidRDefault="00123712" w:rsidP="00CB35AC">
            <w:pPr>
              <w:pStyle w:val="a8"/>
              <w:spacing w:after="240"/>
              <w:textAlignment w:val="baseline"/>
            </w:pPr>
            <w:r w:rsidRPr="00400E3B">
              <w:rPr>
                <w:shd w:val="clear" w:color="auto" w:fill="FFFFFF"/>
              </w:rPr>
              <w:t>Театрализованное представление для детей «Новогодний переполох или проделки принцессы Сластёны»</w:t>
            </w:r>
          </w:p>
          <w:p w:rsidR="00123712" w:rsidRPr="00400E3B" w:rsidRDefault="00123712" w:rsidP="00CB35AC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</w:tcPr>
          <w:p w:rsidR="00123712" w:rsidRPr="00400E3B" w:rsidRDefault="00123712" w:rsidP="00CB35AC">
            <w:r w:rsidRPr="00400E3B">
              <w:t>07.01</w:t>
            </w:r>
          </w:p>
        </w:tc>
        <w:tc>
          <w:tcPr>
            <w:tcW w:w="2410" w:type="dxa"/>
            <w:gridSpan w:val="2"/>
          </w:tcPr>
          <w:p w:rsidR="00123712" w:rsidRPr="00400E3B" w:rsidRDefault="00CB35AC" w:rsidP="00141A9A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123712" w:rsidRPr="00400E3B" w:rsidRDefault="00D27FE1" w:rsidP="00141A9A">
            <w:r w:rsidRPr="00400E3B">
              <w:t>Д</w:t>
            </w:r>
            <w:r w:rsidR="00CB35AC" w:rsidRPr="00400E3B">
              <w:t>ети</w:t>
            </w:r>
          </w:p>
        </w:tc>
        <w:tc>
          <w:tcPr>
            <w:tcW w:w="2126" w:type="dxa"/>
          </w:tcPr>
          <w:p w:rsidR="00123712" w:rsidRPr="00400E3B" w:rsidRDefault="00123712" w:rsidP="00141A9A">
            <w:r w:rsidRPr="00400E3B">
              <w:t>Магомедова И.Э.</w:t>
            </w:r>
          </w:p>
          <w:p w:rsidR="00CB35AC" w:rsidRPr="00400E3B" w:rsidRDefault="00CB35AC" w:rsidP="00141A9A"/>
        </w:tc>
        <w:tc>
          <w:tcPr>
            <w:tcW w:w="709" w:type="dxa"/>
          </w:tcPr>
          <w:p w:rsidR="00123712" w:rsidRPr="00400E3B" w:rsidRDefault="00123712" w:rsidP="00155EED"/>
        </w:tc>
        <w:tc>
          <w:tcPr>
            <w:tcW w:w="992" w:type="dxa"/>
          </w:tcPr>
          <w:p w:rsidR="00123712" w:rsidRPr="00400E3B" w:rsidRDefault="00123712">
            <w:r w:rsidRPr="00400E3B">
              <w:t>Бюджетный</w:t>
            </w:r>
          </w:p>
        </w:tc>
      </w:tr>
      <w:tr w:rsidR="00D27FE1" w:rsidRPr="00400E3B" w:rsidTr="00D34AA8">
        <w:tc>
          <w:tcPr>
            <w:tcW w:w="709" w:type="dxa"/>
            <w:gridSpan w:val="4"/>
          </w:tcPr>
          <w:p w:rsidR="00D27FE1" w:rsidRPr="00400E3B" w:rsidRDefault="00400E3B" w:rsidP="00141A9A">
            <w:r>
              <w:t>2</w:t>
            </w:r>
          </w:p>
        </w:tc>
        <w:tc>
          <w:tcPr>
            <w:tcW w:w="5954" w:type="dxa"/>
            <w:gridSpan w:val="2"/>
          </w:tcPr>
          <w:p w:rsidR="00D27FE1" w:rsidRPr="00400E3B" w:rsidRDefault="00D27FE1" w:rsidP="00043A9E">
            <w:pPr>
              <w:pStyle w:val="a8"/>
              <w:spacing w:after="240"/>
              <w:textAlignment w:val="baseline"/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Фотовыставка  уроженцев Кабардино-</w:t>
            </w:r>
            <w:r w:rsidR="002151A1">
              <w:rPr>
                <w:shd w:val="clear" w:color="auto" w:fill="FFFFFF"/>
              </w:rPr>
              <w:t>Балкарии «Герой</w:t>
            </w:r>
            <w:r w:rsidRPr="00400E3B">
              <w:rPr>
                <w:shd w:val="clear" w:color="auto" w:fill="FFFFFF"/>
              </w:rPr>
              <w:t xml:space="preserve"> Советского союза</w:t>
            </w:r>
            <w:r w:rsidR="002151A1">
              <w:rPr>
                <w:shd w:val="clear" w:color="auto" w:fill="FFFFFF"/>
              </w:rPr>
              <w:t>»</w:t>
            </w:r>
            <w:r w:rsidRPr="00400E3B">
              <w:rPr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D27FE1" w:rsidRPr="00400E3B" w:rsidRDefault="00D27FE1" w:rsidP="00043A9E">
            <w:r w:rsidRPr="00400E3B">
              <w:t>10.01</w:t>
            </w:r>
          </w:p>
        </w:tc>
        <w:tc>
          <w:tcPr>
            <w:tcW w:w="2410" w:type="dxa"/>
            <w:gridSpan w:val="2"/>
          </w:tcPr>
          <w:p w:rsidR="00D27FE1" w:rsidRPr="00400E3B" w:rsidRDefault="00D27FE1" w:rsidP="00043A9E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D27FE1" w:rsidRPr="00400E3B" w:rsidRDefault="00D27FE1" w:rsidP="00043A9E">
            <w:r w:rsidRPr="00400E3B">
              <w:t>Жители села</w:t>
            </w:r>
          </w:p>
        </w:tc>
        <w:tc>
          <w:tcPr>
            <w:tcW w:w="2126" w:type="dxa"/>
          </w:tcPr>
          <w:p w:rsidR="00D27FE1" w:rsidRPr="00400E3B" w:rsidRDefault="00D27FE1" w:rsidP="00043A9E">
            <w:r w:rsidRPr="00400E3B">
              <w:t>Магомедова И.Э.</w:t>
            </w:r>
          </w:p>
          <w:p w:rsidR="00D27FE1" w:rsidRPr="00400E3B" w:rsidRDefault="00D27FE1" w:rsidP="00043A9E"/>
        </w:tc>
        <w:tc>
          <w:tcPr>
            <w:tcW w:w="709" w:type="dxa"/>
          </w:tcPr>
          <w:p w:rsidR="00D27FE1" w:rsidRPr="00400E3B" w:rsidRDefault="00D27FE1" w:rsidP="00043A9E"/>
        </w:tc>
        <w:tc>
          <w:tcPr>
            <w:tcW w:w="992" w:type="dxa"/>
          </w:tcPr>
          <w:p w:rsidR="00D27FE1" w:rsidRPr="00400E3B" w:rsidRDefault="00D27FE1" w:rsidP="00043A9E">
            <w:r w:rsidRPr="00400E3B">
              <w:t>Бюджетный</w:t>
            </w:r>
          </w:p>
        </w:tc>
      </w:tr>
      <w:tr w:rsidR="001B3CC5" w:rsidRPr="00400E3B" w:rsidTr="00D34AA8">
        <w:tc>
          <w:tcPr>
            <w:tcW w:w="709" w:type="dxa"/>
            <w:gridSpan w:val="4"/>
          </w:tcPr>
          <w:p w:rsidR="001B3CC5" w:rsidRPr="00400E3B" w:rsidRDefault="00400E3B" w:rsidP="00141A9A">
            <w:r>
              <w:t>3</w:t>
            </w:r>
          </w:p>
        </w:tc>
        <w:tc>
          <w:tcPr>
            <w:tcW w:w="5954" w:type="dxa"/>
            <w:gridSpan w:val="2"/>
          </w:tcPr>
          <w:p w:rsidR="001B3CC5" w:rsidRPr="00400E3B" w:rsidRDefault="001B3CC5" w:rsidP="001B3CC5">
            <w:pPr>
              <w:pStyle w:val="a8"/>
              <w:shd w:val="clear" w:color="auto" w:fill="FFFFFF"/>
              <w:spacing w:before="0" w:beforeAutospacing="0" w:after="0" w:afterAutospacing="0"/>
            </w:pPr>
            <w:r w:rsidRPr="00400E3B">
              <w:t>Патриотический час: «К 80-летию со дня освобождения территории Кабардино-Балкарии от немецко-фашистских захватчиков»</w:t>
            </w:r>
          </w:p>
        </w:tc>
        <w:tc>
          <w:tcPr>
            <w:tcW w:w="1134" w:type="dxa"/>
          </w:tcPr>
          <w:p w:rsidR="001B3CC5" w:rsidRPr="00400E3B" w:rsidRDefault="001B3CC5" w:rsidP="00CB35AC">
            <w:r w:rsidRPr="00400E3B">
              <w:t>10.01.</w:t>
            </w:r>
          </w:p>
        </w:tc>
        <w:tc>
          <w:tcPr>
            <w:tcW w:w="2410" w:type="dxa"/>
            <w:gridSpan w:val="2"/>
          </w:tcPr>
          <w:p w:rsidR="001B3CC5" w:rsidRPr="00400E3B" w:rsidRDefault="001B3CC5" w:rsidP="008E0517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1B3CC5" w:rsidRPr="00400E3B" w:rsidRDefault="001B3CC5" w:rsidP="008E0517">
            <w:r w:rsidRPr="00400E3B">
              <w:t>Жители села</w:t>
            </w:r>
          </w:p>
        </w:tc>
        <w:tc>
          <w:tcPr>
            <w:tcW w:w="2126" w:type="dxa"/>
          </w:tcPr>
          <w:p w:rsidR="001B3CC5" w:rsidRPr="00400E3B" w:rsidRDefault="001B3CC5" w:rsidP="008E0517">
            <w:r w:rsidRPr="00400E3B">
              <w:t>Магомедова И.Э.</w:t>
            </w:r>
          </w:p>
          <w:p w:rsidR="001B3CC5" w:rsidRPr="00400E3B" w:rsidRDefault="001B3CC5" w:rsidP="008E0517"/>
        </w:tc>
        <w:tc>
          <w:tcPr>
            <w:tcW w:w="709" w:type="dxa"/>
          </w:tcPr>
          <w:p w:rsidR="001B3CC5" w:rsidRPr="00400E3B" w:rsidRDefault="002F5E4D" w:rsidP="00155EED">
            <w:r w:rsidRPr="00400E3B">
              <w:t>МКОУ «СОШ»</w:t>
            </w:r>
          </w:p>
        </w:tc>
        <w:tc>
          <w:tcPr>
            <w:tcW w:w="992" w:type="dxa"/>
          </w:tcPr>
          <w:p w:rsidR="001B3CC5" w:rsidRPr="00400E3B" w:rsidRDefault="002F5E4D">
            <w:r w:rsidRPr="00400E3B">
              <w:t>Бюджетный</w:t>
            </w:r>
          </w:p>
        </w:tc>
      </w:tr>
      <w:tr w:rsidR="00CB35AC" w:rsidRPr="00400E3B" w:rsidTr="00D34AA8">
        <w:tc>
          <w:tcPr>
            <w:tcW w:w="709" w:type="dxa"/>
            <w:gridSpan w:val="4"/>
          </w:tcPr>
          <w:p w:rsidR="00CB35AC" w:rsidRPr="00400E3B" w:rsidRDefault="00400E3B" w:rsidP="00141A9A">
            <w:r>
              <w:t>4</w:t>
            </w:r>
          </w:p>
        </w:tc>
        <w:tc>
          <w:tcPr>
            <w:tcW w:w="5954" w:type="dxa"/>
            <w:gridSpan w:val="2"/>
          </w:tcPr>
          <w:p w:rsidR="00CB35AC" w:rsidRPr="00400E3B" w:rsidRDefault="00CB35AC" w:rsidP="00CB35AC">
            <w:r w:rsidRPr="00400E3B">
              <w:t>Вечер отдыха «Не желает старый год уходить за поворот»</w:t>
            </w:r>
          </w:p>
        </w:tc>
        <w:tc>
          <w:tcPr>
            <w:tcW w:w="1134" w:type="dxa"/>
          </w:tcPr>
          <w:p w:rsidR="00CB35AC" w:rsidRPr="00400E3B" w:rsidRDefault="00CB35AC" w:rsidP="00CB35AC">
            <w:r w:rsidRPr="00400E3B">
              <w:t>13.01.</w:t>
            </w:r>
          </w:p>
        </w:tc>
        <w:tc>
          <w:tcPr>
            <w:tcW w:w="2410" w:type="dxa"/>
            <w:gridSpan w:val="2"/>
          </w:tcPr>
          <w:p w:rsidR="00CB35AC" w:rsidRPr="00400E3B" w:rsidRDefault="00CB35AC" w:rsidP="00CB35AC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CB35AC" w:rsidRPr="00400E3B" w:rsidRDefault="00CB35AC" w:rsidP="00CB35AC">
            <w:r w:rsidRPr="00400E3B">
              <w:t>Жители села</w:t>
            </w:r>
          </w:p>
        </w:tc>
        <w:tc>
          <w:tcPr>
            <w:tcW w:w="2126" w:type="dxa"/>
          </w:tcPr>
          <w:p w:rsidR="00CB35AC" w:rsidRPr="00400E3B" w:rsidRDefault="00CB35AC" w:rsidP="00CB35AC">
            <w:r w:rsidRPr="00400E3B">
              <w:t>Магомедова И.Э.</w:t>
            </w:r>
          </w:p>
          <w:p w:rsidR="00CB35AC" w:rsidRPr="00400E3B" w:rsidRDefault="00CB35AC" w:rsidP="00CB35AC"/>
        </w:tc>
        <w:tc>
          <w:tcPr>
            <w:tcW w:w="709" w:type="dxa"/>
          </w:tcPr>
          <w:p w:rsidR="00CB35AC" w:rsidRPr="00400E3B" w:rsidRDefault="00CB35AC" w:rsidP="00155EED"/>
        </w:tc>
        <w:tc>
          <w:tcPr>
            <w:tcW w:w="992" w:type="dxa"/>
          </w:tcPr>
          <w:p w:rsidR="00CB35AC" w:rsidRPr="00400E3B" w:rsidRDefault="00CB35AC"/>
        </w:tc>
      </w:tr>
      <w:tr w:rsidR="00123712" w:rsidRPr="00400E3B" w:rsidTr="00D34AA8">
        <w:tc>
          <w:tcPr>
            <w:tcW w:w="709" w:type="dxa"/>
            <w:gridSpan w:val="4"/>
          </w:tcPr>
          <w:p w:rsidR="00123712" w:rsidRPr="00400E3B" w:rsidRDefault="00400E3B" w:rsidP="00141A9A">
            <w:r>
              <w:t>5</w:t>
            </w:r>
          </w:p>
        </w:tc>
        <w:tc>
          <w:tcPr>
            <w:tcW w:w="5954" w:type="dxa"/>
            <w:gridSpan w:val="2"/>
          </w:tcPr>
          <w:p w:rsidR="00123712" w:rsidRPr="00400E3B" w:rsidRDefault="00123712" w:rsidP="00CB35AC">
            <w:r w:rsidRPr="00400E3B">
              <w:t>Крещенские посиделки «Вот пришло Крещение – праздник очищения»</w:t>
            </w:r>
          </w:p>
        </w:tc>
        <w:tc>
          <w:tcPr>
            <w:tcW w:w="1134" w:type="dxa"/>
          </w:tcPr>
          <w:p w:rsidR="00123712" w:rsidRPr="00400E3B" w:rsidRDefault="00123712" w:rsidP="00CB35AC">
            <w:r w:rsidRPr="00400E3B">
              <w:t>17.01.</w:t>
            </w:r>
          </w:p>
        </w:tc>
        <w:tc>
          <w:tcPr>
            <w:tcW w:w="2410" w:type="dxa"/>
            <w:gridSpan w:val="2"/>
          </w:tcPr>
          <w:p w:rsidR="00123712" w:rsidRPr="00400E3B" w:rsidRDefault="00123712" w:rsidP="00CB35AC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123712" w:rsidRPr="00400E3B" w:rsidRDefault="00123712" w:rsidP="00CB35AC">
            <w:r w:rsidRPr="00400E3B">
              <w:t>Жители села</w:t>
            </w:r>
          </w:p>
        </w:tc>
        <w:tc>
          <w:tcPr>
            <w:tcW w:w="2126" w:type="dxa"/>
          </w:tcPr>
          <w:p w:rsidR="00123712" w:rsidRPr="00400E3B" w:rsidRDefault="00123712" w:rsidP="00CB35AC">
            <w:r w:rsidRPr="00400E3B">
              <w:t>Магомедова И.Э.</w:t>
            </w:r>
          </w:p>
        </w:tc>
        <w:tc>
          <w:tcPr>
            <w:tcW w:w="709" w:type="dxa"/>
          </w:tcPr>
          <w:p w:rsidR="00123712" w:rsidRPr="00400E3B" w:rsidRDefault="00123712" w:rsidP="00CB35AC"/>
        </w:tc>
        <w:tc>
          <w:tcPr>
            <w:tcW w:w="992" w:type="dxa"/>
          </w:tcPr>
          <w:p w:rsidR="00123712" w:rsidRPr="00400E3B" w:rsidRDefault="00123712" w:rsidP="00CB35AC">
            <w:r w:rsidRPr="00400E3B">
              <w:t>Бюджетный</w:t>
            </w:r>
          </w:p>
        </w:tc>
      </w:tr>
      <w:tr w:rsidR="00617C96" w:rsidRPr="00400E3B" w:rsidTr="00D34AA8">
        <w:tc>
          <w:tcPr>
            <w:tcW w:w="709" w:type="dxa"/>
            <w:gridSpan w:val="4"/>
          </w:tcPr>
          <w:p w:rsidR="00617C96" w:rsidRPr="00400E3B" w:rsidRDefault="00400E3B" w:rsidP="00617C96">
            <w:r>
              <w:t>6</w:t>
            </w:r>
          </w:p>
        </w:tc>
        <w:tc>
          <w:tcPr>
            <w:tcW w:w="5954" w:type="dxa"/>
            <w:gridSpan w:val="2"/>
          </w:tcPr>
          <w:p w:rsidR="00617C96" w:rsidRPr="00400E3B" w:rsidRDefault="00617C96" w:rsidP="00617C96">
            <w:r w:rsidRPr="00400E3B">
              <w:t xml:space="preserve">Беседа «Знать, чтобы не оступиться»- профилактика наркомании   </w:t>
            </w:r>
          </w:p>
        </w:tc>
        <w:tc>
          <w:tcPr>
            <w:tcW w:w="1134" w:type="dxa"/>
          </w:tcPr>
          <w:p w:rsidR="00617C96" w:rsidRPr="00400E3B" w:rsidRDefault="00617C96" w:rsidP="00617C96">
            <w:r w:rsidRPr="00400E3B">
              <w:t>22.01.</w:t>
            </w:r>
          </w:p>
        </w:tc>
        <w:tc>
          <w:tcPr>
            <w:tcW w:w="2410" w:type="dxa"/>
            <w:gridSpan w:val="2"/>
          </w:tcPr>
          <w:p w:rsidR="00617C96" w:rsidRPr="00400E3B" w:rsidRDefault="00617C96" w:rsidP="00617C96">
            <w:r w:rsidRPr="00400E3B">
              <w:t xml:space="preserve">КДЦ </w:t>
            </w:r>
          </w:p>
        </w:tc>
        <w:tc>
          <w:tcPr>
            <w:tcW w:w="1701" w:type="dxa"/>
            <w:gridSpan w:val="2"/>
          </w:tcPr>
          <w:p w:rsidR="00617C96" w:rsidRPr="00400E3B" w:rsidRDefault="00617C96" w:rsidP="00617C96">
            <w:r w:rsidRPr="00400E3B">
              <w:t>Молодежь</w:t>
            </w:r>
          </w:p>
        </w:tc>
        <w:tc>
          <w:tcPr>
            <w:tcW w:w="2126" w:type="dxa"/>
          </w:tcPr>
          <w:p w:rsidR="00617C96" w:rsidRPr="00400E3B" w:rsidRDefault="00617C96" w:rsidP="00617C96">
            <w:r w:rsidRPr="00400E3B">
              <w:t>Магомедова И.Э.</w:t>
            </w:r>
          </w:p>
        </w:tc>
        <w:tc>
          <w:tcPr>
            <w:tcW w:w="709" w:type="dxa"/>
          </w:tcPr>
          <w:p w:rsidR="00617C96" w:rsidRPr="00400E3B" w:rsidRDefault="00617C96" w:rsidP="00617C96"/>
        </w:tc>
        <w:tc>
          <w:tcPr>
            <w:tcW w:w="992" w:type="dxa"/>
          </w:tcPr>
          <w:p w:rsidR="00617C96" w:rsidRPr="00400E3B" w:rsidRDefault="00617C96" w:rsidP="00617C96">
            <w:r w:rsidRPr="00400E3B">
              <w:t>Бюджетный</w:t>
            </w:r>
          </w:p>
        </w:tc>
      </w:tr>
      <w:tr w:rsidR="00123712" w:rsidRPr="00400E3B" w:rsidTr="00D34AA8">
        <w:tc>
          <w:tcPr>
            <w:tcW w:w="709" w:type="dxa"/>
            <w:gridSpan w:val="4"/>
          </w:tcPr>
          <w:p w:rsidR="00123712" w:rsidRPr="00400E3B" w:rsidRDefault="00400E3B" w:rsidP="00141A9A">
            <w:r>
              <w:t>7</w:t>
            </w:r>
          </w:p>
        </w:tc>
        <w:tc>
          <w:tcPr>
            <w:tcW w:w="5954" w:type="dxa"/>
            <w:gridSpan w:val="2"/>
          </w:tcPr>
          <w:p w:rsidR="00123712" w:rsidRPr="00400E3B" w:rsidRDefault="00123712" w:rsidP="00CB35AC">
            <w:r w:rsidRPr="00400E3B">
              <w:t>Развлекательная программа ко Дню студента. «Привет! Студент!»</w:t>
            </w:r>
          </w:p>
        </w:tc>
        <w:tc>
          <w:tcPr>
            <w:tcW w:w="1134" w:type="dxa"/>
          </w:tcPr>
          <w:p w:rsidR="00123712" w:rsidRPr="00400E3B" w:rsidRDefault="00123712" w:rsidP="00CB35AC">
            <w:r w:rsidRPr="00400E3B">
              <w:t>21.01</w:t>
            </w:r>
          </w:p>
        </w:tc>
        <w:tc>
          <w:tcPr>
            <w:tcW w:w="2410" w:type="dxa"/>
            <w:gridSpan w:val="2"/>
          </w:tcPr>
          <w:p w:rsidR="00123712" w:rsidRPr="00400E3B" w:rsidRDefault="00123712" w:rsidP="00D34AA8">
            <w:r w:rsidRPr="00400E3B">
              <w:t xml:space="preserve">КДЦ </w:t>
            </w:r>
          </w:p>
        </w:tc>
        <w:tc>
          <w:tcPr>
            <w:tcW w:w="1701" w:type="dxa"/>
            <w:gridSpan w:val="2"/>
          </w:tcPr>
          <w:p w:rsidR="00123712" w:rsidRPr="00400E3B" w:rsidRDefault="00CB35AC" w:rsidP="00585FBF">
            <w:r w:rsidRPr="00400E3B">
              <w:t>Молодежь</w:t>
            </w:r>
          </w:p>
        </w:tc>
        <w:tc>
          <w:tcPr>
            <w:tcW w:w="2126" w:type="dxa"/>
          </w:tcPr>
          <w:p w:rsidR="00123712" w:rsidRPr="00400E3B" w:rsidRDefault="00123712" w:rsidP="00585FBF">
            <w:r w:rsidRPr="00400E3B">
              <w:t>Магомедова И.Э.</w:t>
            </w:r>
          </w:p>
        </w:tc>
        <w:tc>
          <w:tcPr>
            <w:tcW w:w="709" w:type="dxa"/>
          </w:tcPr>
          <w:p w:rsidR="00123712" w:rsidRPr="00400E3B" w:rsidRDefault="00123712" w:rsidP="00585FBF"/>
        </w:tc>
        <w:tc>
          <w:tcPr>
            <w:tcW w:w="992" w:type="dxa"/>
          </w:tcPr>
          <w:p w:rsidR="00123712" w:rsidRPr="00400E3B" w:rsidRDefault="00123712">
            <w:r w:rsidRPr="00400E3B">
              <w:t>Бюджетный</w:t>
            </w:r>
          </w:p>
        </w:tc>
      </w:tr>
      <w:tr w:rsidR="00123712" w:rsidRPr="00400E3B" w:rsidTr="00D34AA8">
        <w:tc>
          <w:tcPr>
            <w:tcW w:w="709" w:type="dxa"/>
            <w:gridSpan w:val="4"/>
          </w:tcPr>
          <w:p w:rsidR="00123712" w:rsidRPr="00400E3B" w:rsidRDefault="00400E3B" w:rsidP="00141A9A">
            <w:r>
              <w:t>8</w:t>
            </w:r>
          </w:p>
        </w:tc>
        <w:tc>
          <w:tcPr>
            <w:tcW w:w="5954" w:type="dxa"/>
            <w:gridSpan w:val="2"/>
          </w:tcPr>
          <w:p w:rsidR="00123712" w:rsidRPr="00400E3B" w:rsidRDefault="002151A1" w:rsidP="002151A1">
            <w:r>
              <w:t xml:space="preserve">Литературно-музыкальная программа </w:t>
            </w:r>
            <w:r w:rsidR="00123712" w:rsidRPr="00400E3B">
              <w:t xml:space="preserve"> «Защитникам и жителям блокадного Ленинград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123712" w:rsidRPr="00400E3B" w:rsidRDefault="00123712" w:rsidP="00CB35AC">
            <w:r w:rsidRPr="00400E3B">
              <w:t>27.01</w:t>
            </w:r>
          </w:p>
        </w:tc>
        <w:tc>
          <w:tcPr>
            <w:tcW w:w="2410" w:type="dxa"/>
            <w:gridSpan w:val="2"/>
          </w:tcPr>
          <w:p w:rsidR="00123712" w:rsidRPr="00400E3B" w:rsidRDefault="00123712" w:rsidP="00141A9A">
            <w:r w:rsidRPr="00400E3B">
              <w:t>КДЦ</w:t>
            </w:r>
          </w:p>
        </w:tc>
        <w:tc>
          <w:tcPr>
            <w:tcW w:w="1701" w:type="dxa"/>
            <w:gridSpan w:val="2"/>
          </w:tcPr>
          <w:p w:rsidR="00123712" w:rsidRPr="00400E3B" w:rsidRDefault="00CB35AC" w:rsidP="00141A9A">
            <w:r w:rsidRPr="00400E3B">
              <w:t>Дети</w:t>
            </w:r>
          </w:p>
        </w:tc>
        <w:tc>
          <w:tcPr>
            <w:tcW w:w="2126" w:type="dxa"/>
          </w:tcPr>
          <w:p w:rsidR="00123712" w:rsidRPr="00400E3B" w:rsidRDefault="00123712" w:rsidP="00141A9A">
            <w:r w:rsidRPr="00400E3B">
              <w:t>Магомедова И.Э.</w:t>
            </w:r>
          </w:p>
        </w:tc>
        <w:tc>
          <w:tcPr>
            <w:tcW w:w="709" w:type="dxa"/>
          </w:tcPr>
          <w:p w:rsidR="00123712" w:rsidRPr="00400E3B" w:rsidRDefault="00123712"/>
        </w:tc>
        <w:tc>
          <w:tcPr>
            <w:tcW w:w="992" w:type="dxa"/>
          </w:tcPr>
          <w:p w:rsidR="00123712" w:rsidRPr="00400E3B" w:rsidRDefault="00123712" w:rsidP="00141A9A">
            <w:r w:rsidRPr="00400E3B">
              <w:t>Бюджетный</w:t>
            </w:r>
          </w:p>
        </w:tc>
      </w:tr>
      <w:tr w:rsidR="004F5A58" w:rsidRPr="00400E3B" w:rsidTr="00D34AA8">
        <w:tc>
          <w:tcPr>
            <w:tcW w:w="709" w:type="dxa"/>
            <w:gridSpan w:val="4"/>
          </w:tcPr>
          <w:p w:rsidR="004F5A58" w:rsidRPr="00400E3B" w:rsidRDefault="00400E3B" w:rsidP="00141A9A">
            <w:r>
              <w:t>9</w:t>
            </w:r>
          </w:p>
        </w:tc>
        <w:tc>
          <w:tcPr>
            <w:tcW w:w="5954" w:type="dxa"/>
            <w:gridSpan w:val="2"/>
          </w:tcPr>
          <w:p w:rsidR="004F5A58" w:rsidRPr="00400E3B" w:rsidRDefault="004F5A58" w:rsidP="002151A1">
            <w:r w:rsidRPr="00400E3B">
              <w:t>«</w:t>
            </w:r>
            <w:proofErr w:type="spellStart"/>
            <w:r w:rsidRPr="00400E3B">
              <w:t>Киберпреступность</w:t>
            </w:r>
            <w:proofErr w:type="spellEnd"/>
            <w:r w:rsidRPr="00400E3B">
              <w:t xml:space="preserve"> и </w:t>
            </w:r>
            <w:proofErr w:type="spellStart"/>
            <w:r w:rsidRPr="00400E3B">
              <w:t>кибертерроризм</w:t>
            </w:r>
            <w:proofErr w:type="spellEnd"/>
            <w:r w:rsidRPr="00400E3B">
              <w:t xml:space="preserve">» - презентация </w:t>
            </w:r>
          </w:p>
        </w:tc>
        <w:tc>
          <w:tcPr>
            <w:tcW w:w="1134" w:type="dxa"/>
          </w:tcPr>
          <w:p w:rsidR="004F5A58" w:rsidRPr="00400E3B" w:rsidRDefault="004F5A58" w:rsidP="008E0517">
            <w:r w:rsidRPr="00400E3B">
              <w:t>28.01</w:t>
            </w:r>
          </w:p>
        </w:tc>
        <w:tc>
          <w:tcPr>
            <w:tcW w:w="2410" w:type="dxa"/>
            <w:gridSpan w:val="2"/>
          </w:tcPr>
          <w:p w:rsidR="004F5A58" w:rsidRPr="00400E3B" w:rsidRDefault="004F5A58" w:rsidP="008E0517">
            <w:r w:rsidRPr="00400E3B">
              <w:t xml:space="preserve">КДЦ </w:t>
            </w:r>
          </w:p>
        </w:tc>
        <w:tc>
          <w:tcPr>
            <w:tcW w:w="1701" w:type="dxa"/>
            <w:gridSpan w:val="2"/>
          </w:tcPr>
          <w:p w:rsidR="004F5A58" w:rsidRPr="00400E3B" w:rsidRDefault="004F5A58" w:rsidP="008E0517">
            <w:r w:rsidRPr="00400E3B">
              <w:t>Молодежь</w:t>
            </w:r>
          </w:p>
        </w:tc>
        <w:tc>
          <w:tcPr>
            <w:tcW w:w="2126" w:type="dxa"/>
          </w:tcPr>
          <w:p w:rsidR="004F5A58" w:rsidRPr="00400E3B" w:rsidRDefault="004F5A58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4F5A58" w:rsidRPr="00400E3B" w:rsidRDefault="004F5A58" w:rsidP="008E0517"/>
        </w:tc>
        <w:tc>
          <w:tcPr>
            <w:tcW w:w="992" w:type="dxa"/>
          </w:tcPr>
          <w:p w:rsidR="004F5A58" w:rsidRPr="00400E3B" w:rsidRDefault="004F5A58" w:rsidP="008E0517">
            <w:r w:rsidRPr="00400E3B">
              <w:t>Бюджетный</w:t>
            </w:r>
          </w:p>
        </w:tc>
      </w:tr>
      <w:tr w:rsidR="00123712" w:rsidRPr="00400E3B" w:rsidTr="00D34AA8">
        <w:tc>
          <w:tcPr>
            <w:tcW w:w="709" w:type="dxa"/>
            <w:gridSpan w:val="4"/>
          </w:tcPr>
          <w:p w:rsidR="00123712" w:rsidRPr="00400E3B" w:rsidRDefault="00400E3B" w:rsidP="00141A9A">
            <w:r>
              <w:lastRenderedPageBreak/>
              <w:t>10</w:t>
            </w:r>
          </w:p>
          <w:p w:rsidR="00123712" w:rsidRPr="00400E3B" w:rsidRDefault="00123712" w:rsidP="00141A9A"/>
        </w:tc>
        <w:tc>
          <w:tcPr>
            <w:tcW w:w="5954" w:type="dxa"/>
            <w:gridSpan w:val="2"/>
          </w:tcPr>
          <w:p w:rsidR="00123712" w:rsidRPr="00400E3B" w:rsidRDefault="00123712" w:rsidP="00CB35AC">
            <w:r w:rsidRPr="00400E3B">
              <w:t>Вечер отдыха</w:t>
            </w:r>
          </w:p>
        </w:tc>
        <w:tc>
          <w:tcPr>
            <w:tcW w:w="1134" w:type="dxa"/>
          </w:tcPr>
          <w:p w:rsidR="00123712" w:rsidRPr="00400E3B" w:rsidRDefault="00123712" w:rsidP="00CB35AC">
            <w:r w:rsidRPr="00400E3B">
              <w:t>28.01</w:t>
            </w:r>
          </w:p>
        </w:tc>
        <w:tc>
          <w:tcPr>
            <w:tcW w:w="2410" w:type="dxa"/>
            <w:gridSpan w:val="2"/>
          </w:tcPr>
          <w:p w:rsidR="00123712" w:rsidRPr="00400E3B" w:rsidRDefault="00123712" w:rsidP="00D34AA8">
            <w:r w:rsidRPr="00400E3B">
              <w:t xml:space="preserve">КДЦ </w:t>
            </w:r>
          </w:p>
        </w:tc>
        <w:tc>
          <w:tcPr>
            <w:tcW w:w="1701" w:type="dxa"/>
            <w:gridSpan w:val="2"/>
          </w:tcPr>
          <w:p w:rsidR="00123712" w:rsidRPr="00400E3B" w:rsidRDefault="00123712">
            <w:r w:rsidRPr="00400E3B">
              <w:t>Молодежь</w:t>
            </w:r>
          </w:p>
        </w:tc>
        <w:tc>
          <w:tcPr>
            <w:tcW w:w="2126" w:type="dxa"/>
          </w:tcPr>
          <w:p w:rsidR="00123712" w:rsidRPr="00400E3B" w:rsidRDefault="00123712" w:rsidP="004B1F10">
            <w:r w:rsidRPr="00400E3B">
              <w:t>Магомедова И.Э.</w:t>
            </w:r>
          </w:p>
        </w:tc>
        <w:tc>
          <w:tcPr>
            <w:tcW w:w="709" w:type="dxa"/>
          </w:tcPr>
          <w:p w:rsidR="00123712" w:rsidRPr="00400E3B" w:rsidRDefault="00123712" w:rsidP="004B1F10"/>
        </w:tc>
        <w:tc>
          <w:tcPr>
            <w:tcW w:w="992" w:type="dxa"/>
          </w:tcPr>
          <w:p w:rsidR="00123712" w:rsidRPr="00400E3B" w:rsidRDefault="00123712">
            <w:r w:rsidRPr="00400E3B">
              <w:t>Бюджетный</w:t>
            </w:r>
          </w:p>
        </w:tc>
      </w:tr>
      <w:tr w:rsidR="00585FBF" w:rsidRPr="00400E3B" w:rsidTr="00585FBF">
        <w:trPr>
          <w:trHeight w:val="698"/>
        </w:trPr>
        <w:tc>
          <w:tcPr>
            <w:tcW w:w="15735" w:type="dxa"/>
            <w:gridSpan w:val="14"/>
          </w:tcPr>
          <w:p w:rsidR="000A7392" w:rsidRPr="00400E3B" w:rsidRDefault="000A7392" w:rsidP="00F90EBD">
            <w:pPr>
              <w:jc w:val="center"/>
              <w:rPr>
                <w:b/>
              </w:rPr>
            </w:pPr>
          </w:p>
          <w:p w:rsidR="00585FBF" w:rsidRPr="00400E3B" w:rsidRDefault="00585FBF" w:rsidP="00F90EBD">
            <w:pPr>
              <w:jc w:val="center"/>
              <w:rPr>
                <w:b/>
              </w:rPr>
            </w:pPr>
            <w:r w:rsidRPr="00400E3B">
              <w:rPr>
                <w:b/>
              </w:rPr>
              <w:t>ФЕВРАЛЬ</w:t>
            </w:r>
          </w:p>
          <w:p w:rsidR="00585FBF" w:rsidRPr="00400E3B" w:rsidRDefault="00585FBF" w:rsidP="00585FBF"/>
        </w:tc>
      </w:tr>
      <w:tr w:rsidR="00FF5988" w:rsidRPr="00400E3B" w:rsidTr="00E574B6">
        <w:trPr>
          <w:trHeight w:val="451"/>
        </w:trPr>
        <w:tc>
          <w:tcPr>
            <w:tcW w:w="595" w:type="dxa"/>
            <w:gridSpan w:val="2"/>
          </w:tcPr>
          <w:p w:rsidR="00FF5988" w:rsidRPr="00400E3B" w:rsidRDefault="00400E3B" w:rsidP="00FF5988">
            <w:r>
              <w:t>11</w:t>
            </w:r>
          </w:p>
        </w:tc>
        <w:tc>
          <w:tcPr>
            <w:tcW w:w="6068" w:type="dxa"/>
            <w:gridSpan w:val="4"/>
          </w:tcPr>
          <w:p w:rsidR="00FF5988" w:rsidRPr="00400E3B" w:rsidRDefault="00FF5988" w:rsidP="002151A1">
            <w:r w:rsidRPr="00400E3B">
              <w:t>«Терроризм - проблема всего мира» - беседа</w:t>
            </w:r>
          </w:p>
        </w:tc>
        <w:tc>
          <w:tcPr>
            <w:tcW w:w="1843" w:type="dxa"/>
            <w:gridSpan w:val="2"/>
          </w:tcPr>
          <w:p w:rsidR="00FF5988" w:rsidRPr="00400E3B" w:rsidRDefault="00FF5988" w:rsidP="00FF5988">
            <w:r w:rsidRPr="00400E3B">
              <w:t>03.02</w:t>
            </w:r>
          </w:p>
        </w:tc>
        <w:tc>
          <w:tcPr>
            <w:tcW w:w="1701" w:type="dxa"/>
          </w:tcPr>
          <w:p w:rsidR="00FF5988" w:rsidRPr="00400E3B" w:rsidRDefault="00FF5988" w:rsidP="00FF5988">
            <w:r w:rsidRPr="00400E3B">
              <w:t>КДЦ</w:t>
            </w:r>
          </w:p>
          <w:p w:rsidR="00FF5988" w:rsidRPr="00400E3B" w:rsidRDefault="00FF5988" w:rsidP="00FF5988"/>
        </w:tc>
        <w:tc>
          <w:tcPr>
            <w:tcW w:w="1559" w:type="dxa"/>
          </w:tcPr>
          <w:p w:rsidR="00FF5988" w:rsidRPr="00400E3B" w:rsidRDefault="002151A1" w:rsidP="00FF5988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FF5988" w:rsidRPr="00400E3B" w:rsidRDefault="00FF5988" w:rsidP="00FF5988">
            <w:r w:rsidRPr="00400E3B">
              <w:t>Магомедова И.Э.</w:t>
            </w:r>
          </w:p>
        </w:tc>
        <w:tc>
          <w:tcPr>
            <w:tcW w:w="709" w:type="dxa"/>
          </w:tcPr>
          <w:p w:rsidR="00FF5988" w:rsidRPr="00400E3B" w:rsidRDefault="00FF5988" w:rsidP="00FF5988"/>
        </w:tc>
        <w:tc>
          <w:tcPr>
            <w:tcW w:w="992" w:type="dxa"/>
          </w:tcPr>
          <w:p w:rsidR="00FF5988" w:rsidRPr="00400E3B" w:rsidRDefault="00FF5988" w:rsidP="00FF5988">
            <w:r w:rsidRPr="00400E3B">
              <w:t>Бюджетный</w:t>
            </w:r>
          </w:p>
        </w:tc>
      </w:tr>
      <w:tr w:rsidR="00976FA4" w:rsidRPr="00400E3B" w:rsidTr="00E574B6">
        <w:trPr>
          <w:trHeight w:val="451"/>
        </w:trPr>
        <w:tc>
          <w:tcPr>
            <w:tcW w:w="595" w:type="dxa"/>
            <w:gridSpan w:val="2"/>
          </w:tcPr>
          <w:p w:rsidR="00976FA4" w:rsidRPr="00400E3B" w:rsidRDefault="00400E3B" w:rsidP="00585FBF">
            <w:r>
              <w:t>12</w:t>
            </w:r>
          </w:p>
        </w:tc>
        <w:tc>
          <w:tcPr>
            <w:tcW w:w="6068" w:type="dxa"/>
            <w:gridSpan w:val="4"/>
          </w:tcPr>
          <w:p w:rsidR="00976FA4" w:rsidRPr="00400E3B" w:rsidRDefault="002C103C" w:rsidP="001B3CC5">
            <w:r w:rsidRPr="00400E3B">
              <w:t>Детская развлекательная пр</w:t>
            </w:r>
            <w:r w:rsidR="005A5B5D" w:rsidRPr="00400E3B">
              <w:t>о</w:t>
            </w:r>
            <w:r w:rsidRPr="00400E3B">
              <w:t>грамма</w:t>
            </w:r>
            <w:r w:rsidR="005A5B5D" w:rsidRPr="00400E3B">
              <w:t xml:space="preserve"> «</w:t>
            </w:r>
            <w:r w:rsidR="001B3CC5" w:rsidRPr="00400E3B">
              <w:t>Радуга в ладонях</w:t>
            </w:r>
            <w:r w:rsidR="005A5B5D" w:rsidRPr="00400E3B">
              <w:t>»</w:t>
            </w:r>
            <w:r w:rsidRPr="00400E3B">
              <w:t xml:space="preserve"> </w:t>
            </w:r>
          </w:p>
        </w:tc>
        <w:tc>
          <w:tcPr>
            <w:tcW w:w="1843" w:type="dxa"/>
            <w:gridSpan w:val="2"/>
          </w:tcPr>
          <w:p w:rsidR="00976FA4" w:rsidRPr="00400E3B" w:rsidRDefault="005E6BBB" w:rsidP="005A5B5D">
            <w:r w:rsidRPr="00400E3B">
              <w:t>04</w:t>
            </w:r>
            <w:r w:rsidR="00976FA4" w:rsidRPr="00400E3B">
              <w:t>.02.</w:t>
            </w:r>
          </w:p>
        </w:tc>
        <w:tc>
          <w:tcPr>
            <w:tcW w:w="1701" w:type="dxa"/>
          </w:tcPr>
          <w:p w:rsidR="00976FA4" w:rsidRPr="00400E3B" w:rsidRDefault="00976FA4" w:rsidP="005E6BBB">
            <w:r w:rsidRPr="00400E3B">
              <w:t xml:space="preserve">КДЦ </w:t>
            </w:r>
          </w:p>
        </w:tc>
        <w:tc>
          <w:tcPr>
            <w:tcW w:w="1559" w:type="dxa"/>
          </w:tcPr>
          <w:p w:rsidR="00976FA4" w:rsidRPr="00400E3B" w:rsidRDefault="005E6BBB" w:rsidP="00585FBF">
            <w:r w:rsidRPr="00400E3B">
              <w:t>Дети</w:t>
            </w:r>
          </w:p>
        </w:tc>
        <w:tc>
          <w:tcPr>
            <w:tcW w:w="2268" w:type="dxa"/>
            <w:gridSpan w:val="2"/>
          </w:tcPr>
          <w:p w:rsidR="00976FA4" w:rsidRPr="00400E3B" w:rsidRDefault="005E6BBB" w:rsidP="00585FBF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585FBF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E574B6">
        <w:trPr>
          <w:trHeight w:val="451"/>
        </w:trPr>
        <w:tc>
          <w:tcPr>
            <w:tcW w:w="595" w:type="dxa"/>
            <w:gridSpan w:val="2"/>
          </w:tcPr>
          <w:p w:rsidR="00976FA4" w:rsidRPr="00400E3B" w:rsidRDefault="00400E3B" w:rsidP="00585FBF">
            <w:r>
              <w:t>13</w:t>
            </w:r>
          </w:p>
        </w:tc>
        <w:tc>
          <w:tcPr>
            <w:tcW w:w="6068" w:type="dxa"/>
            <w:gridSpan w:val="4"/>
          </w:tcPr>
          <w:p w:rsidR="00976FA4" w:rsidRPr="00400E3B" w:rsidRDefault="00976FA4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1B3CC5">
            <w:r w:rsidRPr="00400E3B">
              <w:t>04</w:t>
            </w:r>
            <w:r w:rsidR="00DE3945" w:rsidRPr="00400E3B">
              <w:t>.02.</w:t>
            </w:r>
          </w:p>
        </w:tc>
        <w:tc>
          <w:tcPr>
            <w:tcW w:w="1701" w:type="dxa"/>
          </w:tcPr>
          <w:p w:rsidR="00976FA4" w:rsidRPr="00400E3B" w:rsidRDefault="00976FA4" w:rsidP="00585FBF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585FBF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585FBF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585FBF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070A4A" w:rsidRPr="00400E3B" w:rsidTr="00E574B6">
        <w:trPr>
          <w:trHeight w:val="451"/>
        </w:trPr>
        <w:tc>
          <w:tcPr>
            <w:tcW w:w="595" w:type="dxa"/>
            <w:gridSpan w:val="2"/>
          </w:tcPr>
          <w:p w:rsidR="00070A4A" w:rsidRPr="00400E3B" w:rsidRDefault="00400E3B" w:rsidP="00070A4A">
            <w:r>
              <w:t>14</w:t>
            </w:r>
          </w:p>
        </w:tc>
        <w:tc>
          <w:tcPr>
            <w:tcW w:w="6068" w:type="dxa"/>
            <w:gridSpan w:val="4"/>
          </w:tcPr>
          <w:p w:rsidR="00070A4A" w:rsidRPr="00400E3B" w:rsidRDefault="00070A4A" w:rsidP="00070A4A">
            <w:pPr>
              <w:rPr>
                <w:highlight w:val="yellow"/>
              </w:rPr>
            </w:pPr>
            <w:r w:rsidRPr="00400E3B">
              <w:t xml:space="preserve">«Ты молод – значит в эту жизнь влюблен» </w:t>
            </w:r>
            <w:proofErr w:type="gramStart"/>
            <w:r w:rsidRPr="00400E3B">
              <w:t>-п</w:t>
            </w:r>
            <w:proofErr w:type="gramEnd"/>
            <w:r w:rsidRPr="00400E3B">
              <w:t>рофилактика асоциальных явлений среди молодежи</w:t>
            </w:r>
          </w:p>
        </w:tc>
        <w:tc>
          <w:tcPr>
            <w:tcW w:w="1843" w:type="dxa"/>
            <w:gridSpan w:val="2"/>
          </w:tcPr>
          <w:p w:rsidR="00070A4A" w:rsidRPr="00400E3B" w:rsidRDefault="00070A4A" w:rsidP="00070A4A">
            <w:r w:rsidRPr="00400E3B">
              <w:t>8.02.</w:t>
            </w:r>
          </w:p>
        </w:tc>
        <w:tc>
          <w:tcPr>
            <w:tcW w:w="1701" w:type="dxa"/>
          </w:tcPr>
          <w:p w:rsidR="00070A4A" w:rsidRPr="00400E3B" w:rsidRDefault="00070A4A" w:rsidP="008E0517">
            <w:r w:rsidRPr="00400E3B">
              <w:t>КДЦ</w:t>
            </w:r>
          </w:p>
        </w:tc>
        <w:tc>
          <w:tcPr>
            <w:tcW w:w="1559" w:type="dxa"/>
          </w:tcPr>
          <w:p w:rsidR="00070A4A" w:rsidRPr="00400E3B" w:rsidRDefault="00070A4A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070A4A" w:rsidRPr="00400E3B" w:rsidRDefault="00070A4A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070A4A" w:rsidRPr="00400E3B" w:rsidRDefault="00070A4A" w:rsidP="00070A4A"/>
        </w:tc>
        <w:tc>
          <w:tcPr>
            <w:tcW w:w="992" w:type="dxa"/>
          </w:tcPr>
          <w:p w:rsidR="00070A4A" w:rsidRPr="00400E3B" w:rsidRDefault="00070A4A" w:rsidP="00070A4A"/>
        </w:tc>
      </w:tr>
      <w:tr w:rsidR="001B3CC5" w:rsidRPr="00400E3B" w:rsidTr="00E574B6">
        <w:trPr>
          <w:trHeight w:val="451"/>
        </w:trPr>
        <w:tc>
          <w:tcPr>
            <w:tcW w:w="595" w:type="dxa"/>
            <w:gridSpan w:val="2"/>
          </w:tcPr>
          <w:p w:rsidR="001B3CC5" w:rsidRPr="00400E3B" w:rsidRDefault="001B3CC5" w:rsidP="001B3CC5">
            <w:r w:rsidRPr="00400E3B">
              <w:t>1</w:t>
            </w:r>
            <w:r w:rsidR="00400E3B">
              <w:t>5</w:t>
            </w:r>
          </w:p>
        </w:tc>
        <w:tc>
          <w:tcPr>
            <w:tcW w:w="6068" w:type="dxa"/>
            <w:gridSpan w:val="4"/>
          </w:tcPr>
          <w:p w:rsidR="001B3CC5" w:rsidRPr="00400E3B" w:rsidRDefault="001B3CC5" w:rsidP="001B3CC5">
            <w:r w:rsidRPr="00400E3B">
              <w:t xml:space="preserve">Урок права "О коррупции вслух" </w:t>
            </w:r>
          </w:p>
        </w:tc>
        <w:tc>
          <w:tcPr>
            <w:tcW w:w="1843" w:type="dxa"/>
            <w:gridSpan w:val="2"/>
          </w:tcPr>
          <w:p w:rsidR="001B3CC5" w:rsidRPr="00400E3B" w:rsidRDefault="001B3CC5" w:rsidP="001B3CC5">
            <w:r w:rsidRPr="00400E3B">
              <w:t>11.02.</w:t>
            </w:r>
          </w:p>
        </w:tc>
        <w:tc>
          <w:tcPr>
            <w:tcW w:w="1701" w:type="dxa"/>
          </w:tcPr>
          <w:p w:rsidR="001B3CC5" w:rsidRPr="00400E3B" w:rsidRDefault="001B3CC5" w:rsidP="001B3CC5">
            <w:r w:rsidRPr="00400E3B">
              <w:t>КДЦ</w:t>
            </w:r>
          </w:p>
        </w:tc>
        <w:tc>
          <w:tcPr>
            <w:tcW w:w="1559" w:type="dxa"/>
          </w:tcPr>
          <w:p w:rsidR="001B3CC5" w:rsidRPr="00400E3B" w:rsidRDefault="001B3CC5" w:rsidP="001B3CC5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1B3CC5" w:rsidRPr="00400E3B" w:rsidRDefault="001B3CC5" w:rsidP="001B3CC5">
            <w:r w:rsidRPr="00400E3B">
              <w:t>Магомедова И.Э.</w:t>
            </w:r>
          </w:p>
        </w:tc>
        <w:tc>
          <w:tcPr>
            <w:tcW w:w="709" w:type="dxa"/>
          </w:tcPr>
          <w:p w:rsidR="001B3CC5" w:rsidRPr="00400E3B" w:rsidRDefault="001B3CC5" w:rsidP="001B3CC5"/>
        </w:tc>
        <w:tc>
          <w:tcPr>
            <w:tcW w:w="992" w:type="dxa"/>
          </w:tcPr>
          <w:p w:rsidR="001B3CC5" w:rsidRPr="00400E3B" w:rsidRDefault="001B3CC5" w:rsidP="001B3CC5">
            <w:r w:rsidRPr="00400E3B">
              <w:t>Бюджетный</w:t>
            </w:r>
          </w:p>
        </w:tc>
      </w:tr>
      <w:tr w:rsidR="00976FA4" w:rsidRPr="00400E3B" w:rsidTr="00E574B6">
        <w:trPr>
          <w:trHeight w:val="180"/>
        </w:trPr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1</w:t>
            </w:r>
            <w:r w:rsidR="00400E3B">
              <w:t>6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956F3E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DE3945" w:rsidP="00956F3E">
            <w:r w:rsidRPr="00400E3B">
              <w:t>12.02.</w:t>
            </w:r>
          </w:p>
        </w:tc>
        <w:tc>
          <w:tcPr>
            <w:tcW w:w="1701" w:type="dxa"/>
          </w:tcPr>
          <w:p w:rsidR="00976FA4" w:rsidRPr="00400E3B" w:rsidRDefault="00976FA4" w:rsidP="00956F3E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956F3E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956F3E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956F3E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E574B6">
        <w:trPr>
          <w:trHeight w:val="180"/>
        </w:trPr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1</w:t>
            </w:r>
            <w:r w:rsidR="00400E3B">
              <w:t>7</w:t>
            </w:r>
          </w:p>
        </w:tc>
        <w:tc>
          <w:tcPr>
            <w:tcW w:w="6068" w:type="dxa"/>
            <w:gridSpan w:val="4"/>
          </w:tcPr>
          <w:p w:rsidR="00976FA4" w:rsidRPr="00400E3B" w:rsidRDefault="00070A4A" w:rsidP="00DE3945">
            <w:pPr>
              <w:pStyle w:val="a8"/>
              <w:shd w:val="clear" w:color="auto" w:fill="FFFFFF"/>
              <w:spacing w:before="120" w:beforeAutospacing="0" w:after="120" w:afterAutospacing="0" w:line="270" w:lineRule="atLeast"/>
            </w:pPr>
            <w:r w:rsidRPr="00400E3B">
              <w:rPr>
                <w:shd w:val="clear" w:color="auto" w:fill="FFFFFF"/>
              </w:rPr>
              <w:t>«</w:t>
            </w:r>
            <w:proofErr w:type="gramStart"/>
            <w:r w:rsidRPr="00400E3B">
              <w:rPr>
                <w:shd w:val="clear" w:color="auto" w:fill="FFFFFF"/>
              </w:rPr>
              <w:t>Интересное</w:t>
            </w:r>
            <w:proofErr w:type="gramEnd"/>
            <w:r w:rsidRPr="00400E3B">
              <w:rPr>
                <w:shd w:val="clear" w:color="auto" w:fill="FFFFFF"/>
              </w:rPr>
              <w:t xml:space="preserve"> о наших защи</w:t>
            </w:r>
            <w:r w:rsidR="002151A1">
              <w:rPr>
                <w:shd w:val="clear" w:color="auto" w:fill="FFFFFF"/>
              </w:rPr>
              <w:t xml:space="preserve">тниках отечества»- </w:t>
            </w:r>
            <w:proofErr w:type="spellStart"/>
            <w:r w:rsidR="002151A1">
              <w:rPr>
                <w:shd w:val="clear" w:color="auto" w:fill="FFFFFF"/>
              </w:rPr>
              <w:t>онлайн</w:t>
            </w:r>
            <w:proofErr w:type="spellEnd"/>
            <w:r w:rsidR="002151A1">
              <w:rPr>
                <w:shd w:val="clear" w:color="auto" w:fill="FFFFFF"/>
              </w:rPr>
              <w:t xml:space="preserve"> очерк</w:t>
            </w:r>
            <w:r w:rsidRPr="00400E3B">
              <w:rPr>
                <w:shd w:val="clear" w:color="auto" w:fill="FFFFFF"/>
              </w:rPr>
              <w:t xml:space="preserve"> о наших односельчанах, несущих службу в вооруженных силах России.</w:t>
            </w:r>
          </w:p>
        </w:tc>
        <w:tc>
          <w:tcPr>
            <w:tcW w:w="1843" w:type="dxa"/>
            <w:gridSpan w:val="2"/>
          </w:tcPr>
          <w:p w:rsidR="00976FA4" w:rsidRPr="00400E3B" w:rsidRDefault="00DE3945" w:rsidP="00817F75">
            <w:r w:rsidRPr="00400E3B">
              <w:t>15.02.</w:t>
            </w:r>
          </w:p>
        </w:tc>
        <w:tc>
          <w:tcPr>
            <w:tcW w:w="1701" w:type="dxa"/>
          </w:tcPr>
          <w:p w:rsidR="00976FA4" w:rsidRPr="00400E3B" w:rsidRDefault="00976FA4" w:rsidP="004B1F1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4B1F1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4B1F1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4B1F1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8674E2" w:rsidRPr="00400E3B" w:rsidTr="00E574B6">
        <w:trPr>
          <w:trHeight w:val="592"/>
        </w:trPr>
        <w:tc>
          <w:tcPr>
            <w:tcW w:w="595" w:type="dxa"/>
            <w:gridSpan w:val="2"/>
          </w:tcPr>
          <w:p w:rsidR="008674E2" w:rsidRPr="00400E3B" w:rsidRDefault="008674E2" w:rsidP="00155EED">
            <w:r w:rsidRPr="00400E3B">
              <w:t>1</w:t>
            </w:r>
            <w:r w:rsidR="00400E3B">
              <w:t>8</w:t>
            </w:r>
          </w:p>
        </w:tc>
        <w:tc>
          <w:tcPr>
            <w:tcW w:w="6068" w:type="dxa"/>
            <w:gridSpan w:val="4"/>
          </w:tcPr>
          <w:p w:rsidR="008674E2" w:rsidRPr="00400E3B" w:rsidRDefault="008674E2" w:rsidP="00817F75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8674E2" w:rsidRPr="00400E3B" w:rsidRDefault="008674E2" w:rsidP="00E813AC">
            <w:r w:rsidRPr="00400E3B">
              <w:t>19.02</w:t>
            </w:r>
          </w:p>
        </w:tc>
        <w:tc>
          <w:tcPr>
            <w:tcW w:w="1701" w:type="dxa"/>
          </w:tcPr>
          <w:p w:rsidR="008674E2" w:rsidRPr="00400E3B" w:rsidRDefault="008674E2" w:rsidP="00CB35AC">
            <w:r w:rsidRPr="00400E3B">
              <w:t>КДЦ</w:t>
            </w:r>
          </w:p>
        </w:tc>
        <w:tc>
          <w:tcPr>
            <w:tcW w:w="1559" w:type="dxa"/>
          </w:tcPr>
          <w:p w:rsidR="008674E2" w:rsidRPr="00400E3B" w:rsidRDefault="008674E2" w:rsidP="00CB35AC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8674E2" w:rsidRPr="00400E3B" w:rsidRDefault="008674E2" w:rsidP="00CB35AC">
            <w:r w:rsidRPr="00400E3B">
              <w:t>Магомедова И.Э.</w:t>
            </w:r>
          </w:p>
        </w:tc>
        <w:tc>
          <w:tcPr>
            <w:tcW w:w="709" w:type="dxa"/>
          </w:tcPr>
          <w:p w:rsidR="008674E2" w:rsidRPr="00400E3B" w:rsidRDefault="008674E2" w:rsidP="00CB35AC"/>
        </w:tc>
        <w:tc>
          <w:tcPr>
            <w:tcW w:w="992" w:type="dxa"/>
          </w:tcPr>
          <w:p w:rsidR="008674E2" w:rsidRPr="00400E3B" w:rsidRDefault="008674E2" w:rsidP="00CB35AC">
            <w:r w:rsidRPr="00400E3B">
              <w:t>Бюджетный</w:t>
            </w:r>
          </w:p>
        </w:tc>
      </w:tr>
      <w:tr w:rsidR="00976FA4" w:rsidRPr="00400E3B" w:rsidTr="00E574B6"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1</w:t>
            </w:r>
            <w:r w:rsidR="00400E3B">
              <w:t>9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4F5A58">
            <w:r w:rsidRPr="00400E3B">
              <w:t>Концерт</w:t>
            </w:r>
            <w:r w:rsidR="003F7CC1" w:rsidRPr="00400E3B">
              <w:t xml:space="preserve">: </w:t>
            </w:r>
            <w:r w:rsidRPr="00400E3B">
              <w:t>«</w:t>
            </w:r>
            <w:r w:rsidR="00610835" w:rsidRPr="00400E3B">
              <w:t>„</w:t>
            </w:r>
            <w:r w:rsidR="004F5A58" w:rsidRPr="00400E3B">
              <w:t>Державы верные сыны</w:t>
            </w:r>
            <w:r w:rsidR="00610835" w:rsidRPr="00400E3B">
              <w:t>“</w:t>
            </w:r>
          </w:p>
        </w:tc>
        <w:tc>
          <w:tcPr>
            <w:tcW w:w="1843" w:type="dxa"/>
            <w:gridSpan w:val="2"/>
          </w:tcPr>
          <w:p w:rsidR="00976FA4" w:rsidRPr="00400E3B" w:rsidRDefault="00DE3945">
            <w:r w:rsidRPr="00400E3B">
              <w:t>2</w:t>
            </w:r>
            <w:r w:rsidR="00610835" w:rsidRPr="00400E3B">
              <w:t>2.02.</w:t>
            </w:r>
          </w:p>
        </w:tc>
        <w:tc>
          <w:tcPr>
            <w:tcW w:w="1701" w:type="dxa"/>
          </w:tcPr>
          <w:p w:rsidR="00976FA4" w:rsidRPr="00400E3B" w:rsidRDefault="00976FA4" w:rsidP="00585FBF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585FBF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585FBF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E574B6"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1</w:t>
            </w:r>
            <w:r w:rsidR="00400E3B">
              <w:t>9</w:t>
            </w:r>
          </w:p>
        </w:tc>
        <w:tc>
          <w:tcPr>
            <w:tcW w:w="6068" w:type="dxa"/>
            <w:gridSpan w:val="4"/>
          </w:tcPr>
          <w:p w:rsidR="00976FA4" w:rsidRPr="00400E3B" w:rsidRDefault="004F5A58" w:rsidP="004F5A58">
            <w:r w:rsidRPr="00400E3B">
              <w:t xml:space="preserve">Вечер отдыха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 защитника отечества</w:t>
            </w:r>
          </w:p>
        </w:tc>
        <w:tc>
          <w:tcPr>
            <w:tcW w:w="1843" w:type="dxa"/>
            <w:gridSpan w:val="2"/>
          </w:tcPr>
          <w:p w:rsidR="00976FA4" w:rsidRPr="00400E3B" w:rsidRDefault="00610835">
            <w:r w:rsidRPr="00400E3B">
              <w:t>22.02.</w:t>
            </w:r>
          </w:p>
        </w:tc>
        <w:tc>
          <w:tcPr>
            <w:tcW w:w="1701" w:type="dxa"/>
          </w:tcPr>
          <w:p w:rsidR="00976FA4" w:rsidRPr="00400E3B" w:rsidRDefault="00976FA4" w:rsidP="00585FBF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585FBF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585FBF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E574B6">
        <w:tc>
          <w:tcPr>
            <w:tcW w:w="595" w:type="dxa"/>
            <w:gridSpan w:val="2"/>
          </w:tcPr>
          <w:p w:rsidR="00976FA4" w:rsidRPr="00400E3B" w:rsidRDefault="00400E3B" w:rsidP="00585FBF">
            <w:r>
              <w:t>20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FC6388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4F5A58">
            <w:r w:rsidRPr="00400E3B">
              <w:t>25</w:t>
            </w:r>
            <w:r w:rsidR="00E04230" w:rsidRPr="00400E3B">
              <w:t>.02.</w:t>
            </w:r>
          </w:p>
        </w:tc>
        <w:tc>
          <w:tcPr>
            <w:tcW w:w="1701" w:type="dxa"/>
          </w:tcPr>
          <w:p w:rsidR="00976FA4" w:rsidRPr="00400E3B" w:rsidRDefault="00976FA4" w:rsidP="00FC6388">
            <w:pPr>
              <w:rPr>
                <w:b/>
                <w:bCs/>
              </w:rPr>
            </w:pPr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FC6388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FC6388">
            <w:r w:rsidRPr="00400E3B">
              <w:t xml:space="preserve">Магомедова И.Э.        </w:t>
            </w:r>
          </w:p>
        </w:tc>
        <w:tc>
          <w:tcPr>
            <w:tcW w:w="709" w:type="dxa"/>
          </w:tcPr>
          <w:p w:rsidR="00976FA4" w:rsidRPr="00400E3B" w:rsidRDefault="00976FA4" w:rsidP="00FC6388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4F5A58" w:rsidRPr="00400E3B" w:rsidTr="00E574B6">
        <w:tc>
          <w:tcPr>
            <w:tcW w:w="595" w:type="dxa"/>
            <w:gridSpan w:val="2"/>
          </w:tcPr>
          <w:p w:rsidR="004F5A58" w:rsidRPr="00400E3B" w:rsidRDefault="00400E3B" w:rsidP="00585FBF">
            <w:r>
              <w:t>21</w:t>
            </w:r>
          </w:p>
        </w:tc>
        <w:tc>
          <w:tcPr>
            <w:tcW w:w="6068" w:type="dxa"/>
            <w:gridSpan w:val="4"/>
          </w:tcPr>
          <w:p w:rsidR="004F5A58" w:rsidRPr="00400E3B" w:rsidRDefault="004F5A58" w:rsidP="00FC6388">
            <w:r w:rsidRPr="00400E3B">
              <w:t>Фольклорный праздник «Проводы Масленицы»</w:t>
            </w:r>
          </w:p>
        </w:tc>
        <w:tc>
          <w:tcPr>
            <w:tcW w:w="1843" w:type="dxa"/>
            <w:gridSpan w:val="2"/>
          </w:tcPr>
          <w:p w:rsidR="004F5A58" w:rsidRPr="00400E3B" w:rsidRDefault="004F5A58">
            <w:r w:rsidRPr="00400E3B">
              <w:t>26.02.</w:t>
            </w:r>
          </w:p>
        </w:tc>
        <w:tc>
          <w:tcPr>
            <w:tcW w:w="1701" w:type="dxa"/>
          </w:tcPr>
          <w:p w:rsidR="004F5A58" w:rsidRPr="00400E3B" w:rsidRDefault="004F5A58" w:rsidP="008E0517">
            <w:r w:rsidRPr="00400E3B">
              <w:t>КДЦ</w:t>
            </w:r>
          </w:p>
        </w:tc>
        <w:tc>
          <w:tcPr>
            <w:tcW w:w="1559" w:type="dxa"/>
          </w:tcPr>
          <w:p w:rsidR="004F5A58" w:rsidRPr="00400E3B" w:rsidRDefault="004F5A58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4F5A58" w:rsidRPr="00400E3B" w:rsidRDefault="004F5A58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4F5A58" w:rsidRPr="00400E3B" w:rsidRDefault="004F5A58" w:rsidP="008E0517"/>
        </w:tc>
        <w:tc>
          <w:tcPr>
            <w:tcW w:w="992" w:type="dxa"/>
          </w:tcPr>
          <w:p w:rsidR="004F5A58" w:rsidRPr="00400E3B" w:rsidRDefault="004F5A58" w:rsidP="008E0517">
            <w:r w:rsidRPr="00400E3B">
              <w:t>Бюджетный</w:t>
            </w:r>
          </w:p>
        </w:tc>
      </w:tr>
      <w:tr w:rsidR="00585FBF" w:rsidRPr="00400E3B" w:rsidTr="00585FBF">
        <w:tc>
          <w:tcPr>
            <w:tcW w:w="15735" w:type="dxa"/>
            <w:gridSpan w:val="14"/>
          </w:tcPr>
          <w:p w:rsidR="00585FBF" w:rsidRPr="00400E3B" w:rsidRDefault="00585FBF" w:rsidP="00585FBF">
            <w:pPr>
              <w:rPr>
                <w:b/>
              </w:rPr>
            </w:pPr>
          </w:p>
          <w:p w:rsidR="00585FBF" w:rsidRPr="00400E3B" w:rsidRDefault="00585FBF" w:rsidP="00585FBF">
            <w:pPr>
              <w:rPr>
                <w:b/>
              </w:rPr>
            </w:pPr>
          </w:p>
          <w:p w:rsidR="00585FBF" w:rsidRPr="00400E3B" w:rsidRDefault="00585FBF" w:rsidP="000449B8">
            <w:pPr>
              <w:jc w:val="center"/>
            </w:pPr>
            <w:r w:rsidRPr="00400E3B">
              <w:rPr>
                <w:b/>
              </w:rPr>
              <w:t>МАРТ</w:t>
            </w:r>
          </w:p>
        </w:tc>
      </w:tr>
      <w:tr w:rsidR="004F5A58" w:rsidRPr="00400E3B" w:rsidTr="00976FA4">
        <w:tc>
          <w:tcPr>
            <w:tcW w:w="595" w:type="dxa"/>
            <w:gridSpan w:val="2"/>
          </w:tcPr>
          <w:p w:rsidR="004F5A58" w:rsidRPr="00400E3B" w:rsidRDefault="00400E3B" w:rsidP="00DD1327">
            <w:pPr>
              <w:jc w:val="center"/>
            </w:pPr>
            <w:r>
              <w:t>22</w:t>
            </w:r>
          </w:p>
        </w:tc>
        <w:tc>
          <w:tcPr>
            <w:tcW w:w="6068" w:type="dxa"/>
            <w:gridSpan w:val="4"/>
          </w:tcPr>
          <w:p w:rsidR="004F5A58" w:rsidRPr="00400E3B" w:rsidRDefault="004F5A58" w:rsidP="00817F75">
            <w:r w:rsidRPr="00400E3B">
              <w:t>Развлекательная программа для детей: «</w:t>
            </w:r>
            <w:proofErr w:type="spellStart"/>
            <w:r w:rsidRPr="00400E3B">
              <w:t>Веселинка</w:t>
            </w:r>
            <w:proofErr w:type="spellEnd"/>
            <w:r w:rsidRPr="00400E3B">
              <w:t>»</w:t>
            </w:r>
          </w:p>
        </w:tc>
        <w:tc>
          <w:tcPr>
            <w:tcW w:w="1843" w:type="dxa"/>
            <w:gridSpan w:val="2"/>
          </w:tcPr>
          <w:p w:rsidR="004F5A58" w:rsidRPr="00400E3B" w:rsidRDefault="004F5A58">
            <w:r w:rsidRPr="00400E3B">
              <w:t>4.03.</w:t>
            </w:r>
          </w:p>
        </w:tc>
        <w:tc>
          <w:tcPr>
            <w:tcW w:w="1701" w:type="dxa"/>
          </w:tcPr>
          <w:p w:rsidR="004F5A58" w:rsidRPr="00400E3B" w:rsidRDefault="004F5A58" w:rsidP="008E0517">
            <w:r w:rsidRPr="00400E3B">
              <w:t>КДЦ</w:t>
            </w:r>
          </w:p>
        </w:tc>
        <w:tc>
          <w:tcPr>
            <w:tcW w:w="1559" w:type="dxa"/>
          </w:tcPr>
          <w:p w:rsidR="004F5A58" w:rsidRPr="00400E3B" w:rsidRDefault="004F5A58" w:rsidP="008E0517">
            <w:r w:rsidRPr="00400E3B">
              <w:t>Дети</w:t>
            </w:r>
          </w:p>
        </w:tc>
        <w:tc>
          <w:tcPr>
            <w:tcW w:w="2268" w:type="dxa"/>
            <w:gridSpan w:val="2"/>
          </w:tcPr>
          <w:p w:rsidR="004F5A58" w:rsidRPr="00400E3B" w:rsidRDefault="004F5A58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4F5A58" w:rsidRPr="00400E3B" w:rsidRDefault="004F5A58" w:rsidP="008E0517"/>
        </w:tc>
        <w:tc>
          <w:tcPr>
            <w:tcW w:w="992" w:type="dxa"/>
          </w:tcPr>
          <w:p w:rsidR="004F5A58" w:rsidRPr="00400E3B" w:rsidRDefault="004F5A58" w:rsidP="008E0517">
            <w:r w:rsidRPr="00400E3B">
              <w:t>Бюджетный</w:t>
            </w:r>
          </w:p>
        </w:tc>
      </w:tr>
      <w:tr w:rsidR="004F5A58" w:rsidRPr="00400E3B" w:rsidTr="00976FA4">
        <w:tc>
          <w:tcPr>
            <w:tcW w:w="595" w:type="dxa"/>
            <w:gridSpan w:val="2"/>
          </w:tcPr>
          <w:p w:rsidR="004F5A58" w:rsidRPr="00400E3B" w:rsidRDefault="00400E3B" w:rsidP="00DD1327">
            <w:pPr>
              <w:jc w:val="center"/>
            </w:pPr>
            <w:r>
              <w:t>23</w:t>
            </w:r>
          </w:p>
        </w:tc>
        <w:tc>
          <w:tcPr>
            <w:tcW w:w="6068" w:type="dxa"/>
            <w:gridSpan w:val="4"/>
          </w:tcPr>
          <w:p w:rsidR="004F5A58" w:rsidRPr="00400E3B" w:rsidRDefault="004F5A58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4F5A58" w:rsidRPr="00400E3B" w:rsidRDefault="004F5A58" w:rsidP="008E0517">
            <w:r w:rsidRPr="00400E3B">
              <w:t>4.03</w:t>
            </w:r>
          </w:p>
        </w:tc>
        <w:tc>
          <w:tcPr>
            <w:tcW w:w="1701" w:type="dxa"/>
          </w:tcPr>
          <w:p w:rsidR="004F5A58" w:rsidRPr="00400E3B" w:rsidRDefault="004F5A58" w:rsidP="008E0517">
            <w:r w:rsidRPr="00400E3B">
              <w:t>КДЦ</w:t>
            </w:r>
          </w:p>
        </w:tc>
        <w:tc>
          <w:tcPr>
            <w:tcW w:w="1559" w:type="dxa"/>
          </w:tcPr>
          <w:p w:rsidR="004F5A58" w:rsidRPr="00400E3B" w:rsidRDefault="004F5A58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4F5A58" w:rsidRPr="00400E3B" w:rsidRDefault="004F5A58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4F5A58" w:rsidRPr="00400E3B" w:rsidRDefault="004F5A58" w:rsidP="008E0517"/>
        </w:tc>
        <w:tc>
          <w:tcPr>
            <w:tcW w:w="992" w:type="dxa"/>
          </w:tcPr>
          <w:p w:rsidR="004F5A58" w:rsidRPr="00400E3B" w:rsidRDefault="004F5A58" w:rsidP="008E0517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pPr>
              <w:jc w:val="center"/>
            </w:pPr>
            <w:r w:rsidRPr="00400E3B">
              <w:t>2</w:t>
            </w:r>
            <w:r w:rsidR="00400E3B">
              <w:t>4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817F75">
            <w:r w:rsidRPr="00400E3B">
              <w:t>Кон</w:t>
            </w:r>
            <w:r w:rsidR="00D136E9" w:rsidRPr="00400E3B">
              <w:t>церт к международному женскому д</w:t>
            </w:r>
            <w:r w:rsidRPr="00400E3B">
              <w:t>ню</w:t>
            </w:r>
            <w:r w:rsidR="00D136E9" w:rsidRPr="00400E3B">
              <w:t>:</w:t>
            </w:r>
            <w:r w:rsidRPr="00400E3B">
              <w:t xml:space="preserve"> </w:t>
            </w:r>
          </w:p>
          <w:p w:rsidR="00976FA4" w:rsidRPr="00400E3B" w:rsidRDefault="00976FA4" w:rsidP="00051261">
            <w:r w:rsidRPr="00400E3B">
              <w:t>«</w:t>
            </w:r>
            <w:r w:rsidR="00051261" w:rsidRPr="00400E3B">
              <w:t>Милые, нежные и любимые</w:t>
            </w:r>
            <w:r w:rsidRPr="00400E3B">
              <w:t>»</w:t>
            </w:r>
          </w:p>
        </w:tc>
        <w:tc>
          <w:tcPr>
            <w:tcW w:w="1843" w:type="dxa"/>
            <w:gridSpan w:val="2"/>
          </w:tcPr>
          <w:p w:rsidR="00976FA4" w:rsidRPr="00400E3B" w:rsidRDefault="004F5A58">
            <w:r w:rsidRPr="00400E3B">
              <w:t>07</w:t>
            </w:r>
            <w:r w:rsidR="00BB4680" w:rsidRPr="00400E3B">
              <w:t>.03.</w:t>
            </w:r>
          </w:p>
        </w:tc>
        <w:tc>
          <w:tcPr>
            <w:tcW w:w="1701" w:type="dxa"/>
          </w:tcPr>
          <w:p w:rsidR="00976FA4" w:rsidRPr="00400E3B" w:rsidRDefault="00976FA4" w:rsidP="00956F3E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956F3E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956F3E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956F3E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pPr>
              <w:jc w:val="center"/>
            </w:pPr>
            <w:r w:rsidRPr="00400E3B">
              <w:lastRenderedPageBreak/>
              <w:t>2</w:t>
            </w:r>
            <w:r w:rsidR="00400E3B">
              <w:t>5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4F5A58">
            <w:r w:rsidRPr="00400E3B">
              <w:t>Вечер отдыха</w:t>
            </w:r>
            <w:r w:rsidR="00BB4680" w:rsidRPr="00400E3B">
              <w:t xml:space="preserve"> </w:t>
            </w:r>
          </w:p>
        </w:tc>
        <w:tc>
          <w:tcPr>
            <w:tcW w:w="1843" w:type="dxa"/>
            <w:gridSpan w:val="2"/>
          </w:tcPr>
          <w:p w:rsidR="00976FA4" w:rsidRPr="00400E3B" w:rsidRDefault="004F5A58" w:rsidP="00817F75">
            <w:r w:rsidRPr="00400E3B">
              <w:t>7</w:t>
            </w:r>
            <w:r w:rsidR="00BB4680" w:rsidRPr="00400E3B">
              <w:t>.03</w:t>
            </w:r>
          </w:p>
        </w:tc>
        <w:tc>
          <w:tcPr>
            <w:tcW w:w="1701" w:type="dxa"/>
          </w:tcPr>
          <w:p w:rsidR="00976FA4" w:rsidRPr="00400E3B" w:rsidRDefault="00976FA4" w:rsidP="00DD1327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DD1327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DD1327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DD1327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pPr>
              <w:jc w:val="center"/>
            </w:pPr>
            <w:r w:rsidRPr="00400E3B">
              <w:t>2</w:t>
            </w:r>
            <w:r w:rsidR="00400E3B">
              <w:t>6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817F75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051261" w:rsidP="00817F75">
            <w:r w:rsidRPr="00400E3B">
              <w:t>11</w:t>
            </w:r>
            <w:r w:rsidR="00BB4680" w:rsidRPr="00400E3B">
              <w:t>.03</w:t>
            </w:r>
          </w:p>
        </w:tc>
        <w:tc>
          <w:tcPr>
            <w:tcW w:w="1701" w:type="dxa"/>
          </w:tcPr>
          <w:p w:rsidR="00976FA4" w:rsidRPr="00400E3B" w:rsidRDefault="00976FA4" w:rsidP="00AC6917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AC6917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AC6917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AC6917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pPr>
              <w:jc w:val="center"/>
            </w:pPr>
            <w:r w:rsidRPr="00400E3B">
              <w:t>2</w:t>
            </w:r>
            <w:r w:rsidR="00400E3B">
              <w:t>7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817F75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051261" w:rsidP="00817F75">
            <w:r w:rsidRPr="00400E3B">
              <w:t>18</w:t>
            </w:r>
            <w:r w:rsidR="00FE1AFB" w:rsidRPr="00400E3B">
              <w:t>.03.</w:t>
            </w:r>
          </w:p>
        </w:tc>
        <w:tc>
          <w:tcPr>
            <w:tcW w:w="1701" w:type="dxa"/>
          </w:tcPr>
          <w:p w:rsidR="00976FA4" w:rsidRPr="00400E3B" w:rsidRDefault="00976FA4" w:rsidP="004B1F1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4B1F1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4B1F1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4B1F1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617C96" w:rsidRPr="00400E3B" w:rsidTr="00976FA4">
        <w:tc>
          <w:tcPr>
            <w:tcW w:w="595" w:type="dxa"/>
            <w:gridSpan w:val="2"/>
          </w:tcPr>
          <w:p w:rsidR="00617C96" w:rsidRPr="00400E3B" w:rsidRDefault="00400E3B" w:rsidP="00617C96">
            <w:pPr>
              <w:jc w:val="center"/>
            </w:pPr>
            <w:r>
              <w:t>28</w:t>
            </w:r>
          </w:p>
        </w:tc>
        <w:tc>
          <w:tcPr>
            <w:tcW w:w="6068" w:type="dxa"/>
            <w:gridSpan w:val="4"/>
          </w:tcPr>
          <w:p w:rsidR="00617C96" w:rsidRPr="00400E3B" w:rsidRDefault="00617C96" w:rsidP="00617C96">
            <w:pPr>
              <w:rPr>
                <w:shd w:val="clear" w:color="auto" w:fill="FFFFFF"/>
              </w:rPr>
            </w:pPr>
            <w:r w:rsidRPr="00400E3B">
              <w:t>Интернет акция «Сообщи, где торгуют смертью»</w:t>
            </w:r>
          </w:p>
        </w:tc>
        <w:tc>
          <w:tcPr>
            <w:tcW w:w="1843" w:type="dxa"/>
            <w:gridSpan w:val="2"/>
          </w:tcPr>
          <w:p w:rsidR="00617C96" w:rsidRPr="00400E3B" w:rsidRDefault="00617C96" w:rsidP="00617C96">
            <w:r w:rsidRPr="00400E3B">
              <w:t>24.03.</w:t>
            </w:r>
          </w:p>
        </w:tc>
        <w:tc>
          <w:tcPr>
            <w:tcW w:w="1701" w:type="dxa"/>
          </w:tcPr>
          <w:p w:rsidR="00617C96" w:rsidRPr="00400E3B" w:rsidRDefault="00617C96" w:rsidP="00617C96">
            <w:r w:rsidRPr="00400E3B">
              <w:t xml:space="preserve">КДЦ </w:t>
            </w:r>
          </w:p>
        </w:tc>
        <w:tc>
          <w:tcPr>
            <w:tcW w:w="1559" w:type="dxa"/>
          </w:tcPr>
          <w:p w:rsidR="00617C96" w:rsidRPr="00400E3B" w:rsidRDefault="00617C96" w:rsidP="00617C96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617C96" w:rsidRPr="00400E3B" w:rsidRDefault="00617C96" w:rsidP="00617C96">
            <w:r w:rsidRPr="00400E3B">
              <w:t>Магомедова И.Э.</w:t>
            </w:r>
          </w:p>
        </w:tc>
        <w:tc>
          <w:tcPr>
            <w:tcW w:w="709" w:type="dxa"/>
          </w:tcPr>
          <w:p w:rsidR="00617C96" w:rsidRPr="00400E3B" w:rsidRDefault="00617C96" w:rsidP="00617C96"/>
        </w:tc>
        <w:tc>
          <w:tcPr>
            <w:tcW w:w="992" w:type="dxa"/>
          </w:tcPr>
          <w:p w:rsidR="00617C96" w:rsidRPr="00400E3B" w:rsidRDefault="00617C96" w:rsidP="00617C96">
            <w:r w:rsidRPr="00400E3B">
              <w:t>Бюджетный</w:t>
            </w:r>
          </w:p>
        </w:tc>
      </w:tr>
      <w:tr w:rsidR="00976FA4" w:rsidRPr="00400E3B" w:rsidTr="00976FA4">
        <w:trPr>
          <w:trHeight w:val="672"/>
        </w:trPr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2</w:t>
            </w:r>
            <w:r w:rsidR="00400E3B">
              <w:t>9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585FBF">
            <w:r w:rsidRPr="00400E3B">
              <w:t xml:space="preserve"> Мероприятия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 возрождения балкарского народа</w:t>
            </w:r>
          </w:p>
          <w:p w:rsidR="00976FA4" w:rsidRPr="00400E3B" w:rsidRDefault="00976FA4" w:rsidP="00585FBF">
            <w:r w:rsidRPr="00400E3B">
              <w:t>1.Торжественное собрание</w:t>
            </w:r>
          </w:p>
          <w:p w:rsidR="00976FA4" w:rsidRPr="00400E3B" w:rsidRDefault="00976FA4" w:rsidP="00585FBF"/>
        </w:tc>
        <w:tc>
          <w:tcPr>
            <w:tcW w:w="1843" w:type="dxa"/>
            <w:gridSpan w:val="2"/>
          </w:tcPr>
          <w:p w:rsidR="00976FA4" w:rsidRPr="00400E3B" w:rsidRDefault="00FE1AFB">
            <w:r w:rsidRPr="00400E3B">
              <w:t>28.03.</w:t>
            </w:r>
          </w:p>
        </w:tc>
        <w:tc>
          <w:tcPr>
            <w:tcW w:w="1701" w:type="dxa"/>
          </w:tcPr>
          <w:p w:rsidR="00976FA4" w:rsidRPr="00400E3B" w:rsidRDefault="00976FA4" w:rsidP="00585FBF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585FBF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8674E2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585FBF">
            <w:r w:rsidRPr="00400E3B">
              <w:t>Местн</w:t>
            </w:r>
            <w:r w:rsidR="00D136E9" w:rsidRPr="00400E3B">
              <w:t>ая</w:t>
            </w:r>
          </w:p>
          <w:p w:rsidR="00976FA4" w:rsidRPr="00400E3B" w:rsidRDefault="00D136E9" w:rsidP="00C262FB">
            <w:r w:rsidRPr="00400E3B">
              <w:t>а</w:t>
            </w:r>
            <w:r w:rsidR="00976FA4" w:rsidRPr="00400E3B">
              <w:t>дминистрация</w:t>
            </w:r>
          </w:p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rPr>
          <w:trHeight w:val="366"/>
        </w:trPr>
        <w:tc>
          <w:tcPr>
            <w:tcW w:w="595" w:type="dxa"/>
            <w:gridSpan w:val="2"/>
          </w:tcPr>
          <w:p w:rsidR="00976FA4" w:rsidRPr="00400E3B" w:rsidRDefault="00400E3B" w:rsidP="00155EED">
            <w:r>
              <w:t>30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C262FB">
            <w:r w:rsidRPr="00400E3B">
              <w:t>2.Концертная программа</w:t>
            </w:r>
          </w:p>
          <w:p w:rsidR="00976FA4" w:rsidRPr="00400E3B" w:rsidRDefault="00976FA4">
            <w:r w:rsidRPr="00400E3B">
              <w:t xml:space="preserve">«Мир и радость вам, </w:t>
            </w:r>
            <w:proofErr w:type="gramStart"/>
            <w:r w:rsidRPr="00400E3B">
              <w:t>живущие</w:t>
            </w:r>
            <w:proofErr w:type="gramEnd"/>
            <w:r w:rsidRPr="00400E3B">
              <w:t>!»</w:t>
            </w:r>
          </w:p>
        </w:tc>
        <w:tc>
          <w:tcPr>
            <w:tcW w:w="1843" w:type="dxa"/>
            <w:gridSpan w:val="2"/>
          </w:tcPr>
          <w:p w:rsidR="00976FA4" w:rsidRPr="00400E3B" w:rsidRDefault="00FE1AFB">
            <w:r w:rsidRPr="00400E3B">
              <w:t>28.03.</w:t>
            </w:r>
          </w:p>
        </w:tc>
        <w:tc>
          <w:tcPr>
            <w:tcW w:w="1701" w:type="dxa"/>
          </w:tcPr>
          <w:p w:rsidR="00976FA4" w:rsidRPr="00400E3B" w:rsidRDefault="00976FA4" w:rsidP="00155EED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155EED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155EED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rPr>
          <w:trHeight w:val="366"/>
        </w:trPr>
        <w:tc>
          <w:tcPr>
            <w:tcW w:w="595" w:type="dxa"/>
            <w:gridSpan w:val="2"/>
          </w:tcPr>
          <w:p w:rsidR="00976FA4" w:rsidRPr="00400E3B" w:rsidRDefault="00400E3B" w:rsidP="00155EED">
            <w:r>
              <w:t>31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AC61B8">
            <w:r w:rsidRPr="00400E3B">
              <w:t>3 Народное гуляние</w:t>
            </w:r>
          </w:p>
        </w:tc>
        <w:tc>
          <w:tcPr>
            <w:tcW w:w="1843" w:type="dxa"/>
            <w:gridSpan w:val="2"/>
          </w:tcPr>
          <w:p w:rsidR="00976FA4" w:rsidRPr="00400E3B" w:rsidRDefault="00FE1AFB">
            <w:r w:rsidRPr="00400E3B">
              <w:t>28.03.</w:t>
            </w:r>
          </w:p>
        </w:tc>
        <w:tc>
          <w:tcPr>
            <w:tcW w:w="1701" w:type="dxa"/>
          </w:tcPr>
          <w:p w:rsidR="00976FA4" w:rsidRPr="00400E3B" w:rsidRDefault="00976FA4" w:rsidP="00155EED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155EED">
            <w:r w:rsidRPr="00400E3B">
              <w:t>Жители села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155EED">
            <w:r w:rsidRPr="00400E3B">
              <w:t>Общественная организация «Совет ветеранов»  и балкарская диаспора села</w:t>
            </w:r>
          </w:p>
        </w:tc>
        <w:tc>
          <w:tcPr>
            <w:tcW w:w="709" w:type="dxa"/>
          </w:tcPr>
          <w:p w:rsidR="00976FA4" w:rsidRPr="00400E3B" w:rsidRDefault="00976FA4" w:rsidP="00D136E9">
            <w:r w:rsidRPr="00400E3B">
              <w:t>Мес</w:t>
            </w:r>
            <w:r w:rsidR="00D136E9" w:rsidRPr="00400E3B">
              <w:t xml:space="preserve">тная </w:t>
            </w:r>
            <w:r w:rsidRPr="00400E3B">
              <w:t>администрация</w:t>
            </w:r>
          </w:p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585FBF" w:rsidRPr="00400E3B" w:rsidTr="00585FBF">
        <w:tc>
          <w:tcPr>
            <w:tcW w:w="15735" w:type="dxa"/>
            <w:gridSpan w:val="14"/>
          </w:tcPr>
          <w:p w:rsidR="00585FBF" w:rsidRPr="00400E3B" w:rsidRDefault="00585FBF" w:rsidP="00585FBF">
            <w:pPr>
              <w:jc w:val="center"/>
              <w:rPr>
                <w:b/>
              </w:rPr>
            </w:pPr>
            <w:r w:rsidRPr="00400E3B">
              <w:rPr>
                <w:b/>
              </w:rPr>
              <w:t>апрель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400E3B" w:rsidP="00DD1327">
            <w:r>
              <w:t>31</w:t>
            </w:r>
          </w:p>
        </w:tc>
        <w:tc>
          <w:tcPr>
            <w:tcW w:w="6068" w:type="dxa"/>
            <w:gridSpan w:val="4"/>
          </w:tcPr>
          <w:p w:rsidR="00976FA4" w:rsidRPr="00400E3B" w:rsidRDefault="00051261" w:rsidP="00F772B0">
            <w:r w:rsidRPr="00400E3B">
              <w:rPr>
                <w:shd w:val="clear" w:color="auto" w:fill="FFFFFF"/>
              </w:rPr>
              <w:t>Р</w:t>
            </w:r>
            <w:r w:rsidR="00FE1AFB" w:rsidRPr="00400E3B">
              <w:rPr>
                <w:shd w:val="clear" w:color="auto" w:fill="FFFFFF"/>
              </w:rPr>
              <w:t>азвлекательно - игровая программа для детей</w:t>
            </w:r>
            <w:r w:rsidRPr="00400E3B">
              <w:rPr>
                <w:shd w:val="clear" w:color="auto" w:fill="FFFFFF"/>
              </w:rPr>
              <w:t xml:space="preserve"> «</w:t>
            </w:r>
            <w:r w:rsidR="00693A7B" w:rsidRPr="00400E3B">
              <w:rPr>
                <w:shd w:val="clear" w:color="auto" w:fill="FFFFFF"/>
              </w:rPr>
              <w:t>Малыши-карандаши»</w:t>
            </w:r>
          </w:p>
        </w:tc>
        <w:tc>
          <w:tcPr>
            <w:tcW w:w="1843" w:type="dxa"/>
            <w:gridSpan w:val="2"/>
          </w:tcPr>
          <w:p w:rsidR="00976FA4" w:rsidRPr="00400E3B" w:rsidRDefault="00FE1AFB" w:rsidP="00F772B0">
            <w:r w:rsidRPr="00400E3B">
              <w:t>01.04.</w:t>
            </w:r>
          </w:p>
        </w:tc>
        <w:tc>
          <w:tcPr>
            <w:tcW w:w="1701" w:type="dxa"/>
          </w:tcPr>
          <w:p w:rsidR="00976FA4" w:rsidRPr="00400E3B" w:rsidRDefault="00976FA4" w:rsidP="00FE1AFB">
            <w:r w:rsidRPr="00400E3B">
              <w:t xml:space="preserve">КДЦ </w:t>
            </w:r>
          </w:p>
        </w:tc>
        <w:tc>
          <w:tcPr>
            <w:tcW w:w="1559" w:type="dxa"/>
          </w:tcPr>
          <w:p w:rsidR="00976FA4" w:rsidRPr="00400E3B" w:rsidRDefault="00976FA4" w:rsidP="00F772B0">
            <w:r w:rsidRPr="00400E3B">
              <w:t>Дети</w:t>
            </w:r>
          </w:p>
        </w:tc>
        <w:tc>
          <w:tcPr>
            <w:tcW w:w="2268" w:type="dxa"/>
            <w:gridSpan w:val="2"/>
          </w:tcPr>
          <w:p w:rsidR="00976FA4" w:rsidRPr="00400E3B" w:rsidRDefault="00FE1AFB" w:rsidP="00F772B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F772B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r w:rsidRPr="00400E3B">
              <w:t>3</w:t>
            </w:r>
            <w:r w:rsidR="00400E3B">
              <w:t>2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F772B0">
            <w:r w:rsidRPr="00400E3B">
              <w:t>Вечер отдыха</w:t>
            </w:r>
            <w:r w:rsidR="00FE1AFB" w:rsidRPr="00400E3B">
              <w:t xml:space="preserve"> «Первоапрельский кураж»</w:t>
            </w:r>
          </w:p>
        </w:tc>
        <w:tc>
          <w:tcPr>
            <w:tcW w:w="1843" w:type="dxa"/>
            <w:gridSpan w:val="2"/>
          </w:tcPr>
          <w:p w:rsidR="00976FA4" w:rsidRPr="00400E3B" w:rsidRDefault="00FE1AFB" w:rsidP="00F772B0">
            <w:r w:rsidRPr="00400E3B">
              <w:t>01.04.</w:t>
            </w:r>
          </w:p>
        </w:tc>
        <w:tc>
          <w:tcPr>
            <w:tcW w:w="1701" w:type="dxa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F772B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400E3B" w:rsidP="00DD1327">
            <w:r>
              <w:t>33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F772B0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693A7B" w:rsidP="00F772B0">
            <w:r w:rsidRPr="00400E3B">
              <w:t>8</w:t>
            </w:r>
            <w:r w:rsidR="00FE1AFB" w:rsidRPr="00400E3B">
              <w:t>.04.</w:t>
            </w:r>
          </w:p>
        </w:tc>
        <w:tc>
          <w:tcPr>
            <w:tcW w:w="1701" w:type="dxa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F772B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870393" w:rsidRPr="00400E3B" w:rsidTr="00976FA4">
        <w:tc>
          <w:tcPr>
            <w:tcW w:w="595" w:type="dxa"/>
            <w:gridSpan w:val="2"/>
          </w:tcPr>
          <w:p w:rsidR="00870393" w:rsidRPr="00400E3B" w:rsidRDefault="00400E3B" w:rsidP="00870393">
            <w:r>
              <w:t>34</w:t>
            </w:r>
          </w:p>
        </w:tc>
        <w:tc>
          <w:tcPr>
            <w:tcW w:w="6068" w:type="dxa"/>
            <w:gridSpan w:val="4"/>
          </w:tcPr>
          <w:p w:rsidR="00870393" w:rsidRPr="00400E3B" w:rsidRDefault="00870393" w:rsidP="002F5E4D">
            <w:r w:rsidRPr="00400E3B">
              <w:t xml:space="preserve">Урок здоровья: </w:t>
            </w:r>
            <w:r w:rsidRPr="00400E3B">
              <w:rPr>
                <w:shd w:val="clear" w:color="auto" w:fill="FFFFFF"/>
              </w:rPr>
              <w:t>«</w:t>
            </w:r>
            <w:r w:rsidR="002F5E4D" w:rsidRPr="00400E3B">
              <w:rPr>
                <w:shd w:val="clear" w:color="auto" w:fill="FFFFFF"/>
              </w:rPr>
              <w:t>Здоровая нация</w:t>
            </w:r>
            <w:r w:rsidR="002151A1">
              <w:rPr>
                <w:shd w:val="clear" w:color="auto" w:fill="FFFFFF"/>
              </w:rPr>
              <w:t xml:space="preserve"> </w:t>
            </w:r>
            <w:r w:rsidR="002F5E4D" w:rsidRPr="00400E3B">
              <w:rPr>
                <w:shd w:val="clear" w:color="auto" w:fill="FFFFFF"/>
              </w:rPr>
              <w:t>-</w:t>
            </w:r>
            <w:r w:rsidR="002151A1">
              <w:rPr>
                <w:shd w:val="clear" w:color="auto" w:fill="FFFFFF"/>
              </w:rPr>
              <w:t xml:space="preserve"> </w:t>
            </w:r>
            <w:r w:rsidR="002F5E4D" w:rsidRPr="00400E3B">
              <w:rPr>
                <w:shd w:val="clear" w:color="auto" w:fill="FFFFFF"/>
              </w:rPr>
              <w:t>сильная страна</w:t>
            </w:r>
            <w:r w:rsidR="002151A1">
              <w:rPr>
                <w:shd w:val="clear" w:color="auto" w:fill="FFFFFF"/>
              </w:rPr>
              <w:t>» к Всемирному д</w:t>
            </w:r>
            <w:r w:rsidRPr="00400E3B">
              <w:rPr>
                <w:shd w:val="clear" w:color="auto" w:fill="FFFFFF"/>
              </w:rPr>
              <w:t xml:space="preserve">ню здоровья </w:t>
            </w:r>
          </w:p>
        </w:tc>
        <w:tc>
          <w:tcPr>
            <w:tcW w:w="1843" w:type="dxa"/>
            <w:gridSpan w:val="2"/>
          </w:tcPr>
          <w:p w:rsidR="00870393" w:rsidRPr="00400E3B" w:rsidRDefault="00870393" w:rsidP="00870393">
            <w:r w:rsidRPr="00400E3B">
              <w:t>11.04.</w:t>
            </w:r>
          </w:p>
        </w:tc>
        <w:tc>
          <w:tcPr>
            <w:tcW w:w="1701" w:type="dxa"/>
          </w:tcPr>
          <w:p w:rsidR="00870393" w:rsidRPr="00400E3B" w:rsidRDefault="00870393" w:rsidP="00870393">
            <w:r w:rsidRPr="00400E3B">
              <w:t xml:space="preserve">КДЦ </w:t>
            </w:r>
          </w:p>
        </w:tc>
        <w:tc>
          <w:tcPr>
            <w:tcW w:w="1559" w:type="dxa"/>
          </w:tcPr>
          <w:p w:rsidR="00870393" w:rsidRPr="00400E3B" w:rsidRDefault="00870393" w:rsidP="00870393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870393" w:rsidRPr="00400E3B" w:rsidRDefault="00870393" w:rsidP="00870393">
            <w:r w:rsidRPr="00400E3B">
              <w:t>Магомедова И.Э.</w:t>
            </w:r>
          </w:p>
        </w:tc>
        <w:tc>
          <w:tcPr>
            <w:tcW w:w="709" w:type="dxa"/>
          </w:tcPr>
          <w:p w:rsidR="00870393" w:rsidRPr="00400E3B" w:rsidRDefault="00870393" w:rsidP="00870393"/>
        </w:tc>
        <w:tc>
          <w:tcPr>
            <w:tcW w:w="992" w:type="dxa"/>
          </w:tcPr>
          <w:p w:rsidR="00870393" w:rsidRPr="00400E3B" w:rsidRDefault="00870393" w:rsidP="00870393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DD1327">
            <w:r w:rsidRPr="00400E3B">
              <w:t>3</w:t>
            </w:r>
            <w:r w:rsidR="00400E3B">
              <w:t>5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F772B0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693A7B" w:rsidP="00F772B0">
            <w:r w:rsidRPr="00400E3B">
              <w:t>15</w:t>
            </w:r>
            <w:r w:rsidR="00FE1AFB" w:rsidRPr="00400E3B">
              <w:t>.04.</w:t>
            </w:r>
          </w:p>
        </w:tc>
        <w:tc>
          <w:tcPr>
            <w:tcW w:w="1701" w:type="dxa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F772B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693A7B" w:rsidRPr="00400E3B" w:rsidTr="00976FA4">
        <w:tc>
          <w:tcPr>
            <w:tcW w:w="595" w:type="dxa"/>
            <w:gridSpan w:val="2"/>
          </w:tcPr>
          <w:p w:rsidR="00693A7B" w:rsidRPr="00400E3B" w:rsidRDefault="00693A7B" w:rsidP="00693A7B">
            <w:r w:rsidRPr="00400E3B">
              <w:t>3</w:t>
            </w:r>
            <w:r w:rsidR="00400E3B">
              <w:t>6</w:t>
            </w:r>
          </w:p>
        </w:tc>
        <w:tc>
          <w:tcPr>
            <w:tcW w:w="6068" w:type="dxa"/>
            <w:gridSpan w:val="4"/>
          </w:tcPr>
          <w:p w:rsidR="00693A7B" w:rsidRPr="00400E3B" w:rsidRDefault="00693A7B" w:rsidP="00693A7B">
            <w:r w:rsidRPr="00400E3B">
              <w:t>«Эффект толпы» - тренинг для молодежи о правилах поведения в местах массового скопления народа</w:t>
            </w:r>
          </w:p>
        </w:tc>
        <w:tc>
          <w:tcPr>
            <w:tcW w:w="1843" w:type="dxa"/>
            <w:gridSpan w:val="2"/>
          </w:tcPr>
          <w:p w:rsidR="00693A7B" w:rsidRPr="00400E3B" w:rsidRDefault="00693A7B" w:rsidP="00693A7B">
            <w:r w:rsidRPr="00400E3B">
              <w:t>13.10.</w:t>
            </w:r>
          </w:p>
        </w:tc>
        <w:tc>
          <w:tcPr>
            <w:tcW w:w="1701" w:type="dxa"/>
          </w:tcPr>
          <w:p w:rsidR="00693A7B" w:rsidRPr="00400E3B" w:rsidRDefault="00693A7B" w:rsidP="00693A7B">
            <w:r w:rsidRPr="00400E3B">
              <w:t>КДЦ</w:t>
            </w:r>
          </w:p>
        </w:tc>
        <w:tc>
          <w:tcPr>
            <w:tcW w:w="1559" w:type="dxa"/>
          </w:tcPr>
          <w:p w:rsidR="00693A7B" w:rsidRPr="00400E3B" w:rsidRDefault="00693A7B" w:rsidP="00693A7B">
            <w:r w:rsidRPr="00400E3B">
              <w:t>Дети, молодежь</w:t>
            </w:r>
          </w:p>
        </w:tc>
        <w:tc>
          <w:tcPr>
            <w:tcW w:w="2268" w:type="dxa"/>
            <w:gridSpan w:val="2"/>
          </w:tcPr>
          <w:p w:rsidR="00693A7B" w:rsidRPr="00400E3B" w:rsidRDefault="00693A7B" w:rsidP="00693A7B">
            <w:r w:rsidRPr="00400E3B">
              <w:t>Магомедова И.Э.</w:t>
            </w:r>
          </w:p>
        </w:tc>
        <w:tc>
          <w:tcPr>
            <w:tcW w:w="709" w:type="dxa"/>
          </w:tcPr>
          <w:p w:rsidR="00693A7B" w:rsidRPr="00400E3B" w:rsidRDefault="00693A7B" w:rsidP="00693A7B"/>
        </w:tc>
        <w:tc>
          <w:tcPr>
            <w:tcW w:w="992" w:type="dxa"/>
          </w:tcPr>
          <w:p w:rsidR="00693A7B" w:rsidRPr="00400E3B" w:rsidRDefault="00693A7B" w:rsidP="00693A7B">
            <w:r w:rsidRPr="00400E3B">
              <w:t>Бюджетный</w:t>
            </w:r>
          </w:p>
        </w:tc>
      </w:tr>
      <w:tr w:rsidR="00693A7B" w:rsidRPr="00400E3B" w:rsidTr="00976FA4">
        <w:tc>
          <w:tcPr>
            <w:tcW w:w="595" w:type="dxa"/>
            <w:gridSpan w:val="2"/>
          </w:tcPr>
          <w:p w:rsidR="00693A7B" w:rsidRPr="00400E3B" w:rsidRDefault="00400E3B" w:rsidP="00585FBF">
            <w:r>
              <w:t>37</w:t>
            </w:r>
          </w:p>
        </w:tc>
        <w:tc>
          <w:tcPr>
            <w:tcW w:w="6068" w:type="dxa"/>
            <w:gridSpan w:val="4"/>
          </w:tcPr>
          <w:p w:rsidR="00693A7B" w:rsidRPr="00400E3B" w:rsidRDefault="00693A7B" w:rsidP="00693A7B">
            <w:r w:rsidRPr="00400E3B">
              <w:rPr>
                <w:shd w:val="clear" w:color="auto" w:fill="FFFFFF"/>
              </w:rPr>
              <w:t xml:space="preserve">Спортивный праздник для малышей </w:t>
            </w:r>
            <w:r w:rsidRPr="00400E3B">
              <w:t>«Наш веселый звонкий мяч»</w:t>
            </w:r>
            <w:r w:rsidRPr="00400E3B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</w:tcPr>
          <w:p w:rsidR="00693A7B" w:rsidRPr="00400E3B" w:rsidRDefault="00693A7B" w:rsidP="00F772B0">
            <w:r w:rsidRPr="00400E3B">
              <w:t>22.04</w:t>
            </w:r>
          </w:p>
        </w:tc>
        <w:tc>
          <w:tcPr>
            <w:tcW w:w="1701" w:type="dxa"/>
          </w:tcPr>
          <w:p w:rsidR="00693A7B" w:rsidRPr="00400E3B" w:rsidRDefault="00693A7B" w:rsidP="008E0517">
            <w:r w:rsidRPr="00400E3B">
              <w:t xml:space="preserve">КДЦ </w:t>
            </w:r>
          </w:p>
        </w:tc>
        <w:tc>
          <w:tcPr>
            <w:tcW w:w="1559" w:type="dxa"/>
          </w:tcPr>
          <w:p w:rsidR="00693A7B" w:rsidRPr="00400E3B" w:rsidRDefault="00693A7B" w:rsidP="008E0517">
            <w:r w:rsidRPr="00400E3B">
              <w:t>Дети</w:t>
            </w:r>
          </w:p>
        </w:tc>
        <w:tc>
          <w:tcPr>
            <w:tcW w:w="2268" w:type="dxa"/>
            <w:gridSpan w:val="2"/>
          </w:tcPr>
          <w:p w:rsidR="00693A7B" w:rsidRPr="00400E3B" w:rsidRDefault="00693A7B" w:rsidP="008E0517">
            <w:r w:rsidRPr="00400E3B">
              <w:t>Магомедова И.Э.</w:t>
            </w:r>
          </w:p>
        </w:tc>
        <w:tc>
          <w:tcPr>
            <w:tcW w:w="709" w:type="dxa"/>
          </w:tcPr>
          <w:p w:rsidR="00693A7B" w:rsidRPr="00400E3B" w:rsidRDefault="00693A7B" w:rsidP="008E0517"/>
        </w:tc>
        <w:tc>
          <w:tcPr>
            <w:tcW w:w="992" w:type="dxa"/>
          </w:tcPr>
          <w:p w:rsidR="00693A7B" w:rsidRPr="00400E3B" w:rsidRDefault="00693A7B" w:rsidP="008E0517">
            <w:r w:rsidRPr="00400E3B">
              <w:t>Бюджетный</w:t>
            </w:r>
          </w:p>
        </w:tc>
      </w:tr>
      <w:tr w:rsidR="00976FA4" w:rsidRPr="00400E3B" w:rsidTr="00976FA4">
        <w:tc>
          <w:tcPr>
            <w:tcW w:w="595" w:type="dxa"/>
            <w:gridSpan w:val="2"/>
          </w:tcPr>
          <w:p w:rsidR="00976FA4" w:rsidRPr="00400E3B" w:rsidRDefault="00C92D18" w:rsidP="00585FBF">
            <w:r w:rsidRPr="00400E3B">
              <w:t>3</w:t>
            </w:r>
            <w:r w:rsidR="00400E3B">
              <w:t>8</w:t>
            </w:r>
          </w:p>
        </w:tc>
        <w:tc>
          <w:tcPr>
            <w:tcW w:w="6068" w:type="dxa"/>
            <w:gridSpan w:val="4"/>
          </w:tcPr>
          <w:p w:rsidR="00976FA4" w:rsidRPr="00400E3B" w:rsidRDefault="00976FA4" w:rsidP="00F772B0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976FA4" w:rsidRPr="00400E3B" w:rsidRDefault="00693A7B" w:rsidP="00F772B0">
            <w:r w:rsidRPr="00400E3B">
              <w:t>22</w:t>
            </w:r>
            <w:r w:rsidR="00B77DF6" w:rsidRPr="00400E3B">
              <w:t>.04.</w:t>
            </w:r>
          </w:p>
        </w:tc>
        <w:tc>
          <w:tcPr>
            <w:tcW w:w="1701" w:type="dxa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</w:tcPr>
          <w:p w:rsidR="00976FA4" w:rsidRPr="00400E3B" w:rsidRDefault="00976FA4" w:rsidP="00F772B0"/>
        </w:tc>
        <w:tc>
          <w:tcPr>
            <w:tcW w:w="992" w:type="dxa"/>
          </w:tcPr>
          <w:p w:rsidR="00976FA4" w:rsidRPr="00400E3B" w:rsidRDefault="00976FA4">
            <w:r w:rsidRPr="00400E3B">
              <w:t>Бюджетный</w:t>
            </w:r>
          </w:p>
        </w:tc>
      </w:tr>
      <w:tr w:rsidR="00043A9E" w:rsidRPr="00400E3B" w:rsidTr="00976FA4">
        <w:tc>
          <w:tcPr>
            <w:tcW w:w="595" w:type="dxa"/>
            <w:gridSpan w:val="2"/>
          </w:tcPr>
          <w:p w:rsidR="00043A9E" w:rsidRPr="00400E3B" w:rsidRDefault="00043A9E" w:rsidP="00585FBF"/>
        </w:tc>
        <w:tc>
          <w:tcPr>
            <w:tcW w:w="6068" w:type="dxa"/>
            <w:gridSpan w:val="4"/>
          </w:tcPr>
          <w:p w:rsidR="00043A9E" w:rsidRPr="00043A9E" w:rsidRDefault="00043A9E" w:rsidP="00043A9E">
            <w:r>
              <w:rPr>
                <w:bCs/>
                <w:iCs/>
              </w:rPr>
              <w:t xml:space="preserve"> Патриотический час: «Герои живут среди нас.»</w:t>
            </w:r>
            <w:r w:rsidRPr="00043A9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- о </w:t>
            </w:r>
            <w:r>
              <w:rPr>
                <w:bCs/>
                <w:iCs/>
              </w:rPr>
              <w:lastRenderedPageBreak/>
              <w:t>ребятах из нашего сел</w:t>
            </w:r>
            <w:proofErr w:type="gramStart"/>
            <w:r>
              <w:rPr>
                <w:bCs/>
                <w:iCs/>
              </w:rPr>
              <w:t>а-</w:t>
            </w:r>
            <w:proofErr w:type="gramEnd"/>
            <w:r>
              <w:rPr>
                <w:bCs/>
                <w:iCs/>
              </w:rPr>
              <w:t xml:space="preserve"> участников специальной военной операции</w:t>
            </w:r>
          </w:p>
        </w:tc>
        <w:tc>
          <w:tcPr>
            <w:tcW w:w="1843" w:type="dxa"/>
            <w:gridSpan w:val="2"/>
          </w:tcPr>
          <w:p w:rsidR="00043A9E" w:rsidRPr="00400E3B" w:rsidRDefault="00043A9E" w:rsidP="00F772B0">
            <w:r>
              <w:lastRenderedPageBreak/>
              <w:t>26.04.</w:t>
            </w:r>
          </w:p>
        </w:tc>
        <w:tc>
          <w:tcPr>
            <w:tcW w:w="1701" w:type="dxa"/>
          </w:tcPr>
          <w:p w:rsidR="00043A9E" w:rsidRPr="00400E3B" w:rsidRDefault="00043A9E" w:rsidP="00043A9E">
            <w:r w:rsidRPr="00400E3B">
              <w:t>КДЦ</w:t>
            </w:r>
          </w:p>
        </w:tc>
        <w:tc>
          <w:tcPr>
            <w:tcW w:w="1559" w:type="dxa"/>
          </w:tcPr>
          <w:p w:rsidR="00043A9E" w:rsidRPr="00400E3B" w:rsidRDefault="00043A9E" w:rsidP="00043A9E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043A9E" w:rsidRPr="00400E3B" w:rsidRDefault="00043A9E" w:rsidP="00043A9E">
            <w:r w:rsidRPr="00400E3B">
              <w:t>Магомедова И.Э.</w:t>
            </w:r>
          </w:p>
        </w:tc>
        <w:tc>
          <w:tcPr>
            <w:tcW w:w="709" w:type="dxa"/>
          </w:tcPr>
          <w:p w:rsidR="00043A9E" w:rsidRPr="00400E3B" w:rsidRDefault="00043A9E" w:rsidP="00043A9E"/>
        </w:tc>
        <w:tc>
          <w:tcPr>
            <w:tcW w:w="992" w:type="dxa"/>
          </w:tcPr>
          <w:p w:rsidR="00043A9E" w:rsidRPr="00400E3B" w:rsidRDefault="00043A9E" w:rsidP="00043A9E">
            <w:r w:rsidRPr="00400E3B">
              <w:t>Бюдже</w:t>
            </w:r>
            <w:r w:rsidRPr="00400E3B">
              <w:lastRenderedPageBreak/>
              <w:t>тный</w:t>
            </w:r>
          </w:p>
        </w:tc>
      </w:tr>
      <w:tr w:rsidR="00B77DF6" w:rsidRPr="00400E3B" w:rsidTr="00976FA4">
        <w:tc>
          <w:tcPr>
            <w:tcW w:w="595" w:type="dxa"/>
            <w:gridSpan w:val="2"/>
          </w:tcPr>
          <w:p w:rsidR="00B77DF6" w:rsidRPr="00400E3B" w:rsidRDefault="00C92D18" w:rsidP="00585FBF">
            <w:r w:rsidRPr="00400E3B">
              <w:lastRenderedPageBreak/>
              <w:t>3</w:t>
            </w:r>
            <w:r w:rsidR="00400E3B">
              <w:t>9</w:t>
            </w:r>
          </w:p>
        </w:tc>
        <w:tc>
          <w:tcPr>
            <w:tcW w:w="6068" w:type="dxa"/>
            <w:gridSpan w:val="4"/>
          </w:tcPr>
          <w:p w:rsidR="00B77DF6" w:rsidRPr="00400E3B" w:rsidRDefault="00B77DF6" w:rsidP="00A4039B">
            <w:r w:rsidRPr="00400E3B">
              <w:t>Вечер отдыха</w:t>
            </w:r>
          </w:p>
        </w:tc>
        <w:tc>
          <w:tcPr>
            <w:tcW w:w="1843" w:type="dxa"/>
            <w:gridSpan w:val="2"/>
          </w:tcPr>
          <w:p w:rsidR="00B77DF6" w:rsidRPr="00400E3B" w:rsidRDefault="00693A7B" w:rsidP="00A4039B">
            <w:r w:rsidRPr="00400E3B">
              <w:t>29</w:t>
            </w:r>
            <w:r w:rsidR="00B77DF6" w:rsidRPr="00400E3B">
              <w:t>.04.</w:t>
            </w:r>
          </w:p>
        </w:tc>
        <w:tc>
          <w:tcPr>
            <w:tcW w:w="1701" w:type="dxa"/>
          </w:tcPr>
          <w:p w:rsidR="00B77DF6" w:rsidRPr="00400E3B" w:rsidRDefault="00B77DF6" w:rsidP="00A4039B">
            <w:r w:rsidRPr="00400E3B">
              <w:t>КДЦ</w:t>
            </w:r>
          </w:p>
        </w:tc>
        <w:tc>
          <w:tcPr>
            <w:tcW w:w="1559" w:type="dxa"/>
          </w:tcPr>
          <w:p w:rsidR="00B77DF6" w:rsidRPr="00400E3B" w:rsidRDefault="00B77DF6" w:rsidP="00A4039B">
            <w:r w:rsidRPr="00400E3B">
              <w:t>Молодежь</w:t>
            </w:r>
          </w:p>
        </w:tc>
        <w:tc>
          <w:tcPr>
            <w:tcW w:w="2268" w:type="dxa"/>
            <w:gridSpan w:val="2"/>
          </w:tcPr>
          <w:p w:rsidR="00B77DF6" w:rsidRPr="00400E3B" w:rsidRDefault="00B77DF6" w:rsidP="00A4039B">
            <w:r w:rsidRPr="00400E3B">
              <w:t>Магомедова И.Э.</w:t>
            </w:r>
          </w:p>
        </w:tc>
        <w:tc>
          <w:tcPr>
            <w:tcW w:w="709" w:type="dxa"/>
          </w:tcPr>
          <w:p w:rsidR="00B77DF6" w:rsidRPr="00400E3B" w:rsidRDefault="00B77DF6" w:rsidP="00A4039B"/>
        </w:tc>
        <w:tc>
          <w:tcPr>
            <w:tcW w:w="992" w:type="dxa"/>
          </w:tcPr>
          <w:p w:rsidR="00B77DF6" w:rsidRPr="00400E3B" w:rsidRDefault="00B77DF6" w:rsidP="00A4039B">
            <w:r w:rsidRPr="00400E3B">
              <w:t>Бюджетный</w:t>
            </w:r>
          </w:p>
        </w:tc>
      </w:tr>
      <w:tr w:rsidR="00585FBF" w:rsidRPr="00400E3B" w:rsidTr="00585FBF">
        <w:tblPrEx>
          <w:tblLook w:val="0000"/>
        </w:tblPrEx>
        <w:trPr>
          <w:trHeight w:val="55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10" w:rsidRPr="00400E3B" w:rsidRDefault="002F5F10" w:rsidP="00D65C88">
            <w:pPr>
              <w:jc w:val="center"/>
              <w:rPr>
                <w:b/>
              </w:rPr>
            </w:pPr>
          </w:p>
          <w:p w:rsidR="00585FBF" w:rsidRPr="00400E3B" w:rsidRDefault="00585FBF" w:rsidP="00D65C88">
            <w:pPr>
              <w:jc w:val="center"/>
            </w:pPr>
            <w:r w:rsidRPr="00400E3B">
              <w:rPr>
                <w:b/>
              </w:rPr>
              <w:t>МАЙ</w:t>
            </w:r>
          </w:p>
        </w:tc>
      </w:tr>
      <w:tr w:rsidR="00976FA4" w:rsidRPr="00400E3B" w:rsidTr="00976FA4">
        <w:tblPrEx>
          <w:tblLook w:val="0000"/>
        </w:tblPrEx>
        <w:trPr>
          <w:trHeight w:val="112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00E3B" w:rsidP="0014390B">
            <w:r>
              <w:t>40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7A1D78">
            <w:r w:rsidRPr="00400E3B">
              <w:t>Радиоконцерт</w:t>
            </w:r>
            <w:r w:rsidR="00D136E9" w:rsidRPr="00400E3B">
              <w:t xml:space="preserve">: </w:t>
            </w:r>
            <w:r w:rsidRPr="00400E3B">
              <w:t>«</w:t>
            </w:r>
            <w:r w:rsidR="007A1D78" w:rsidRPr="00400E3B">
              <w:t>Весенний марш</w:t>
            </w:r>
            <w:r w:rsidR="00D136E9"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1.05.</w:t>
            </w:r>
          </w:p>
          <w:p w:rsidR="00976FA4" w:rsidRPr="00400E3B" w:rsidRDefault="00976FA4" w:rsidP="00F772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  <w:p w:rsidR="00976FA4" w:rsidRPr="00400E3B" w:rsidRDefault="00976FA4" w:rsidP="00F772B0"/>
          <w:p w:rsidR="00976FA4" w:rsidRPr="00400E3B" w:rsidRDefault="00976FA4" w:rsidP="00F772B0"/>
          <w:p w:rsidR="00976FA4" w:rsidRPr="00400E3B" w:rsidRDefault="00976FA4" w:rsidP="00F772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Жители села</w:t>
            </w:r>
          </w:p>
          <w:p w:rsidR="00976FA4" w:rsidRPr="00400E3B" w:rsidRDefault="00976FA4" w:rsidP="00F772B0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  <w:p w:rsidR="00976FA4" w:rsidRPr="00400E3B" w:rsidRDefault="00976FA4" w:rsidP="00F772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5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2D18" w:rsidP="0014390B">
            <w:r w:rsidRPr="00400E3B">
              <w:t>4</w:t>
            </w:r>
            <w:r w:rsidR="00400E3B">
              <w:t>1</w:t>
            </w:r>
          </w:p>
        </w:tc>
        <w:tc>
          <w:tcPr>
            <w:tcW w:w="61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7A1D78">
            <w:r w:rsidRPr="00400E3B">
              <w:t>Конкурс  рисунки на асфальте</w:t>
            </w:r>
            <w:r w:rsidR="00D136E9" w:rsidRPr="00400E3B">
              <w:t>: «</w:t>
            </w:r>
            <w:r w:rsidR="007A1D78" w:rsidRPr="00400E3B">
              <w:t>Страна моя любимая</w:t>
            </w:r>
            <w:r w:rsidR="00D136E9" w:rsidRPr="00400E3B">
              <w:t>»</w:t>
            </w:r>
            <w:r w:rsidR="00D136E9" w:rsidRPr="00400E3B">
              <w:br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1.0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КД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674E2" w:rsidP="00F772B0">
            <w:r w:rsidRPr="00400E3B">
              <w:t>Д</w:t>
            </w:r>
            <w:r w:rsidR="00976FA4" w:rsidRPr="00400E3B">
              <w:t>ет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2D18" w:rsidP="00585FBF">
            <w:r w:rsidRPr="00400E3B">
              <w:t>4</w:t>
            </w:r>
            <w:r w:rsidR="00400E3B">
              <w:t>2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7A1D78">
            <w:r w:rsidRPr="00400E3B">
              <w:t>Развлекательная программа</w:t>
            </w:r>
            <w:r w:rsidR="00D136E9" w:rsidRPr="00400E3B">
              <w:t xml:space="preserve">: </w:t>
            </w:r>
            <w:r w:rsidRPr="00400E3B">
              <w:t>«</w:t>
            </w:r>
            <w:r w:rsidR="007A1D78" w:rsidRPr="00400E3B">
              <w:t>Делу время, а потехе час</w:t>
            </w:r>
            <w:r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1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2D18" w:rsidP="00585FBF">
            <w:r w:rsidRPr="00400E3B">
              <w:t>4</w:t>
            </w:r>
            <w:r w:rsidR="00400E3B">
              <w:t>3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Патриотическая акция</w:t>
            </w:r>
            <w:proofErr w:type="gramStart"/>
            <w:r w:rsidRPr="00400E3B">
              <w:t xml:space="preserve"> </w:t>
            </w:r>
            <w:r w:rsidR="00D136E9" w:rsidRPr="00400E3B">
              <w:t>:</w:t>
            </w:r>
            <w:proofErr w:type="gramEnd"/>
            <w:r w:rsidR="00D136E9" w:rsidRPr="00400E3B">
              <w:t xml:space="preserve"> </w:t>
            </w:r>
            <w:r w:rsidRPr="00400E3B">
              <w:t>«Георгиевская ленточ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6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с</w:t>
            </w:r>
            <w:proofErr w:type="gramStart"/>
            <w:r w:rsidRPr="00400E3B">
              <w:t>.З</w:t>
            </w:r>
            <w:proofErr w:type="gramEnd"/>
            <w:r w:rsidRPr="00400E3B">
              <w:t>аре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2D18" w:rsidP="00356345">
            <w:r w:rsidRPr="00400E3B">
              <w:t>4</w:t>
            </w:r>
            <w:r w:rsidR="00400E3B">
              <w:t>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Акция</w:t>
            </w:r>
            <w:r w:rsidR="00D136E9" w:rsidRPr="00400E3B">
              <w:t xml:space="preserve">: </w:t>
            </w:r>
            <w:r w:rsidRPr="00400E3B">
              <w:t>«Бессмертный полк»</w:t>
            </w:r>
          </w:p>
          <w:p w:rsidR="00976FA4" w:rsidRPr="00400E3B" w:rsidRDefault="00976FA4" w:rsidP="00F772B0">
            <w:r w:rsidRPr="00400E3B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D136E9" w:rsidP="00F772B0">
            <w:r w:rsidRPr="00400E3B">
              <w:t>с</w:t>
            </w:r>
            <w:proofErr w:type="gramStart"/>
            <w:r w:rsidRPr="00400E3B">
              <w:t>.</w:t>
            </w:r>
            <w:r w:rsidR="00976FA4" w:rsidRPr="00400E3B">
              <w:t>З</w:t>
            </w:r>
            <w:proofErr w:type="gramEnd"/>
            <w:r w:rsidR="00976FA4" w:rsidRPr="00400E3B">
              <w:t>аре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 xml:space="preserve">МКОУ «СОШ </w:t>
            </w:r>
            <w:proofErr w:type="spellStart"/>
            <w:r w:rsidR="00D136E9" w:rsidRPr="00400E3B">
              <w:t>с</w:t>
            </w:r>
            <w:r w:rsidRPr="00400E3B">
              <w:t>Заречное</w:t>
            </w:r>
            <w:proofErr w:type="spellEnd"/>
            <w:r w:rsidRPr="00400E3B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335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2D18" w:rsidP="00356345">
            <w:r w:rsidRPr="00400E3B">
              <w:t>45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21C74" w:rsidP="00421C74">
            <w:r w:rsidRPr="00400E3B">
              <w:t>Час памяти у обелиска участникам ВОВ</w:t>
            </w:r>
            <w:r w:rsidR="00D136E9" w:rsidRPr="00400E3B">
              <w:t xml:space="preserve">: </w:t>
            </w:r>
            <w:r w:rsidR="00976FA4" w:rsidRPr="00400E3B">
              <w:t>«</w:t>
            </w:r>
            <w:r w:rsidRPr="00400E3B">
              <w:t>Мы этой памяти верны</w:t>
            </w:r>
            <w:r w:rsidR="00976FA4" w:rsidRPr="00400E3B"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B77DF6" w:rsidP="00F772B0">
            <w:r w:rsidRPr="00400E3B">
              <w:t>09.0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123B56">
            <w:r w:rsidRPr="00400E3B">
              <w:t>Площадь у обелиска</w:t>
            </w:r>
            <w:r w:rsidR="00976FA4" w:rsidRPr="00400E3B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91AFE" w:rsidP="00F772B0">
            <w:r w:rsidRPr="00400E3B">
              <w:t xml:space="preserve">МКОУ «СОШ </w:t>
            </w:r>
            <w:proofErr w:type="spellStart"/>
            <w:r w:rsidRPr="00400E3B">
              <w:t>сЗаречное</w:t>
            </w:r>
            <w:proofErr w:type="spellEnd"/>
            <w:r w:rsidRPr="00400E3B"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335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356345">
            <w:r w:rsidRPr="00400E3B">
              <w:t>46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421C74">
            <w:r w:rsidRPr="00400E3B">
              <w:t>Концерт</w:t>
            </w:r>
            <w:r w:rsidR="00C91AFE" w:rsidRPr="00400E3B">
              <w:t>:</w:t>
            </w:r>
            <w:r w:rsidR="002151A1">
              <w:t xml:space="preserve"> </w:t>
            </w:r>
            <w:r w:rsidRPr="00400E3B">
              <w:t>«</w:t>
            </w:r>
            <w:r w:rsidR="00421C74" w:rsidRPr="00400E3B">
              <w:t>Песни Победы</w:t>
            </w:r>
            <w:r w:rsidR="007A1D78" w:rsidRPr="00400E3B"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09.0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5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DD1327">
            <w:r w:rsidRPr="00400E3B">
              <w:t>4</w:t>
            </w:r>
            <w:r w:rsidR="00400E3B">
              <w:t>7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Вечер отдыха</w:t>
            </w:r>
          </w:p>
          <w:p w:rsidR="00976FA4" w:rsidRPr="00400E3B" w:rsidRDefault="00976FA4" w:rsidP="00F772B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37C6A" w:rsidP="00F772B0">
            <w:r w:rsidRPr="00400E3B">
              <w:t>15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5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00E3B" w:rsidP="00DD1327">
            <w:r>
              <w:t>48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Вечер отдыха</w:t>
            </w:r>
          </w:p>
          <w:p w:rsidR="00976FA4" w:rsidRPr="00400E3B" w:rsidRDefault="00976FA4" w:rsidP="00F772B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37C6A" w:rsidP="00F772B0">
            <w:r w:rsidRPr="00400E3B">
              <w:t>21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55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00E3B" w:rsidP="00DD1327">
            <w:r>
              <w:t>49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37C6A" w:rsidP="00F772B0">
            <w:r w:rsidRPr="00400E3B">
              <w:t>28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F772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585FBF" w:rsidRPr="00400E3B" w:rsidTr="00585FBF">
        <w:tblPrEx>
          <w:tblLook w:val="0000"/>
        </w:tblPrEx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BF" w:rsidRPr="00400E3B" w:rsidRDefault="00585FBF" w:rsidP="00585FBF">
            <w:pPr>
              <w:rPr>
                <w:b/>
              </w:rPr>
            </w:pPr>
          </w:p>
          <w:p w:rsidR="00585FBF" w:rsidRPr="00400E3B" w:rsidRDefault="00585FBF" w:rsidP="00155EED">
            <w:pPr>
              <w:jc w:val="center"/>
              <w:rPr>
                <w:b/>
              </w:rPr>
            </w:pPr>
            <w:r w:rsidRPr="00400E3B">
              <w:rPr>
                <w:b/>
              </w:rPr>
              <w:t>ИЮНЬ</w:t>
            </w:r>
          </w:p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0645B2">
            <w:r w:rsidRPr="00400E3B">
              <w:lastRenderedPageBreak/>
              <w:t>5</w:t>
            </w:r>
            <w:r w:rsidR="00400E3B">
              <w:t>0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EE62E1" w:rsidP="00421C74">
            <w:r w:rsidRPr="00400E3B">
              <w:rPr>
                <w:shd w:val="clear" w:color="auto" w:fill="FFFFFF"/>
              </w:rPr>
              <w:t>Концерт «</w:t>
            </w:r>
            <w:r w:rsidR="00421C74" w:rsidRPr="00400E3B">
              <w:rPr>
                <w:shd w:val="clear" w:color="auto" w:fill="FFFFFF"/>
              </w:rPr>
              <w:t xml:space="preserve">Лето, детство и каникулы </w:t>
            </w:r>
            <w:r w:rsidRPr="00400E3B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2151A1" w:rsidP="000645B2">
            <w: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E1AB3" w:rsidP="000645B2">
            <w:r w:rsidRPr="00400E3B">
              <w:t>КДЦ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91A82" w:rsidP="000645B2">
            <w:r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674E2" w:rsidP="000645B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C04B3A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123B56" w:rsidP="000645B2">
            <w:r w:rsidRPr="00400E3B">
              <w:t>5</w:t>
            </w:r>
            <w:r w:rsidR="00400E3B"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8E635F" w:rsidP="00421C74">
            <w:r w:rsidRPr="00400E3B">
              <w:t>Конкурс детского рисунка на асфальте «</w:t>
            </w:r>
            <w:r w:rsidR="00421C74" w:rsidRPr="00400E3B">
              <w:t xml:space="preserve">Фантазия </w:t>
            </w:r>
            <w:r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C04B3A" w:rsidP="000645B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C04B3A" w:rsidP="00064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491A82" w:rsidP="000645B2">
            <w:r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C04B3A" w:rsidP="000645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C04B3A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3A" w:rsidRPr="00400E3B" w:rsidRDefault="00C04B3A"/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0645B2">
            <w:r w:rsidRPr="00400E3B">
              <w:t>5</w:t>
            </w:r>
            <w:r w:rsidR="00400E3B">
              <w:t>2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421C74">
            <w:proofErr w:type="spellStart"/>
            <w:r w:rsidRPr="00400E3B">
              <w:t>Конкурсн</w:t>
            </w:r>
            <w:r w:rsidR="00C91AFE" w:rsidRPr="00400E3B">
              <w:t>о-игровая</w:t>
            </w:r>
            <w:proofErr w:type="spellEnd"/>
            <w:r w:rsidR="00C91AFE" w:rsidRPr="00400E3B">
              <w:t xml:space="preserve"> программа для детей к </w:t>
            </w:r>
            <w:r w:rsidRPr="00400E3B">
              <w:t>международному дню защиты детей</w:t>
            </w:r>
            <w:r w:rsidR="00C91AFE" w:rsidRPr="00400E3B">
              <w:t xml:space="preserve">: </w:t>
            </w:r>
            <w:r w:rsidRPr="00400E3B">
              <w:t>«</w:t>
            </w:r>
            <w:r w:rsidR="00421C74" w:rsidRPr="00400E3B">
              <w:t>Сказочный чемпионат</w:t>
            </w:r>
            <w:r w:rsidRPr="00400E3B">
              <w:t xml:space="preserve">!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37C6A" w:rsidP="000645B2">
            <w:r w:rsidRPr="00400E3B">
              <w:t xml:space="preserve">01.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Магомедова И.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0645B2">
            <w:r w:rsidRPr="00400E3B">
              <w:t>5</w:t>
            </w:r>
            <w:r w:rsidR="00400E3B">
              <w:t>3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proofErr w:type="spellStart"/>
            <w:r w:rsidRPr="00400E3B">
              <w:t>Онлайн</w:t>
            </w:r>
            <w:proofErr w:type="spellEnd"/>
            <w:r w:rsidRPr="00400E3B">
              <w:t xml:space="preserve"> марафон</w:t>
            </w:r>
            <w:r w:rsidR="00C91AFE" w:rsidRPr="00400E3B">
              <w:t xml:space="preserve">: </w:t>
            </w:r>
            <w:r w:rsidRPr="00400E3B">
              <w:t xml:space="preserve"> «Пушкинские чтения» - к Пушкинскому Дню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437C6A" w:rsidP="000645B2">
            <w:r w:rsidRPr="00400E3B">
              <w:t>05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674E2" w:rsidP="008674E2">
            <w:r w:rsidRPr="00400E3B">
              <w:t>Сеть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674E2" w:rsidP="000645B2">
            <w:r w:rsidRPr="00400E3B">
              <w:t>Пользователи интернет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674E2" w:rsidP="000645B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0645B2">
            <w:r w:rsidRPr="00400E3B">
              <w:t>5</w:t>
            </w:r>
            <w:r w:rsidR="00400E3B">
              <w:t>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8E0517" w:rsidP="000645B2">
            <w:r w:rsidRPr="00400E3B">
              <w:t>03</w:t>
            </w:r>
            <w:r w:rsidR="00437C6A" w:rsidRPr="00400E3B">
              <w:t xml:space="preserve">.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5C5F05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0645B2">
            <w:r w:rsidRPr="00400E3B">
              <w:t>5</w:t>
            </w:r>
            <w:r w:rsidR="00400E3B">
              <w:t>5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0645B2">
            <w:r w:rsidRPr="00400E3B">
              <w:t>Экологический урок «Почему нам нужны деревь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0645B2">
            <w:r w:rsidRPr="00400E3B">
              <w:t>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CB35AC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CB35AC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CB35AC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CB35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05" w:rsidRPr="00400E3B" w:rsidRDefault="005C5F05" w:rsidP="00CB35AC">
            <w:r w:rsidRPr="00400E3B">
              <w:t>Бюджетный</w:t>
            </w:r>
          </w:p>
        </w:tc>
      </w:tr>
      <w:tr w:rsidR="00976FA4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123B56" w:rsidP="000645B2">
            <w:r w:rsidRPr="00400E3B">
              <w:t>5</w:t>
            </w:r>
            <w:r w:rsidR="00400E3B">
              <w:t>6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C48B4" w:rsidP="00CC48B4">
            <w:r w:rsidRPr="00400E3B">
              <w:t xml:space="preserve">Концерт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 России</w:t>
            </w:r>
            <w:r w:rsidR="00C91AFE" w:rsidRPr="00400E3B">
              <w:t xml:space="preserve">: </w:t>
            </w:r>
            <w:r w:rsidR="00976FA4" w:rsidRPr="00400E3B">
              <w:t>«</w:t>
            </w:r>
            <w:r w:rsidRPr="00400E3B">
              <w:t>Я горжусь тобой, страна</w:t>
            </w:r>
            <w:r w:rsidR="00976FA4"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CC48B4" w:rsidP="000645B2">
            <w:r w:rsidRPr="00400E3B">
              <w:t>10</w:t>
            </w:r>
            <w:r w:rsidR="00EE62E1" w:rsidRPr="00400E3B"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>
            <w:r w:rsidRPr="00400E3B">
              <w:t>Магомедова И.Э.</w:t>
            </w:r>
          </w:p>
          <w:p w:rsidR="00976FA4" w:rsidRPr="00400E3B" w:rsidRDefault="00976FA4" w:rsidP="000645B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 w:rsidP="00064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A4" w:rsidRPr="00400E3B" w:rsidRDefault="00976FA4">
            <w:r w:rsidRPr="00400E3B">
              <w:t>Бюджетный</w:t>
            </w:r>
          </w:p>
        </w:tc>
      </w:tr>
      <w:tr w:rsidR="00FF5988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400E3B" w:rsidP="00FF5988">
            <w:r>
              <w:t>57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>
            <w:pPr>
              <w:rPr>
                <w:rStyle w:val="a7"/>
                <w:b w:val="0"/>
              </w:rPr>
            </w:pPr>
            <w:r w:rsidRPr="00400E3B">
              <w:t xml:space="preserve">«Кто такие экстремисты?» - </w:t>
            </w:r>
            <w:proofErr w:type="spellStart"/>
            <w:r w:rsidRPr="00400E3B">
              <w:t>мультимедийная</w:t>
            </w:r>
            <w:proofErr w:type="spellEnd"/>
            <w:r w:rsidRPr="00400E3B">
              <w:t xml:space="preserve"> беседа с подрост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>
            <w:r w:rsidRPr="00400E3B">
              <w:t>1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3A26F6" w:rsidP="00FF5988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8" w:rsidRPr="00400E3B" w:rsidRDefault="00FF5988" w:rsidP="00FF5988">
            <w:r w:rsidRPr="00400E3B">
              <w:t>Бюджетный</w:t>
            </w:r>
          </w:p>
        </w:tc>
      </w:tr>
      <w:tr w:rsidR="00400E3B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5</w:t>
            </w:r>
            <w:r>
              <w:t>8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Беседа: «Молодежь в зоне риска»- предупреждение  асоциальных  явлений среди подростков 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B" w:rsidRPr="00400E3B" w:rsidRDefault="00400E3B" w:rsidP="00400E3B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59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31CB5" w:rsidP="00831CB5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Р</w:t>
            </w:r>
            <w:r w:rsidR="008E0517" w:rsidRPr="00400E3B">
              <w:rPr>
                <w:shd w:val="clear" w:color="auto" w:fill="FFFFFF"/>
              </w:rPr>
              <w:t>азвлекательная программа «</w:t>
            </w:r>
            <w:r w:rsidR="00CC48B4" w:rsidRPr="00400E3B">
              <w:rPr>
                <w:shd w:val="clear" w:color="auto" w:fill="FFFFFF"/>
              </w:rPr>
              <w:t>Музыкальная кару</w:t>
            </w:r>
            <w:r w:rsidRPr="00400E3B">
              <w:rPr>
                <w:shd w:val="clear" w:color="auto" w:fill="FFFFFF"/>
              </w:rPr>
              <w:t>сель</w:t>
            </w:r>
            <w:r w:rsidR="008E0517" w:rsidRPr="00400E3B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</w:t>
            </w:r>
            <w:r w:rsidR="00400E3B">
              <w:t>0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shd w:val="clear" w:color="auto" w:fill="FFFFFF"/>
              </w:rPr>
            </w:pPr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</w:t>
            </w:r>
            <w:r w:rsidR="00400E3B"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Возложение цветов к обелиску воинам 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 xml:space="preserve">КД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043A9E" w:rsidRPr="00400E3B" w:rsidTr="00976FA4">
        <w:tblPrEx>
          <w:tblLook w:val="0000"/>
        </w:tblPrEx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8E0517">
            <w:r>
              <w:t>6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>
            <w:pPr>
              <w:rPr>
                <w:shd w:val="clear" w:color="auto" w:fill="FFFFFF"/>
              </w:rPr>
            </w:pPr>
            <w:r>
              <w:rPr>
                <w:bCs/>
                <w:iCs/>
              </w:rPr>
              <w:t xml:space="preserve"> Информационный час «Герои сегодня» - (о героях </w:t>
            </w:r>
            <w:r w:rsidRPr="00043A9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пецоперации, которые</w:t>
            </w:r>
            <w:r w:rsidRPr="00043A9E">
              <w:rPr>
                <w:bCs/>
                <w:iCs/>
              </w:rPr>
              <w:t xml:space="preserve"> являются продолжателями подвигов героизма, мужества Матросова, Космодемьянской</w:t>
            </w:r>
            <w:r>
              <w:rPr>
                <w:bCs/>
                <w:iCs/>
              </w:rPr>
              <w:t xml:space="preserve"> и многих других героев в годы Великой Отечественной войн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8E0517">
            <w: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9E" w:rsidRPr="00400E3B" w:rsidRDefault="00043A9E" w:rsidP="00043A9E">
            <w:r w:rsidRPr="00400E3B">
              <w:t>Бюджетный</w:t>
            </w:r>
          </w:p>
        </w:tc>
      </w:tr>
      <w:tr w:rsidR="00870393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6</w:t>
            </w:r>
            <w:r w:rsidR="00400E3B">
              <w:t>2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Актуальный час «</w:t>
            </w:r>
            <w:proofErr w:type="spellStart"/>
            <w:r w:rsidRPr="00400E3B">
              <w:t>НЕзависиМЫ</w:t>
            </w:r>
            <w:proofErr w:type="spellEnd"/>
            <w:r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3" w:rsidRPr="00400E3B" w:rsidRDefault="00870393" w:rsidP="00870393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</w:t>
            </w:r>
            <w:r w:rsidR="00400E3B">
              <w:t>3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A1" w:rsidRDefault="008E0517" w:rsidP="008E0517">
            <w:r w:rsidRPr="00400E3B">
              <w:t>Детская развлекательная программа: «Час загадок»</w:t>
            </w:r>
          </w:p>
          <w:p w:rsidR="008E0517" w:rsidRPr="00400E3B" w:rsidRDefault="008E0517" w:rsidP="008E0517">
            <w:r w:rsidRPr="00400E3B">
              <w:rPr>
                <w:shd w:val="clear" w:color="auto" w:fill="FFFFFF"/>
              </w:rPr>
              <w:t xml:space="preserve"> ( в рамках программы</w:t>
            </w:r>
            <w:proofErr w:type="gramStart"/>
            <w:r w:rsidRPr="00400E3B">
              <w:rPr>
                <w:shd w:val="clear" w:color="auto" w:fill="FFFFFF"/>
              </w:rPr>
              <w:t xml:space="preserve"> :</w:t>
            </w:r>
            <w:proofErr w:type="gramEnd"/>
            <w:r w:rsidRPr="00400E3B">
              <w:rPr>
                <w:shd w:val="clear" w:color="auto" w:fill="FFFFFF"/>
              </w:rPr>
              <w:t xml:space="preserve"> </w:t>
            </w:r>
            <w:proofErr w:type="gramStart"/>
            <w:r w:rsidRPr="00400E3B">
              <w:rPr>
                <w:shd w:val="clear" w:color="auto" w:fill="FFFFFF"/>
              </w:rPr>
              <w:t>«Летний отдых для детей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 xml:space="preserve">24.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rPr>
          <w:trHeight w:val="32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</w:t>
            </w:r>
            <w:r w:rsidR="00400E3B">
              <w:t>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 xml:space="preserve">24.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BA1294" w:rsidRPr="00400E3B" w:rsidTr="00976FA4">
        <w:tblPrEx>
          <w:tblLook w:val="0000"/>
        </w:tblPrEx>
        <w:trPr>
          <w:trHeight w:val="32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400E3B" w:rsidP="008E0517">
            <w:r>
              <w:t>65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C1107D" w:rsidP="00C1107D">
            <w:r w:rsidRPr="00400E3B">
              <w:t xml:space="preserve"> Спортивные состязания  « Здоровая молодежь</w:t>
            </w:r>
            <w:r w:rsidR="002151A1">
              <w:t xml:space="preserve"> </w:t>
            </w:r>
            <w:r w:rsidRPr="00400E3B">
              <w:t>-</w:t>
            </w:r>
            <w:r w:rsidR="002151A1">
              <w:t xml:space="preserve"> </w:t>
            </w:r>
            <w:r w:rsidRPr="00400E3B">
              <w:t xml:space="preserve">здоровая страна»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</w:t>
            </w:r>
            <w:r w:rsidR="00BA1294" w:rsidRPr="00400E3B">
              <w:t xml:space="preserve">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>
            <w:r w:rsidRPr="00400E3B">
              <w:t xml:space="preserve">27.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94" w:rsidRPr="00400E3B" w:rsidRDefault="00BA1294" w:rsidP="00BA1294">
            <w:r w:rsidRPr="00400E3B">
              <w:t>Бюджетный</w:t>
            </w:r>
          </w:p>
        </w:tc>
      </w:tr>
      <w:tr w:rsidR="008E0517" w:rsidRPr="00400E3B" w:rsidTr="00585FBF">
        <w:tblPrEx>
          <w:tblLook w:val="0000"/>
        </w:tblPrEx>
        <w:trPr>
          <w:cantSplit/>
          <w:trHeight w:val="471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b/>
              </w:rPr>
            </w:pPr>
          </w:p>
          <w:p w:rsidR="008E0517" w:rsidRPr="00400E3B" w:rsidRDefault="008E0517" w:rsidP="008E0517">
            <w:pPr>
              <w:jc w:val="center"/>
              <w:rPr>
                <w:b/>
              </w:rPr>
            </w:pPr>
            <w:r w:rsidRPr="00400E3B">
              <w:rPr>
                <w:b/>
              </w:rPr>
              <w:t>ИЮЛЬ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lastRenderedPageBreak/>
              <w:t>6</w:t>
            </w:r>
            <w:r w:rsidR="00400E3B">
              <w:t>6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A1" w:rsidRDefault="008E0517" w:rsidP="00CC48B4">
            <w:pPr>
              <w:rPr>
                <w:shd w:val="clear" w:color="auto" w:fill="FFFFFF"/>
              </w:rPr>
            </w:pPr>
            <w:r w:rsidRPr="00400E3B">
              <w:t xml:space="preserve">Детская развлекательная программа: </w:t>
            </w:r>
            <w:r w:rsidRPr="00400E3B">
              <w:rPr>
                <w:shd w:val="clear" w:color="auto" w:fill="FFFFFF"/>
              </w:rPr>
              <w:t>«</w:t>
            </w:r>
            <w:r w:rsidR="00CC48B4" w:rsidRPr="00400E3B">
              <w:rPr>
                <w:shd w:val="clear" w:color="auto" w:fill="FFFFFF"/>
              </w:rPr>
              <w:t>Веселые старты</w:t>
            </w:r>
            <w:r w:rsidRPr="00400E3B">
              <w:rPr>
                <w:shd w:val="clear" w:color="auto" w:fill="FFFFFF"/>
              </w:rPr>
              <w:t>»</w:t>
            </w:r>
          </w:p>
          <w:p w:rsidR="008E0517" w:rsidRPr="00400E3B" w:rsidRDefault="008E0517" w:rsidP="00CC48B4">
            <w:r w:rsidRPr="00400E3B">
              <w:rPr>
                <w:shd w:val="clear" w:color="auto" w:fill="FFFFFF"/>
              </w:rPr>
              <w:t xml:space="preserve"> ( в рамках программы</w:t>
            </w:r>
            <w:proofErr w:type="gramStart"/>
            <w:r w:rsidRPr="00400E3B">
              <w:rPr>
                <w:shd w:val="clear" w:color="auto" w:fill="FFFFFF"/>
              </w:rPr>
              <w:t xml:space="preserve"> :</w:t>
            </w:r>
            <w:proofErr w:type="gramEnd"/>
            <w:r w:rsidRPr="00400E3B">
              <w:rPr>
                <w:shd w:val="clear" w:color="auto" w:fill="FFFFFF"/>
              </w:rPr>
              <w:t xml:space="preserve"> </w:t>
            </w:r>
            <w:proofErr w:type="gramStart"/>
            <w:r w:rsidRPr="00400E3B">
              <w:rPr>
                <w:shd w:val="clear" w:color="auto" w:fill="FFFFFF"/>
              </w:rPr>
              <w:t>«Летний отдых для детей</w:t>
            </w:r>
            <w:r w:rsidR="002151A1">
              <w:rPr>
                <w:shd w:val="clear" w:color="auto" w:fill="FFFFFF"/>
              </w:rPr>
              <w:t>»</w:t>
            </w:r>
            <w:r w:rsidRPr="00400E3B">
              <w:rPr>
                <w:shd w:val="clear" w:color="auto" w:fill="FFFFFF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CC48B4" w:rsidP="008E0517">
            <w:r w:rsidRPr="00400E3B">
              <w:t>01</w:t>
            </w:r>
            <w:r w:rsidR="008E0517" w:rsidRPr="00400E3B"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7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  <w:p w:rsidR="008E0517" w:rsidRPr="00400E3B" w:rsidRDefault="008E0517" w:rsidP="008E051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CC48B4" w:rsidP="008E0517">
            <w:r w:rsidRPr="00400E3B">
              <w:t>01</w:t>
            </w:r>
            <w:r w:rsidR="008E0517" w:rsidRPr="00400E3B"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8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CC48B4">
            <w:r w:rsidRPr="00400E3B">
              <w:t>Развлекательная программа для детей «</w:t>
            </w:r>
            <w:r w:rsidR="00CC48B4" w:rsidRPr="00400E3B">
              <w:rPr>
                <w:shd w:val="clear" w:color="auto" w:fill="FFFFFF"/>
              </w:rPr>
              <w:t>Маленькие дети на большой планете</w:t>
            </w:r>
            <w:r w:rsidRPr="00400E3B">
              <w:rPr>
                <w:shd w:val="clear" w:color="auto" w:fill="FFFFFF"/>
              </w:rPr>
              <w:t>!</w:t>
            </w:r>
            <w:r w:rsidRPr="00400E3B">
              <w:t>»</w:t>
            </w:r>
            <w:r w:rsidR="002151A1">
              <w:rPr>
                <w:shd w:val="clear" w:color="auto" w:fill="FFFFFF"/>
              </w:rPr>
              <w:t xml:space="preserve"> ( в рамках программы –</w:t>
            </w:r>
            <w:proofErr w:type="gramStart"/>
            <w:r w:rsidR="002151A1">
              <w:rPr>
                <w:shd w:val="clear" w:color="auto" w:fill="FFFFFF"/>
              </w:rPr>
              <w:t>«Л</w:t>
            </w:r>
            <w:proofErr w:type="gramEnd"/>
            <w:r w:rsidRPr="00400E3B">
              <w:rPr>
                <w:shd w:val="clear" w:color="auto" w:fill="FFFFFF"/>
              </w:rPr>
              <w:t>етний отдых для детей</w:t>
            </w:r>
            <w:r w:rsidR="002151A1">
              <w:rPr>
                <w:shd w:val="clear" w:color="auto" w:fill="FFFFFF"/>
              </w:rPr>
              <w:t>»</w:t>
            </w:r>
            <w:r w:rsidRPr="00400E3B">
              <w:rPr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08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69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CC48B4" w:rsidP="008E0517">
            <w:r w:rsidRPr="00400E3B">
              <w:t>08</w:t>
            </w:r>
            <w:r w:rsidR="008E0517" w:rsidRPr="00400E3B"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0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AE295D">
            <w:pPr>
              <w:rPr>
                <w:rStyle w:val="a7"/>
                <w:b w:val="0"/>
              </w:rPr>
            </w:pPr>
            <w:r w:rsidRPr="00400E3B">
              <w:rPr>
                <w:shd w:val="clear" w:color="auto" w:fill="FFFFFF"/>
              </w:rPr>
              <w:t>Беседа</w:t>
            </w:r>
            <w:r w:rsidR="008E0517" w:rsidRPr="00400E3B">
              <w:rPr>
                <w:shd w:val="clear" w:color="auto" w:fill="FFFFFF"/>
              </w:rPr>
              <w:t xml:space="preserve"> </w:t>
            </w:r>
            <w:r w:rsidRPr="00400E3B">
              <w:t xml:space="preserve">«Терроризм - проблема всего мира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5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B4" w:rsidRPr="00400E3B" w:rsidRDefault="008E0517" w:rsidP="00CC48B4">
            <w:pPr>
              <w:rPr>
                <w:shd w:val="clear" w:color="auto" w:fill="FFFFFF"/>
              </w:rPr>
            </w:pPr>
            <w:r w:rsidRPr="00400E3B">
              <w:t>Детская</w:t>
            </w:r>
            <w:r w:rsidR="00CC48B4" w:rsidRPr="00400E3B">
              <w:t xml:space="preserve"> спортивная  программа</w:t>
            </w:r>
            <w:r w:rsidRPr="00400E3B">
              <w:t>: «</w:t>
            </w:r>
            <w:r w:rsidR="00CC48B4" w:rsidRPr="00400E3B">
              <w:rPr>
                <w:shd w:val="clear" w:color="auto" w:fill="FFFFFF"/>
              </w:rPr>
              <w:t>Веселые старты»</w:t>
            </w:r>
            <w:r w:rsidRPr="00400E3B">
              <w:rPr>
                <w:shd w:val="clear" w:color="auto" w:fill="FFFFFF"/>
              </w:rPr>
              <w:t xml:space="preserve"> </w:t>
            </w:r>
          </w:p>
          <w:p w:rsidR="008E0517" w:rsidRPr="00400E3B" w:rsidRDefault="008E0517" w:rsidP="00CC48B4">
            <w:r w:rsidRPr="00400E3B">
              <w:rPr>
                <w:shd w:val="clear" w:color="auto" w:fill="FFFFFF"/>
              </w:rPr>
              <w:t>( в рамках программы</w:t>
            </w:r>
            <w:proofErr w:type="gramStart"/>
            <w:r w:rsidRPr="00400E3B">
              <w:rPr>
                <w:shd w:val="clear" w:color="auto" w:fill="FFFFFF"/>
              </w:rPr>
              <w:t xml:space="preserve"> :</w:t>
            </w:r>
            <w:proofErr w:type="gramEnd"/>
            <w:r w:rsidRPr="00400E3B">
              <w:rPr>
                <w:shd w:val="clear" w:color="auto" w:fill="FFFFFF"/>
              </w:rPr>
              <w:t xml:space="preserve"> </w:t>
            </w:r>
            <w:proofErr w:type="gramStart"/>
            <w:r w:rsidRPr="00400E3B">
              <w:rPr>
                <w:shd w:val="clear" w:color="auto" w:fill="FFFFFF"/>
              </w:rPr>
              <w:t>«Летний отдых для детей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2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3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  <w:p w:rsidR="008E0517" w:rsidRPr="00400E3B" w:rsidRDefault="008E0517" w:rsidP="008E051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8E0517">
            <w:r w:rsidRPr="00400E3B">
              <w:t>22</w:t>
            </w:r>
            <w:r w:rsidR="008E0517" w:rsidRPr="00400E3B"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74</w:t>
            </w:r>
          </w:p>
        </w:tc>
        <w:tc>
          <w:tcPr>
            <w:tcW w:w="6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  <w:p w:rsidR="008E0517" w:rsidRPr="00400E3B" w:rsidRDefault="008E0517" w:rsidP="008E051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8E0517">
            <w:r w:rsidRPr="00400E3B">
              <w:t>29</w:t>
            </w:r>
            <w:r w:rsidR="008E0517" w:rsidRPr="00400E3B"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585FBF">
        <w:tblPrEx>
          <w:tblLook w:val="0000"/>
        </w:tblPrEx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b/>
              </w:rPr>
            </w:pPr>
          </w:p>
          <w:p w:rsidR="008E0517" w:rsidRPr="00400E3B" w:rsidRDefault="008E0517" w:rsidP="008E0517">
            <w:pPr>
              <w:jc w:val="center"/>
              <w:rPr>
                <w:b/>
              </w:rPr>
            </w:pPr>
            <w:r w:rsidRPr="00400E3B">
              <w:rPr>
                <w:b/>
              </w:rPr>
              <w:t>АВГУСТ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5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AE295D">
            <w:r w:rsidRPr="00400E3B">
              <w:rPr>
                <w:shd w:val="clear" w:color="auto" w:fill="FFFFFF"/>
              </w:rPr>
              <w:t xml:space="preserve">Развлекательная </w:t>
            </w:r>
            <w:proofErr w:type="spellStart"/>
            <w:r w:rsidRPr="00400E3B">
              <w:rPr>
                <w:shd w:val="clear" w:color="auto" w:fill="FFFFFF"/>
              </w:rPr>
              <w:t>прграмма</w:t>
            </w:r>
            <w:proofErr w:type="spellEnd"/>
            <w:proofErr w:type="gramStart"/>
            <w:r w:rsidR="008E0517" w:rsidRPr="00400E3B">
              <w:rPr>
                <w:shd w:val="clear" w:color="auto" w:fill="FFFFFF"/>
              </w:rPr>
              <w:t>«</w:t>
            </w:r>
            <w:r w:rsidRPr="00400E3B">
              <w:rPr>
                <w:shd w:val="clear" w:color="auto" w:fill="FFFFFF"/>
              </w:rPr>
              <w:t>Д</w:t>
            </w:r>
            <w:proofErr w:type="gramEnd"/>
            <w:r w:rsidRPr="00400E3B">
              <w:rPr>
                <w:shd w:val="clear" w:color="auto" w:fill="FFFFFF"/>
              </w:rPr>
              <w:t>ень игр и затей</w:t>
            </w:r>
            <w:r w:rsidR="008E0517" w:rsidRPr="00400E3B">
              <w:rPr>
                <w:shd w:val="clear" w:color="auto" w:fill="FFFFFF"/>
              </w:rPr>
              <w:t xml:space="preserve">» ( в рамках программы : </w:t>
            </w:r>
            <w:proofErr w:type="gramStart"/>
            <w:r w:rsidR="008E0517" w:rsidRPr="00400E3B">
              <w:rPr>
                <w:shd w:val="clear" w:color="auto" w:fill="FFFFFF"/>
              </w:rPr>
              <w:t>«Летний отдых для детей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8E0517">
            <w:r w:rsidRPr="00400E3B">
              <w:t>01</w:t>
            </w:r>
            <w:r w:rsidR="008E0517"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6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8E0517">
            <w:r w:rsidRPr="00400E3B">
              <w:t>05</w:t>
            </w:r>
            <w:r w:rsidR="008E0517"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7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E295D" w:rsidP="00AE295D">
            <w:r w:rsidRPr="00400E3B">
              <w:rPr>
                <w:shd w:val="clear" w:color="auto" w:fill="FFFFFF"/>
              </w:rPr>
              <w:t>Викторина</w:t>
            </w:r>
            <w:r w:rsidR="008E0517" w:rsidRPr="00400E3B">
              <w:rPr>
                <w:shd w:val="clear" w:color="auto" w:fill="FFFFFF"/>
              </w:rPr>
              <w:t xml:space="preserve"> «</w:t>
            </w:r>
            <w:r w:rsidRPr="00400E3B">
              <w:rPr>
                <w:shd w:val="clear" w:color="auto" w:fill="FFFFFF"/>
              </w:rPr>
              <w:t>Любимые герои наших сказок</w:t>
            </w:r>
            <w:r w:rsidR="008E0517" w:rsidRPr="00400E3B">
              <w:rPr>
                <w:shd w:val="clear" w:color="auto" w:fill="FFFFFF"/>
              </w:rPr>
              <w:t xml:space="preserve">» </w:t>
            </w:r>
            <w:proofErr w:type="gramStart"/>
            <w:r w:rsidR="008E0517" w:rsidRPr="00400E3B">
              <w:rPr>
                <w:shd w:val="clear" w:color="auto" w:fill="FFFFFF"/>
              </w:rPr>
              <w:t xml:space="preserve">( </w:t>
            </w:r>
            <w:proofErr w:type="gramEnd"/>
            <w:r w:rsidR="008E0517" w:rsidRPr="00400E3B">
              <w:rPr>
                <w:shd w:val="clear" w:color="auto" w:fill="FFFFFF"/>
              </w:rPr>
              <w:t xml:space="preserve">в рамках программы : </w:t>
            </w:r>
            <w:proofErr w:type="gramStart"/>
            <w:r w:rsidR="008E0517" w:rsidRPr="00400E3B">
              <w:rPr>
                <w:shd w:val="clear" w:color="auto" w:fill="FFFFFF"/>
              </w:rPr>
              <w:t>«Летний отдых для детей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</w:t>
            </w:r>
            <w:r w:rsidR="00A672AD" w:rsidRPr="00400E3B">
              <w:t>2</w:t>
            </w:r>
            <w:r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7</w:t>
            </w:r>
            <w:r w:rsidR="00400E3B">
              <w:t>8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672AD" w:rsidP="008E0517">
            <w:r w:rsidRPr="00400E3B">
              <w:t>12</w:t>
            </w:r>
            <w:r w:rsidR="008E0517"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8</w:t>
            </w:r>
            <w:r w:rsidR="00400E3B">
              <w:t>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 xml:space="preserve">Развлекательная программа для детей: </w:t>
            </w:r>
            <w:r w:rsidRPr="00400E3B">
              <w:t>«Веселые стар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9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9F4FD2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400E3B" w:rsidP="009F4FD2">
            <w:r>
              <w:t>81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 xml:space="preserve">Акция «Культура против наркотиков»- распространение буклетов </w:t>
            </w:r>
            <w:proofErr w:type="spellStart"/>
            <w:r w:rsidRPr="00400E3B">
              <w:t>антинаркотического</w:t>
            </w:r>
            <w:proofErr w:type="spellEnd"/>
            <w:r w:rsidRPr="00400E3B">
              <w:t xml:space="preserve"> содерж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>25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>с</w:t>
            </w:r>
            <w:proofErr w:type="gramStart"/>
            <w:r w:rsidRPr="00400E3B">
              <w:t>.З</w:t>
            </w:r>
            <w:proofErr w:type="gramEnd"/>
            <w:r w:rsidRPr="00400E3B">
              <w:t>аре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2" w:rsidRPr="00400E3B" w:rsidRDefault="009F4FD2" w:rsidP="009F4FD2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8</w:t>
            </w:r>
            <w:r w:rsidR="00400E3B">
              <w:t>2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 xml:space="preserve">Развлекательная программа для детей: </w:t>
            </w:r>
          </w:p>
          <w:p w:rsidR="008E0517" w:rsidRPr="00400E3B" w:rsidRDefault="008E0517" w:rsidP="008E0517">
            <w:pPr>
              <w:rPr>
                <w:shd w:val="clear" w:color="auto" w:fill="FFFFFF"/>
              </w:rPr>
            </w:pPr>
            <w:r w:rsidRPr="00400E3B">
              <w:t>«До свидания, лет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672AD" w:rsidP="008E0517">
            <w:r w:rsidRPr="00400E3B">
              <w:t>26</w:t>
            </w:r>
            <w:r w:rsidR="008E0517"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8</w:t>
            </w:r>
            <w:r w:rsidR="00400E3B">
              <w:t>3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672AD" w:rsidP="008E0517">
            <w:r w:rsidRPr="00400E3B">
              <w:t>29</w:t>
            </w:r>
            <w:r w:rsidR="008E0517" w:rsidRPr="00400E3B"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585FBF">
        <w:tblPrEx>
          <w:tblLook w:val="0000"/>
        </w:tblPrEx>
        <w:trPr>
          <w:cantSplit/>
          <w:trHeight w:val="75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pPr>
              <w:jc w:val="center"/>
              <w:rPr>
                <w:b/>
              </w:rPr>
            </w:pPr>
            <w:r w:rsidRPr="00400E3B">
              <w:rPr>
                <w:b/>
              </w:rPr>
              <w:lastRenderedPageBreak/>
              <w:t>СЕНТЯБРЬ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8</w:t>
            </w:r>
            <w:r w:rsidR="00400E3B">
              <w:t>4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A672AD">
            <w:r w:rsidRPr="00400E3B">
              <w:rPr>
                <w:shd w:val="clear" w:color="auto" w:fill="FFFFFF"/>
              </w:rPr>
              <w:t>Фотовыставка</w:t>
            </w:r>
            <w:r w:rsidRPr="00400E3B">
              <w:t xml:space="preserve">: </w:t>
            </w:r>
            <w:r w:rsidRPr="00400E3B">
              <w:rPr>
                <w:shd w:val="clear" w:color="auto" w:fill="FFFFFF"/>
              </w:rPr>
              <w:t>«</w:t>
            </w:r>
            <w:r w:rsidR="00A672AD" w:rsidRPr="00400E3B">
              <w:t>Мой край-жемчужина России</w:t>
            </w:r>
            <w:r w:rsidRPr="00400E3B">
              <w:t xml:space="preserve">» -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</w:t>
            </w:r>
            <w:r w:rsidR="00A672AD" w:rsidRPr="00400E3B">
              <w:t xml:space="preserve">Дню </w:t>
            </w:r>
            <w:r w:rsidRPr="00400E3B">
              <w:t>государственности КБ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 xml:space="preserve">КД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8</w:t>
            </w:r>
            <w:r w:rsidR="00400E3B">
              <w:t>5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A672AD">
            <w:r w:rsidRPr="00400E3B">
              <w:t xml:space="preserve">Праздничный концерт </w:t>
            </w:r>
            <w:hyperlink r:id="rId8" w:history="1">
              <w:r w:rsidRPr="00400E3B">
                <w:rPr>
                  <w:rStyle w:val="a9"/>
                  <w:color w:val="auto"/>
                  <w:shd w:val="clear" w:color="auto" w:fill="FFFFFF"/>
                </w:rPr>
                <w:t>«</w:t>
              </w:r>
              <w:r w:rsidR="00A672AD" w:rsidRPr="00400E3B">
                <w:rPr>
                  <w:rStyle w:val="a9"/>
                  <w:color w:val="auto"/>
                  <w:shd w:val="clear" w:color="auto" w:fill="FFFFFF"/>
                </w:rPr>
                <w:t>Любимый край</w:t>
              </w:r>
              <w:r w:rsidRPr="00400E3B">
                <w:rPr>
                  <w:rStyle w:val="a9"/>
                  <w:color w:val="auto"/>
                  <w:shd w:val="clear" w:color="auto" w:fill="FFFFFF"/>
                </w:rPr>
                <w:t>»</w:t>
              </w:r>
            </w:hyperlink>
            <w:r w:rsidRPr="00400E3B">
              <w:t xml:space="preserve"> - </w:t>
            </w:r>
            <w:proofErr w:type="gramStart"/>
            <w:r w:rsidR="00A672AD" w:rsidRPr="00400E3B">
              <w:t>к</w:t>
            </w:r>
            <w:proofErr w:type="gramEnd"/>
            <w:r w:rsidR="00A672AD" w:rsidRPr="00400E3B">
              <w:t xml:space="preserve"> Дню государственности КБ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86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400E3B" w:rsidP="003A26F6">
            <w:r>
              <w:t>87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«Как действовать при угрозе террористического акта?» - тематическая программа для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03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 xml:space="preserve">КД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88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A672AD" w:rsidP="008E0517">
            <w:r w:rsidRPr="00400E3B">
              <w:t>9</w:t>
            </w:r>
            <w:r w:rsidR="008E0517" w:rsidRPr="00400E3B"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5B66F2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400E3B" w:rsidP="005B66F2">
            <w:r>
              <w:t>89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proofErr w:type="spellStart"/>
            <w:r w:rsidRPr="00400E3B">
              <w:rPr>
                <w:shd w:val="clear" w:color="auto" w:fill="FFFFFF"/>
              </w:rPr>
              <w:t>Видеролик</w:t>
            </w:r>
            <w:proofErr w:type="spellEnd"/>
            <w:r w:rsidRPr="00400E3B">
              <w:rPr>
                <w:shd w:val="clear" w:color="auto" w:fill="FFFFFF"/>
              </w:rPr>
              <w:t>:</w:t>
            </w:r>
            <w:r w:rsidRPr="00400E3B">
              <w:t xml:space="preserve"> </w:t>
            </w:r>
            <w:r w:rsidRPr="00400E3B">
              <w:rPr>
                <w:shd w:val="clear" w:color="auto" w:fill="FFFFFF"/>
              </w:rPr>
              <w:t>«Ошибка ценою в жизн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rPr>
                <w:shd w:val="clear" w:color="auto" w:fill="FFFFFF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2151A1" w:rsidP="005B66F2">
            <w:r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9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7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91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DA35C0" w:rsidP="00DA35C0">
            <w:r w:rsidRPr="00400E3B">
              <w:t xml:space="preserve">Фотовыставка </w:t>
            </w:r>
            <w:r w:rsidR="008E0517" w:rsidRPr="00400E3B">
              <w:t xml:space="preserve"> «</w:t>
            </w:r>
            <w:r w:rsidRPr="00400E3B">
              <w:t>Культура адыгских народов в России</w:t>
            </w:r>
            <w:r w:rsidR="008E0517"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19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92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C1107D" w:rsidP="00DA35C0">
            <w:r w:rsidRPr="00400E3B">
              <w:rPr>
                <w:shd w:val="clear" w:color="auto" w:fill="FFFFFF"/>
              </w:rPr>
              <w:t>Познавательно-развлекательная программа «</w:t>
            </w:r>
            <w:proofErr w:type="spellStart"/>
            <w:r w:rsidRPr="00400E3B">
              <w:rPr>
                <w:shd w:val="clear" w:color="auto" w:fill="FFFFFF"/>
              </w:rPr>
              <w:t>Адыги</w:t>
            </w:r>
            <w:proofErr w:type="spellEnd"/>
            <w:r w:rsidRPr="00400E3B">
              <w:rPr>
                <w:shd w:val="clear" w:color="auto" w:fill="FFFFFF"/>
              </w:rPr>
              <w:t xml:space="preserve"> на земле моей живу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C1107D" w:rsidP="008E0517">
            <w:r w:rsidRPr="00400E3B">
              <w:t>20</w:t>
            </w:r>
            <w:r w:rsidR="008E0517" w:rsidRPr="00400E3B"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 xml:space="preserve">КД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8E0517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400E3B" w:rsidP="008E0517">
            <w:r>
              <w:t>93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DA35C0" w:rsidP="008E0517">
            <w:r w:rsidRPr="00400E3B">
              <w:t>23</w:t>
            </w:r>
            <w:r w:rsidR="008E0517" w:rsidRPr="00400E3B"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17" w:rsidRPr="00400E3B" w:rsidRDefault="008E0517" w:rsidP="008E0517">
            <w:r w:rsidRPr="00400E3B">
              <w:t>Бюджетный</w:t>
            </w:r>
          </w:p>
        </w:tc>
      </w:tr>
      <w:tr w:rsidR="00DA35C0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1D51C5" w:rsidP="008E0517">
            <w:r>
              <w:t>94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3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BA1294">
            <w:r w:rsidRPr="00400E3B">
              <w:t>Бюджетный</w:t>
            </w:r>
          </w:p>
        </w:tc>
      </w:tr>
      <w:tr w:rsidR="00DA35C0" w:rsidRPr="00400E3B" w:rsidTr="00585FBF">
        <w:tblPrEx>
          <w:tblLook w:val="0000"/>
        </w:tblPrEx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pPr>
              <w:rPr>
                <w:b/>
              </w:rPr>
            </w:pPr>
          </w:p>
          <w:p w:rsidR="00DA35C0" w:rsidRPr="00400E3B" w:rsidRDefault="00DA35C0" w:rsidP="008E0517">
            <w:pPr>
              <w:jc w:val="center"/>
              <w:rPr>
                <w:b/>
              </w:rPr>
            </w:pPr>
            <w:r w:rsidRPr="00400E3B">
              <w:rPr>
                <w:b/>
              </w:rPr>
              <w:t>ОКТЯБРЬ</w:t>
            </w:r>
          </w:p>
          <w:p w:rsidR="00DA35C0" w:rsidRPr="00400E3B" w:rsidRDefault="00DA35C0" w:rsidP="008E0517">
            <w:pPr>
              <w:rPr>
                <w:b/>
              </w:rPr>
            </w:pPr>
          </w:p>
        </w:tc>
      </w:tr>
      <w:tr w:rsidR="00DA35C0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9</w:t>
            </w:r>
            <w:r w:rsidR="001D51C5">
              <w:t>5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1.Концерт ко дню пожилого человека «</w:t>
            </w:r>
            <w:r w:rsidR="0099011D" w:rsidRPr="00400E3B">
              <w:t>Не стареют сердца у людей</w:t>
            </w:r>
            <w:r w:rsidRPr="00400E3B">
              <w:t>»</w:t>
            </w:r>
          </w:p>
          <w:p w:rsidR="00DA35C0" w:rsidRPr="00400E3B" w:rsidRDefault="00DA35C0" w:rsidP="008E0517">
            <w:r w:rsidRPr="00400E3B">
              <w:t>2.Голубой огонек</w:t>
            </w:r>
          </w:p>
          <w:p w:rsidR="00DA35C0" w:rsidRPr="00400E3B" w:rsidRDefault="00DA35C0" w:rsidP="0099011D">
            <w:r w:rsidRPr="00400E3B">
              <w:t>«</w:t>
            </w:r>
            <w:r w:rsidR="0099011D" w:rsidRPr="00400E3B">
              <w:t>Тряхнем стариной</w:t>
            </w:r>
            <w:r w:rsidRPr="00400E3B">
              <w:t>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пенсион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Бюджетный</w:t>
            </w:r>
          </w:p>
        </w:tc>
      </w:tr>
      <w:tr w:rsidR="00DA35C0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9</w:t>
            </w:r>
            <w:r w:rsidR="001D51C5">
              <w:t>6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99011D" w:rsidP="0099011D">
            <w:proofErr w:type="spellStart"/>
            <w:r w:rsidRPr="00400E3B">
              <w:t>Онлайн</w:t>
            </w:r>
            <w:proofErr w:type="spellEnd"/>
            <w:r w:rsidRPr="00400E3B">
              <w:t xml:space="preserve">  ф</w:t>
            </w:r>
            <w:r w:rsidR="00DA35C0" w:rsidRPr="00400E3B">
              <w:t>отовыставка  жителей села пожилого возраста «</w:t>
            </w:r>
            <w:r w:rsidRPr="00400E3B">
              <w:t>С большим уважением к вашим годам</w:t>
            </w:r>
            <w:r w:rsidR="00DA35C0" w:rsidRPr="00400E3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99011D" w:rsidP="008E0517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Бюджетный</w:t>
            </w:r>
          </w:p>
        </w:tc>
      </w:tr>
      <w:tr w:rsidR="00E11538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1D51C5" w:rsidP="008E0517">
            <w:r>
              <w:t>97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E11538">
            <w:proofErr w:type="spellStart"/>
            <w:proofErr w:type="gramStart"/>
            <w:r w:rsidRPr="00400E3B">
              <w:t>Фото-выставка</w:t>
            </w:r>
            <w:proofErr w:type="spellEnd"/>
            <w:proofErr w:type="gramEnd"/>
            <w:r w:rsidRPr="00400E3B">
              <w:t xml:space="preserve"> «Весь этот мир творит учител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8E0517">
            <w:r w:rsidRPr="00400E3B">
              <w:t>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BA1294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BA1294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BA1294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BA129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38" w:rsidRPr="00400E3B" w:rsidRDefault="00E11538" w:rsidP="00BA1294">
            <w:r w:rsidRPr="00400E3B">
              <w:t>Бюджетный</w:t>
            </w:r>
          </w:p>
        </w:tc>
      </w:tr>
      <w:tr w:rsidR="004E4F42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1D51C5" w:rsidP="008E0517">
            <w:r>
              <w:t>98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8E0517">
            <w:proofErr w:type="spellStart"/>
            <w:r w:rsidRPr="00400E3B">
              <w:t>Онлайн</w:t>
            </w:r>
            <w:proofErr w:type="spellEnd"/>
            <w:r w:rsidRPr="00400E3B">
              <w:t xml:space="preserve"> поздравление педагогов в сети интер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8E0517">
            <w:r w:rsidRPr="00400E3B">
              <w:t>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1D51C5" w:rsidP="008E0517">
            <w:r>
              <w:t>сеть инте</w:t>
            </w:r>
            <w:r w:rsidR="004E4F42" w:rsidRPr="00400E3B">
              <w:t>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043A9E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043A9E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42" w:rsidRPr="00400E3B" w:rsidRDefault="004E4F42" w:rsidP="008E0517"/>
        </w:tc>
      </w:tr>
      <w:tr w:rsidR="00DA35C0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1D51C5" w:rsidP="008E0517">
            <w:r>
              <w:t>99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99011D" w:rsidP="008E0517">
            <w:r w:rsidRPr="00400E3B">
              <w:t>7</w:t>
            </w:r>
            <w:r w:rsidR="00DA35C0" w:rsidRPr="00400E3B">
              <w:t>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C0" w:rsidRPr="00400E3B" w:rsidRDefault="00DA35C0" w:rsidP="008E0517">
            <w:r w:rsidRPr="00400E3B">
              <w:t>Бюджетный</w:t>
            </w:r>
          </w:p>
        </w:tc>
      </w:tr>
      <w:tr w:rsidR="005B66F2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10</w:t>
            </w:r>
            <w:r w:rsidR="001D51C5">
              <w:t>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proofErr w:type="spellStart"/>
            <w:r w:rsidRPr="00400E3B">
              <w:rPr>
                <w:shd w:val="clear" w:color="auto" w:fill="FFFFFF"/>
              </w:rPr>
              <w:t>Видеролик</w:t>
            </w:r>
            <w:proofErr w:type="spellEnd"/>
            <w:r w:rsidRPr="00400E3B">
              <w:rPr>
                <w:shd w:val="clear" w:color="auto" w:fill="FFFFFF"/>
              </w:rPr>
              <w:t>:</w:t>
            </w:r>
            <w:r w:rsidRPr="00400E3B">
              <w:t xml:space="preserve"> </w:t>
            </w:r>
            <w:r w:rsidRPr="00400E3B">
              <w:rPr>
                <w:shd w:val="clear" w:color="auto" w:fill="FFFFFF"/>
              </w:rPr>
              <w:t>«Твой выбор</w:t>
            </w:r>
            <w:r w:rsidR="00FF5988" w:rsidRPr="00400E3B">
              <w:rPr>
                <w:shd w:val="clear" w:color="auto" w:fill="FFFFFF"/>
              </w:rPr>
              <w:t xml:space="preserve"> </w:t>
            </w:r>
            <w:r w:rsidRPr="00400E3B">
              <w:rPr>
                <w:shd w:val="clear" w:color="auto" w:fill="FFFFFF"/>
              </w:rPr>
              <w:t xml:space="preserve">- здоровая жизнь или скорая </w:t>
            </w:r>
            <w:r w:rsidRPr="00400E3B">
              <w:rPr>
                <w:shd w:val="clear" w:color="auto" w:fill="FFFFFF"/>
              </w:rPr>
              <w:lastRenderedPageBreak/>
              <w:t>смерть</w:t>
            </w:r>
            <w:r w:rsidR="00FF5988" w:rsidRPr="00400E3B">
              <w:rPr>
                <w:shd w:val="clear" w:color="auto" w:fill="FFFFFF"/>
              </w:rPr>
              <w:t xml:space="preserve">? </w:t>
            </w:r>
            <w:r w:rsidRPr="00400E3B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rPr>
                <w:shd w:val="clear" w:color="auto" w:fill="FFFFFF"/>
              </w:rPr>
              <w:lastRenderedPageBreak/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F2" w:rsidRPr="00400E3B" w:rsidRDefault="005B66F2" w:rsidP="005B66F2">
            <w:r w:rsidRPr="00400E3B">
              <w:t>Бюдже</w:t>
            </w:r>
            <w:r w:rsidRPr="00400E3B">
              <w:lastRenderedPageBreak/>
              <w:t>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1D51C5" w:rsidP="003A26F6">
            <w:r>
              <w:lastRenderedPageBreak/>
              <w:t>101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«Эффект толпы» - тренинг для молодежи о правилах поведения в местах массового скопления на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3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 xml:space="preserve">Де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0</w:t>
            </w:r>
            <w:r w:rsidR="001D51C5">
              <w:t>2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0</w:t>
            </w:r>
            <w:r w:rsidR="001D51C5">
              <w:t>3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онкурсная программа для детей «День всезнае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0</w:t>
            </w:r>
            <w:r w:rsidR="001D51C5">
              <w:t>4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0</w:t>
            </w:r>
            <w:r w:rsidR="001D51C5">
              <w:t>5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585FBF">
        <w:tblPrEx>
          <w:tblLook w:val="0000"/>
        </w:tblPrEx>
        <w:trPr>
          <w:cantSplit/>
          <w:trHeight w:val="614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b/>
              </w:rPr>
            </w:pPr>
          </w:p>
          <w:p w:rsidR="003A26F6" w:rsidRPr="00400E3B" w:rsidRDefault="003A26F6" w:rsidP="003A26F6">
            <w:pPr>
              <w:jc w:val="center"/>
              <w:rPr>
                <w:b/>
              </w:rPr>
            </w:pPr>
            <w:r w:rsidRPr="00400E3B">
              <w:rPr>
                <w:b/>
              </w:rPr>
              <w:t>НОЯБРЬ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06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 xml:space="preserve">Концерт: </w:t>
            </w:r>
            <w:r w:rsidRPr="00400E3B">
              <w:t>«Единая Россия, сильная Росс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03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07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08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t>Экологическая акция «Поможем птицам перезимовать» - установка кормушек для птиц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09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t>Бесед</w:t>
            </w:r>
            <w:proofErr w:type="gramStart"/>
            <w:r w:rsidRPr="00400E3B">
              <w:t>а-</w:t>
            </w:r>
            <w:proofErr w:type="gramEnd"/>
            <w:r w:rsidRPr="00400E3B">
              <w:t xml:space="preserve"> «Национализм, как оружие экстремизма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1D51C5" w:rsidP="003A26F6">
            <w:r>
              <w:t>11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rPr>
                <w:shd w:val="clear" w:color="auto" w:fill="FFFFFF"/>
              </w:rPr>
              <w:t>Встреча с родителями «Рискованный возрас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1</w:t>
            </w:r>
            <w:r w:rsidR="001D51C5">
              <w:t>1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Развлекательная программа для молодежи</w:t>
            </w:r>
          </w:p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«Осенний ба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8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1</w:t>
            </w:r>
            <w:r w:rsidR="001D51C5">
              <w:t>2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rPr>
                <w:shd w:val="clear" w:color="auto" w:fill="FFFFFF"/>
              </w:rPr>
            </w:pPr>
            <w:r w:rsidRPr="00400E3B">
              <w:rPr>
                <w:shd w:val="clear" w:color="auto" w:fill="FFFFFF"/>
              </w:rPr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9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1D51C5" w:rsidP="003A26F6">
            <w:r>
              <w:t>113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rPr>
                <w:shd w:val="clear" w:color="auto" w:fill="FFFFFF"/>
              </w:rPr>
              <w:t>Беседа «Знать, чтобы не оступитьс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2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 xml:space="preserve">КД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76FA4">
        <w:tblPrEx>
          <w:tblLook w:val="0000"/>
        </w:tblPrEx>
        <w:trPr>
          <w:trHeight w:val="612"/>
        </w:trPr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14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онцерт: «</w:t>
            </w:r>
            <w:r w:rsidR="001D51C5">
              <w:t>Святая должность на Земле</w:t>
            </w:r>
            <w:r w:rsidRPr="00400E3B">
              <w:rPr>
                <w:shd w:val="clear" w:color="auto" w:fill="FFFFFF"/>
              </w:rPr>
              <w:t>»</w:t>
            </w:r>
            <w:r w:rsidRPr="00400E3B">
              <w:t xml:space="preserve">-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 мате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26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2F5F10">
        <w:tblPrEx>
          <w:tblLook w:val="0000"/>
        </w:tblPrEx>
        <w:trPr>
          <w:cantSplit/>
          <w:trHeight w:val="49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jc w:val="center"/>
              <w:rPr>
                <w:b/>
              </w:rPr>
            </w:pPr>
            <w:r w:rsidRPr="00400E3B">
              <w:rPr>
                <w:b/>
              </w:rPr>
              <w:t>ДЕКАБРЬ</w:t>
            </w:r>
          </w:p>
          <w:p w:rsidR="003A26F6" w:rsidRPr="00400E3B" w:rsidRDefault="003A26F6" w:rsidP="003A26F6">
            <w:pPr>
              <w:rPr>
                <w:b/>
              </w:rPr>
            </w:pPr>
          </w:p>
          <w:p w:rsidR="003A26F6" w:rsidRPr="00400E3B" w:rsidRDefault="003A26F6" w:rsidP="003A26F6">
            <w:pPr>
              <w:rPr>
                <w:b/>
              </w:rPr>
            </w:pP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15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02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16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Спортивно-игровая программа для детей «</w:t>
            </w:r>
            <w:proofErr w:type="gramStart"/>
            <w:r w:rsidR="001D51C5">
              <w:t>Быстрые</w:t>
            </w:r>
            <w:proofErr w:type="gramEnd"/>
            <w:r w:rsidR="001D51C5">
              <w:t xml:space="preserve"> </w:t>
            </w:r>
            <w:r w:rsidRPr="00400E3B">
              <w:t xml:space="preserve">и </w:t>
            </w:r>
            <w:r w:rsidRPr="00400E3B">
              <w:lastRenderedPageBreak/>
              <w:t>ловк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lastRenderedPageBreak/>
              <w:t>07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</w:t>
            </w:r>
            <w:r w:rsidRPr="00400E3B">
              <w:lastRenderedPageBreak/>
              <w:t>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1D51C5" w:rsidP="003A26F6">
            <w:r>
              <w:lastRenderedPageBreak/>
              <w:t>117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Час правовой информации "В паутине коррупци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9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1D51C5" w:rsidP="003A26F6">
            <w:r>
              <w:t>118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 xml:space="preserve">Патриотический час </w:t>
            </w:r>
            <w:proofErr w:type="gramStart"/>
            <w:r w:rsidRPr="00400E3B">
              <w:t>к</w:t>
            </w:r>
            <w:proofErr w:type="gramEnd"/>
            <w:r w:rsidRPr="00400E3B">
              <w:t xml:space="preserve"> Дню героев отечества «Герои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1D51C5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3A26F6">
            <w:r>
              <w:t>119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3A26F6">
            <w:r w:rsidRPr="00400E3B">
              <w:t>Возложение цветов к обелиску участников 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3A26F6">
            <w:r>
              <w:t>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043A9E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043A9E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043A9E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043A9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400E3B" w:rsidRDefault="001D51C5" w:rsidP="00043A9E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2</w:t>
            </w:r>
            <w:r w:rsidR="001D51C5">
              <w:t>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2</w:t>
            </w:r>
            <w:r w:rsidR="001D51C5">
              <w:t>1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Вечер отды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олодеж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2</w:t>
            </w:r>
            <w:r w:rsidR="001D51C5">
              <w:t>2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Новогодний утренник «Новогодняя сказ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Д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  <w:tr w:rsidR="003A26F6" w:rsidRPr="00400E3B" w:rsidTr="009E1AB3">
        <w:tblPrEx>
          <w:tblLook w:val="0000"/>
        </w:tblPrEx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1</w:t>
            </w:r>
            <w:r w:rsidR="001D51C5">
              <w:t>23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pPr>
              <w:numPr>
                <w:ilvl w:val="0"/>
                <w:numId w:val="7"/>
              </w:numPr>
              <w:shd w:val="clear" w:color="auto" w:fill="FFFFFF"/>
              <w:spacing w:before="45" w:after="100" w:afterAutospacing="1" w:line="330" w:lineRule="atLeast"/>
              <w:ind w:left="0"/>
            </w:pPr>
            <w:r w:rsidRPr="00400E3B">
              <w:t>Праздничный вечер «Сказка входит в каждый дом»</w:t>
            </w:r>
          </w:p>
          <w:p w:rsidR="003A26F6" w:rsidRPr="00400E3B" w:rsidRDefault="003A26F6" w:rsidP="003A26F6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3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КД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Жители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Магомедова И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F6" w:rsidRPr="00400E3B" w:rsidRDefault="003A26F6" w:rsidP="003A26F6">
            <w:r w:rsidRPr="00400E3B">
              <w:t>Бюджетный</w:t>
            </w:r>
          </w:p>
        </w:tc>
      </w:tr>
    </w:tbl>
    <w:p w:rsidR="008B5464" w:rsidRPr="00400E3B" w:rsidRDefault="008B5464" w:rsidP="00D40B91"/>
    <w:sectPr w:rsidR="008B5464" w:rsidRPr="00400E3B" w:rsidSect="00585FBF">
      <w:pgSz w:w="16838" w:h="11906" w:orient="landscape"/>
      <w:pgMar w:top="340" w:right="536" w:bottom="28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82" w:rsidRDefault="00491A82" w:rsidP="00F318D9">
      <w:r>
        <w:separator/>
      </w:r>
    </w:p>
  </w:endnote>
  <w:endnote w:type="continuationSeparator" w:id="0">
    <w:p w:rsidR="00491A82" w:rsidRDefault="00491A82" w:rsidP="00F3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82" w:rsidRDefault="00491A82" w:rsidP="00F318D9">
      <w:r>
        <w:separator/>
      </w:r>
    </w:p>
  </w:footnote>
  <w:footnote w:type="continuationSeparator" w:id="0">
    <w:p w:rsidR="00491A82" w:rsidRDefault="00491A82" w:rsidP="00F3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B4F"/>
    <w:multiLevelType w:val="hybridMultilevel"/>
    <w:tmpl w:val="03F082A6"/>
    <w:lvl w:ilvl="0" w:tplc="80E0AA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24EA7E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120909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D68635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8486D8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11ABA2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502A65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680259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B543B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226003"/>
    <w:multiLevelType w:val="hybridMultilevel"/>
    <w:tmpl w:val="18E4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E94"/>
    <w:multiLevelType w:val="hybridMultilevel"/>
    <w:tmpl w:val="619C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3D77"/>
    <w:multiLevelType w:val="multilevel"/>
    <w:tmpl w:val="665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3442"/>
    <w:multiLevelType w:val="hybridMultilevel"/>
    <w:tmpl w:val="EE107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F1201"/>
    <w:multiLevelType w:val="hybridMultilevel"/>
    <w:tmpl w:val="B04CE09A"/>
    <w:lvl w:ilvl="0" w:tplc="549E8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02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EEB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AD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0D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9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C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CD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D07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0F1E4A"/>
    <w:multiLevelType w:val="hybridMultilevel"/>
    <w:tmpl w:val="780E26FE"/>
    <w:lvl w:ilvl="0" w:tplc="0426A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E7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4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07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265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6B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2D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FA7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B6D59"/>
    <w:multiLevelType w:val="multilevel"/>
    <w:tmpl w:val="88E2CB8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C6"/>
    <w:rsid w:val="0000662C"/>
    <w:rsid w:val="00007D08"/>
    <w:rsid w:val="000113EA"/>
    <w:rsid w:val="00013EA7"/>
    <w:rsid w:val="00030CFA"/>
    <w:rsid w:val="00040BDC"/>
    <w:rsid w:val="00043A9E"/>
    <w:rsid w:val="000449B8"/>
    <w:rsid w:val="000504A0"/>
    <w:rsid w:val="000505C9"/>
    <w:rsid w:val="00051066"/>
    <w:rsid w:val="00051261"/>
    <w:rsid w:val="00054018"/>
    <w:rsid w:val="000559D9"/>
    <w:rsid w:val="00060626"/>
    <w:rsid w:val="00061288"/>
    <w:rsid w:val="00061496"/>
    <w:rsid w:val="000645B2"/>
    <w:rsid w:val="00067263"/>
    <w:rsid w:val="00067568"/>
    <w:rsid w:val="00070A4A"/>
    <w:rsid w:val="00080E62"/>
    <w:rsid w:val="00084A0A"/>
    <w:rsid w:val="00087991"/>
    <w:rsid w:val="00087E9E"/>
    <w:rsid w:val="00091969"/>
    <w:rsid w:val="00091C08"/>
    <w:rsid w:val="000952B0"/>
    <w:rsid w:val="00096D8A"/>
    <w:rsid w:val="0009740F"/>
    <w:rsid w:val="000A55EC"/>
    <w:rsid w:val="000A599A"/>
    <w:rsid w:val="000A7392"/>
    <w:rsid w:val="000C10EC"/>
    <w:rsid w:val="000E2CB0"/>
    <w:rsid w:val="000E4160"/>
    <w:rsid w:val="000E41C0"/>
    <w:rsid w:val="000F3C69"/>
    <w:rsid w:val="000F5DC7"/>
    <w:rsid w:val="00101804"/>
    <w:rsid w:val="00104771"/>
    <w:rsid w:val="0011772F"/>
    <w:rsid w:val="00121181"/>
    <w:rsid w:val="00123712"/>
    <w:rsid w:val="00123B56"/>
    <w:rsid w:val="0012528B"/>
    <w:rsid w:val="00127A60"/>
    <w:rsid w:val="00130E38"/>
    <w:rsid w:val="001327F0"/>
    <w:rsid w:val="00141A9A"/>
    <w:rsid w:val="001432E1"/>
    <w:rsid w:val="0014390B"/>
    <w:rsid w:val="0014425C"/>
    <w:rsid w:val="00146C18"/>
    <w:rsid w:val="00151058"/>
    <w:rsid w:val="00155EED"/>
    <w:rsid w:val="001668A5"/>
    <w:rsid w:val="00176D8A"/>
    <w:rsid w:val="0018202D"/>
    <w:rsid w:val="001830BF"/>
    <w:rsid w:val="00184AED"/>
    <w:rsid w:val="00185079"/>
    <w:rsid w:val="0019468C"/>
    <w:rsid w:val="001A1D9A"/>
    <w:rsid w:val="001A7CD8"/>
    <w:rsid w:val="001B1482"/>
    <w:rsid w:val="001B1F7E"/>
    <w:rsid w:val="001B330D"/>
    <w:rsid w:val="001B3CC5"/>
    <w:rsid w:val="001B6146"/>
    <w:rsid w:val="001C30D8"/>
    <w:rsid w:val="001D51C5"/>
    <w:rsid w:val="001D5532"/>
    <w:rsid w:val="001D734E"/>
    <w:rsid w:val="001D79A5"/>
    <w:rsid w:val="001E0CD1"/>
    <w:rsid w:val="001E1DD4"/>
    <w:rsid w:val="001E2435"/>
    <w:rsid w:val="001E7971"/>
    <w:rsid w:val="001F0875"/>
    <w:rsid w:val="001F0F35"/>
    <w:rsid w:val="001F1959"/>
    <w:rsid w:val="001F63C0"/>
    <w:rsid w:val="00201BF2"/>
    <w:rsid w:val="002022C0"/>
    <w:rsid w:val="002151A1"/>
    <w:rsid w:val="00215FEF"/>
    <w:rsid w:val="002165C3"/>
    <w:rsid w:val="00217985"/>
    <w:rsid w:val="00217E8A"/>
    <w:rsid w:val="002247B7"/>
    <w:rsid w:val="00227349"/>
    <w:rsid w:val="00232D2C"/>
    <w:rsid w:val="00243D86"/>
    <w:rsid w:val="002530EE"/>
    <w:rsid w:val="00253252"/>
    <w:rsid w:val="002570F1"/>
    <w:rsid w:val="00261EAD"/>
    <w:rsid w:val="00262CB9"/>
    <w:rsid w:val="00270C09"/>
    <w:rsid w:val="002757F2"/>
    <w:rsid w:val="00275DD2"/>
    <w:rsid w:val="002825A3"/>
    <w:rsid w:val="002932E3"/>
    <w:rsid w:val="002936BF"/>
    <w:rsid w:val="00297789"/>
    <w:rsid w:val="002A0C8A"/>
    <w:rsid w:val="002C103C"/>
    <w:rsid w:val="002D21A3"/>
    <w:rsid w:val="002D65F3"/>
    <w:rsid w:val="002D7767"/>
    <w:rsid w:val="002E5278"/>
    <w:rsid w:val="002E63E9"/>
    <w:rsid w:val="002E6761"/>
    <w:rsid w:val="002F5E4D"/>
    <w:rsid w:val="002F5F10"/>
    <w:rsid w:val="00307D6D"/>
    <w:rsid w:val="00312477"/>
    <w:rsid w:val="003144E6"/>
    <w:rsid w:val="00316836"/>
    <w:rsid w:val="003246AC"/>
    <w:rsid w:val="003255E9"/>
    <w:rsid w:val="003270B0"/>
    <w:rsid w:val="003304DA"/>
    <w:rsid w:val="003328DF"/>
    <w:rsid w:val="00334AC8"/>
    <w:rsid w:val="0033700E"/>
    <w:rsid w:val="00346863"/>
    <w:rsid w:val="00356345"/>
    <w:rsid w:val="00362278"/>
    <w:rsid w:val="00364077"/>
    <w:rsid w:val="003676CB"/>
    <w:rsid w:val="00370BF2"/>
    <w:rsid w:val="00372F7D"/>
    <w:rsid w:val="00373B12"/>
    <w:rsid w:val="0039162B"/>
    <w:rsid w:val="003959F5"/>
    <w:rsid w:val="00395F40"/>
    <w:rsid w:val="003A26F6"/>
    <w:rsid w:val="003A349E"/>
    <w:rsid w:val="003A4F1D"/>
    <w:rsid w:val="003B23CE"/>
    <w:rsid w:val="003B576E"/>
    <w:rsid w:val="003C048C"/>
    <w:rsid w:val="003C05B3"/>
    <w:rsid w:val="003C65CC"/>
    <w:rsid w:val="003C6751"/>
    <w:rsid w:val="003C7AE2"/>
    <w:rsid w:val="003D7196"/>
    <w:rsid w:val="003E1FF9"/>
    <w:rsid w:val="003E4CFB"/>
    <w:rsid w:val="003F1DC0"/>
    <w:rsid w:val="003F644A"/>
    <w:rsid w:val="003F7CC1"/>
    <w:rsid w:val="00400E3B"/>
    <w:rsid w:val="00403011"/>
    <w:rsid w:val="00412AB1"/>
    <w:rsid w:val="00421C74"/>
    <w:rsid w:val="004237B8"/>
    <w:rsid w:val="004259C6"/>
    <w:rsid w:val="00425C03"/>
    <w:rsid w:val="00427816"/>
    <w:rsid w:val="00437C6A"/>
    <w:rsid w:val="00440DD7"/>
    <w:rsid w:val="00441809"/>
    <w:rsid w:val="0044242A"/>
    <w:rsid w:val="0044372E"/>
    <w:rsid w:val="00450297"/>
    <w:rsid w:val="004544EA"/>
    <w:rsid w:val="00460B85"/>
    <w:rsid w:val="00461DF0"/>
    <w:rsid w:val="00463196"/>
    <w:rsid w:val="00483225"/>
    <w:rsid w:val="00485E43"/>
    <w:rsid w:val="00491A82"/>
    <w:rsid w:val="00492D83"/>
    <w:rsid w:val="00493BE4"/>
    <w:rsid w:val="004A17AC"/>
    <w:rsid w:val="004A5A90"/>
    <w:rsid w:val="004A6C8B"/>
    <w:rsid w:val="004B02DC"/>
    <w:rsid w:val="004B11D3"/>
    <w:rsid w:val="004B1F10"/>
    <w:rsid w:val="004B7053"/>
    <w:rsid w:val="004C5B76"/>
    <w:rsid w:val="004E3BBB"/>
    <w:rsid w:val="004E4E5A"/>
    <w:rsid w:val="004E4F42"/>
    <w:rsid w:val="004F07C2"/>
    <w:rsid w:val="004F0BA7"/>
    <w:rsid w:val="004F0E16"/>
    <w:rsid w:val="004F132E"/>
    <w:rsid w:val="004F3420"/>
    <w:rsid w:val="004F5A58"/>
    <w:rsid w:val="004F6C78"/>
    <w:rsid w:val="004F7034"/>
    <w:rsid w:val="004F79E5"/>
    <w:rsid w:val="0050440A"/>
    <w:rsid w:val="005123BF"/>
    <w:rsid w:val="0051266B"/>
    <w:rsid w:val="0051344F"/>
    <w:rsid w:val="00516F0A"/>
    <w:rsid w:val="0052005D"/>
    <w:rsid w:val="0052276D"/>
    <w:rsid w:val="00525E18"/>
    <w:rsid w:val="005300DB"/>
    <w:rsid w:val="00532FF0"/>
    <w:rsid w:val="00553E56"/>
    <w:rsid w:val="005854F6"/>
    <w:rsid w:val="00585FBF"/>
    <w:rsid w:val="00593680"/>
    <w:rsid w:val="005953F2"/>
    <w:rsid w:val="0059618B"/>
    <w:rsid w:val="005964BD"/>
    <w:rsid w:val="005A5B5D"/>
    <w:rsid w:val="005A5BE4"/>
    <w:rsid w:val="005B342D"/>
    <w:rsid w:val="005B4B74"/>
    <w:rsid w:val="005B66F2"/>
    <w:rsid w:val="005C5F05"/>
    <w:rsid w:val="005C666D"/>
    <w:rsid w:val="005D403A"/>
    <w:rsid w:val="005D554B"/>
    <w:rsid w:val="005D5CC1"/>
    <w:rsid w:val="005E2ECA"/>
    <w:rsid w:val="005E6BBB"/>
    <w:rsid w:val="005F7E87"/>
    <w:rsid w:val="00601F71"/>
    <w:rsid w:val="00602B48"/>
    <w:rsid w:val="00603179"/>
    <w:rsid w:val="00604C51"/>
    <w:rsid w:val="00610835"/>
    <w:rsid w:val="00617C96"/>
    <w:rsid w:val="00622AFD"/>
    <w:rsid w:val="006279E0"/>
    <w:rsid w:val="00644C14"/>
    <w:rsid w:val="006519E8"/>
    <w:rsid w:val="00654A87"/>
    <w:rsid w:val="0066218A"/>
    <w:rsid w:val="00672980"/>
    <w:rsid w:val="00683E24"/>
    <w:rsid w:val="00693A7B"/>
    <w:rsid w:val="00694549"/>
    <w:rsid w:val="006964E6"/>
    <w:rsid w:val="006A003D"/>
    <w:rsid w:val="006A3C66"/>
    <w:rsid w:val="006A47B0"/>
    <w:rsid w:val="006A6D79"/>
    <w:rsid w:val="006B03E4"/>
    <w:rsid w:val="006C01B9"/>
    <w:rsid w:val="006C37E7"/>
    <w:rsid w:val="006C4519"/>
    <w:rsid w:val="006C54D8"/>
    <w:rsid w:val="006E12A9"/>
    <w:rsid w:val="006E1A99"/>
    <w:rsid w:val="006E205B"/>
    <w:rsid w:val="006E5F66"/>
    <w:rsid w:val="006F35CB"/>
    <w:rsid w:val="006F534A"/>
    <w:rsid w:val="00705016"/>
    <w:rsid w:val="0071528D"/>
    <w:rsid w:val="007201D7"/>
    <w:rsid w:val="007203E9"/>
    <w:rsid w:val="00723CA9"/>
    <w:rsid w:val="00724293"/>
    <w:rsid w:val="00727EC0"/>
    <w:rsid w:val="007317E6"/>
    <w:rsid w:val="00741B37"/>
    <w:rsid w:val="00742E38"/>
    <w:rsid w:val="00746113"/>
    <w:rsid w:val="0074695B"/>
    <w:rsid w:val="007540BF"/>
    <w:rsid w:val="00755074"/>
    <w:rsid w:val="007574AA"/>
    <w:rsid w:val="00760570"/>
    <w:rsid w:val="007721B3"/>
    <w:rsid w:val="00772D0B"/>
    <w:rsid w:val="00777602"/>
    <w:rsid w:val="007957AA"/>
    <w:rsid w:val="007A1D78"/>
    <w:rsid w:val="007A2265"/>
    <w:rsid w:val="007A23C2"/>
    <w:rsid w:val="007C2FE1"/>
    <w:rsid w:val="007C5AFC"/>
    <w:rsid w:val="007D0094"/>
    <w:rsid w:val="007D3406"/>
    <w:rsid w:val="007D763B"/>
    <w:rsid w:val="007E240B"/>
    <w:rsid w:val="007F36E2"/>
    <w:rsid w:val="007F3E75"/>
    <w:rsid w:val="007F5EE8"/>
    <w:rsid w:val="007F608A"/>
    <w:rsid w:val="007F6E47"/>
    <w:rsid w:val="007F724F"/>
    <w:rsid w:val="00800EC9"/>
    <w:rsid w:val="00801336"/>
    <w:rsid w:val="0080472A"/>
    <w:rsid w:val="00810B99"/>
    <w:rsid w:val="0081714C"/>
    <w:rsid w:val="00817F75"/>
    <w:rsid w:val="008256AE"/>
    <w:rsid w:val="00826001"/>
    <w:rsid w:val="00831CB5"/>
    <w:rsid w:val="00832CA9"/>
    <w:rsid w:val="00845CA4"/>
    <w:rsid w:val="00851E7A"/>
    <w:rsid w:val="00856B21"/>
    <w:rsid w:val="008674E2"/>
    <w:rsid w:val="00870393"/>
    <w:rsid w:val="00872250"/>
    <w:rsid w:val="00873834"/>
    <w:rsid w:val="0087464A"/>
    <w:rsid w:val="00875BE0"/>
    <w:rsid w:val="00886725"/>
    <w:rsid w:val="00887094"/>
    <w:rsid w:val="00892F92"/>
    <w:rsid w:val="00897557"/>
    <w:rsid w:val="008A2211"/>
    <w:rsid w:val="008A3662"/>
    <w:rsid w:val="008A41E8"/>
    <w:rsid w:val="008A4F9B"/>
    <w:rsid w:val="008A589C"/>
    <w:rsid w:val="008A7563"/>
    <w:rsid w:val="008B2191"/>
    <w:rsid w:val="008B3D9E"/>
    <w:rsid w:val="008B5464"/>
    <w:rsid w:val="008B7110"/>
    <w:rsid w:val="008C3477"/>
    <w:rsid w:val="008C3BDC"/>
    <w:rsid w:val="008C5C61"/>
    <w:rsid w:val="008C61B1"/>
    <w:rsid w:val="008D13E6"/>
    <w:rsid w:val="008D445F"/>
    <w:rsid w:val="008D74E4"/>
    <w:rsid w:val="008E0517"/>
    <w:rsid w:val="008E1915"/>
    <w:rsid w:val="008E315C"/>
    <w:rsid w:val="008E635F"/>
    <w:rsid w:val="008F4482"/>
    <w:rsid w:val="00901235"/>
    <w:rsid w:val="009122B6"/>
    <w:rsid w:val="00915897"/>
    <w:rsid w:val="00924CDE"/>
    <w:rsid w:val="009273FB"/>
    <w:rsid w:val="0093615E"/>
    <w:rsid w:val="00943E49"/>
    <w:rsid w:val="009534C7"/>
    <w:rsid w:val="00956F3E"/>
    <w:rsid w:val="00964C6C"/>
    <w:rsid w:val="00976FA4"/>
    <w:rsid w:val="009811FD"/>
    <w:rsid w:val="009822B2"/>
    <w:rsid w:val="00983A5B"/>
    <w:rsid w:val="0099011D"/>
    <w:rsid w:val="009908C1"/>
    <w:rsid w:val="00996AC4"/>
    <w:rsid w:val="009A2603"/>
    <w:rsid w:val="009A45A9"/>
    <w:rsid w:val="009B1393"/>
    <w:rsid w:val="009B1C98"/>
    <w:rsid w:val="009C6834"/>
    <w:rsid w:val="009C687F"/>
    <w:rsid w:val="009C7EEB"/>
    <w:rsid w:val="009D01BB"/>
    <w:rsid w:val="009D2F19"/>
    <w:rsid w:val="009D3FC9"/>
    <w:rsid w:val="009E1AB3"/>
    <w:rsid w:val="009E4462"/>
    <w:rsid w:val="009E5137"/>
    <w:rsid w:val="009F0A96"/>
    <w:rsid w:val="009F4FD2"/>
    <w:rsid w:val="009F7834"/>
    <w:rsid w:val="00A07400"/>
    <w:rsid w:val="00A12892"/>
    <w:rsid w:val="00A12FAB"/>
    <w:rsid w:val="00A156E2"/>
    <w:rsid w:val="00A1745E"/>
    <w:rsid w:val="00A207BD"/>
    <w:rsid w:val="00A209AA"/>
    <w:rsid w:val="00A24DD5"/>
    <w:rsid w:val="00A25683"/>
    <w:rsid w:val="00A4039B"/>
    <w:rsid w:val="00A42211"/>
    <w:rsid w:val="00A50453"/>
    <w:rsid w:val="00A50C21"/>
    <w:rsid w:val="00A51669"/>
    <w:rsid w:val="00A672AD"/>
    <w:rsid w:val="00A70324"/>
    <w:rsid w:val="00A72A30"/>
    <w:rsid w:val="00A74F4D"/>
    <w:rsid w:val="00A87170"/>
    <w:rsid w:val="00A879C0"/>
    <w:rsid w:val="00A93BED"/>
    <w:rsid w:val="00AA004C"/>
    <w:rsid w:val="00AB1288"/>
    <w:rsid w:val="00AB303E"/>
    <w:rsid w:val="00AB535F"/>
    <w:rsid w:val="00AB6A61"/>
    <w:rsid w:val="00AC5878"/>
    <w:rsid w:val="00AC61B8"/>
    <w:rsid w:val="00AC6463"/>
    <w:rsid w:val="00AC6917"/>
    <w:rsid w:val="00AC72DD"/>
    <w:rsid w:val="00AD1DFF"/>
    <w:rsid w:val="00AE295D"/>
    <w:rsid w:val="00AE320F"/>
    <w:rsid w:val="00AE577B"/>
    <w:rsid w:val="00AE6451"/>
    <w:rsid w:val="00AF2F1A"/>
    <w:rsid w:val="00B06DB5"/>
    <w:rsid w:val="00B074AC"/>
    <w:rsid w:val="00B076F3"/>
    <w:rsid w:val="00B242EF"/>
    <w:rsid w:val="00B334F1"/>
    <w:rsid w:val="00B340C1"/>
    <w:rsid w:val="00B3569F"/>
    <w:rsid w:val="00B37DA0"/>
    <w:rsid w:val="00B4179D"/>
    <w:rsid w:val="00B41B7C"/>
    <w:rsid w:val="00B468A5"/>
    <w:rsid w:val="00B54E1B"/>
    <w:rsid w:val="00B56DA8"/>
    <w:rsid w:val="00B6375E"/>
    <w:rsid w:val="00B72CAA"/>
    <w:rsid w:val="00B74B3C"/>
    <w:rsid w:val="00B77DF6"/>
    <w:rsid w:val="00B809F8"/>
    <w:rsid w:val="00B86E11"/>
    <w:rsid w:val="00B92BEA"/>
    <w:rsid w:val="00B9393C"/>
    <w:rsid w:val="00BA0AAD"/>
    <w:rsid w:val="00BA1294"/>
    <w:rsid w:val="00BA14A7"/>
    <w:rsid w:val="00BB2DEC"/>
    <w:rsid w:val="00BB4680"/>
    <w:rsid w:val="00BC18E1"/>
    <w:rsid w:val="00BC57C0"/>
    <w:rsid w:val="00BC7498"/>
    <w:rsid w:val="00BD48FA"/>
    <w:rsid w:val="00BE32A3"/>
    <w:rsid w:val="00BE6E27"/>
    <w:rsid w:val="00BE76AA"/>
    <w:rsid w:val="00C04B3A"/>
    <w:rsid w:val="00C07995"/>
    <w:rsid w:val="00C1107D"/>
    <w:rsid w:val="00C22C27"/>
    <w:rsid w:val="00C262FB"/>
    <w:rsid w:val="00C30513"/>
    <w:rsid w:val="00C339C6"/>
    <w:rsid w:val="00C34DC5"/>
    <w:rsid w:val="00C512BF"/>
    <w:rsid w:val="00C53BCB"/>
    <w:rsid w:val="00C544F3"/>
    <w:rsid w:val="00C56A82"/>
    <w:rsid w:val="00C56B9B"/>
    <w:rsid w:val="00C73D5C"/>
    <w:rsid w:val="00C84D35"/>
    <w:rsid w:val="00C90E2C"/>
    <w:rsid w:val="00C91AFE"/>
    <w:rsid w:val="00C92D18"/>
    <w:rsid w:val="00C94754"/>
    <w:rsid w:val="00C94F40"/>
    <w:rsid w:val="00CA0DD2"/>
    <w:rsid w:val="00CA26FE"/>
    <w:rsid w:val="00CB26A8"/>
    <w:rsid w:val="00CB29EA"/>
    <w:rsid w:val="00CB35AC"/>
    <w:rsid w:val="00CB64C7"/>
    <w:rsid w:val="00CB7290"/>
    <w:rsid w:val="00CC26A0"/>
    <w:rsid w:val="00CC2BBC"/>
    <w:rsid w:val="00CC48B4"/>
    <w:rsid w:val="00CC64B5"/>
    <w:rsid w:val="00CD029C"/>
    <w:rsid w:val="00CD2A06"/>
    <w:rsid w:val="00CD5B68"/>
    <w:rsid w:val="00CF24F0"/>
    <w:rsid w:val="00D038C0"/>
    <w:rsid w:val="00D03B56"/>
    <w:rsid w:val="00D11ADC"/>
    <w:rsid w:val="00D136E9"/>
    <w:rsid w:val="00D213CA"/>
    <w:rsid w:val="00D24EA6"/>
    <w:rsid w:val="00D27FE1"/>
    <w:rsid w:val="00D343E6"/>
    <w:rsid w:val="00D34AA8"/>
    <w:rsid w:val="00D40B91"/>
    <w:rsid w:val="00D44DA3"/>
    <w:rsid w:val="00D461F6"/>
    <w:rsid w:val="00D546F4"/>
    <w:rsid w:val="00D5523F"/>
    <w:rsid w:val="00D574C2"/>
    <w:rsid w:val="00D578EA"/>
    <w:rsid w:val="00D60471"/>
    <w:rsid w:val="00D61C9E"/>
    <w:rsid w:val="00D65C88"/>
    <w:rsid w:val="00D76260"/>
    <w:rsid w:val="00D93BDC"/>
    <w:rsid w:val="00D97B74"/>
    <w:rsid w:val="00DA008C"/>
    <w:rsid w:val="00DA0B78"/>
    <w:rsid w:val="00DA35C0"/>
    <w:rsid w:val="00DB71BE"/>
    <w:rsid w:val="00DC205E"/>
    <w:rsid w:val="00DD0641"/>
    <w:rsid w:val="00DD1327"/>
    <w:rsid w:val="00DD32DA"/>
    <w:rsid w:val="00DD4521"/>
    <w:rsid w:val="00DE3945"/>
    <w:rsid w:val="00DE51E9"/>
    <w:rsid w:val="00DF54CC"/>
    <w:rsid w:val="00E00DEE"/>
    <w:rsid w:val="00E01E85"/>
    <w:rsid w:val="00E02E65"/>
    <w:rsid w:val="00E04230"/>
    <w:rsid w:val="00E11538"/>
    <w:rsid w:val="00E21E92"/>
    <w:rsid w:val="00E25A22"/>
    <w:rsid w:val="00E279EA"/>
    <w:rsid w:val="00E31B6F"/>
    <w:rsid w:val="00E33478"/>
    <w:rsid w:val="00E45458"/>
    <w:rsid w:val="00E46641"/>
    <w:rsid w:val="00E50154"/>
    <w:rsid w:val="00E574B6"/>
    <w:rsid w:val="00E62AD7"/>
    <w:rsid w:val="00E64022"/>
    <w:rsid w:val="00E64A92"/>
    <w:rsid w:val="00E72C64"/>
    <w:rsid w:val="00E751A0"/>
    <w:rsid w:val="00E813AC"/>
    <w:rsid w:val="00E841C1"/>
    <w:rsid w:val="00E85D8B"/>
    <w:rsid w:val="00E87728"/>
    <w:rsid w:val="00E90363"/>
    <w:rsid w:val="00E94D5A"/>
    <w:rsid w:val="00E97809"/>
    <w:rsid w:val="00EA0E4F"/>
    <w:rsid w:val="00EB3545"/>
    <w:rsid w:val="00EB5A77"/>
    <w:rsid w:val="00EB5D93"/>
    <w:rsid w:val="00EC33F8"/>
    <w:rsid w:val="00EC7068"/>
    <w:rsid w:val="00ED0286"/>
    <w:rsid w:val="00ED13A2"/>
    <w:rsid w:val="00ED3A41"/>
    <w:rsid w:val="00ED4AEB"/>
    <w:rsid w:val="00ED5596"/>
    <w:rsid w:val="00EE2D58"/>
    <w:rsid w:val="00EE5FEC"/>
    <w:rsid w:val="00EE62E1"/>
    <w:rsid w:val="00EE6873"/>
    <w:rsid w:val="00EF3E0A"/>
    <w:rsid w:val="00EF6342"/>
    <w:rsid w:val="00F05CA5"/>
    <w:rsid w:val="00F10A50"/>
    <w:rsid w:val="00F11E02"/>
    <w:rsid w:val="00F17FC9"/>
    <w:rsid w:val="00F223D5"/>
    <w:rsid w:val="00F318D9"/>
    <w:rsid w:val="00F32261"/>
    <w:rsid w:val="00F329E6"/>
    <w:rsid w:val="00F41871"/>
    <w:rsid w:val="00F46A36"/>
    <w:rsid w:val="00F52AC0"/>
    <w:rsid w:val="00F603A4"/>
    <w:rsid w:val="00F620F7"/>
    <w:rsid w:val="00F62E09"/>
    <w:rsid w:val="00F66B70"/>
    <w:rsid w:val="00F772B0"/>
    <w:rsid w:val="00F82F72"/>
    <w:rsid w:val="00F835FF"/>
    <w:rsid w:val="00F90EBD"/>
    <w:rsid w:val="00F9628C"/>
    <w:rsid w:val="00FB2B22"/>
    <w:rsid w:val="00FB360E"/>
    <w:rsid w:val="00FB4BD6"/>
    <w:rsid w:val="00FB789D"/>
    <w:rsid w:val="00FC0FA6"/>
    <w:rsid w:val="00FC6388"/>
    <w:rsid w:val="00FD006F"/>
    <w:rsid w:val="00FD0D88"/>
    <w:rsid w:val="00FD6FE8"/>
    <w:rsid w:val="00FE1AFB"/>
    <w:rsid w:val="00FE377F"/>
    <w:rsid w:val="00FE65D7"/>
    <w:rsid w:val="00FE7533"/>
    <w:rsid w:val="00FF5988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8D9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318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8D9"/>
    <w:rPr>
      <w:sz w:val="24"/>
      <w:szCs w:val="24"/>
    </w:rPr>
  </w:style>
  <w:style w:type="character" w:styleId="a7">
    <w:name w:val="Strong"/>
    <w:basedOn w:val="a0"/>
    <w:uiPriority w:val="22"/>
    <w:qFormat/>
    <w:rsid w:val="00425C03"/>
    <w:rPr>
      <w:b/>
    </w:rPr>
  </w:style>
  <w:style w:type="character" w:customStyle="1" w:styleId="apple-converted-space">
    <w:name w:val="apple-converted-space"/>
    <w:basedOn w:val="a0"/>
    <w:rsid w:val="00601F71"/>
  </w:style>
  <w:style w:type="paragraph" w:styleId="a8">
    <w:name w:val="Normal (Web)"/>
    <w:basedOn w:val="a"/>
    <w:uiPriority w:val="99"/>
    <w:unhideWhenUsed/>
    <w:rsid w:val="0031683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20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.kbr.ru/events/detail.php?ELEMENT_ID=5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2939-8780-4932-B2F8-C5E36FE8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777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Pack by SPecialiST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ДК_ЗА_РЕКОЙ</cp:lastModifiedBy>
  <cp:revision>6</cp:revision>
  <cp:lastPrinted>2020-12-12T13:01:00Z</cp:lastPrinted>
  <dcterms:created xsi:type="dcterms:W3CDTF">2022-12-16T16:42:00Z</dcterms:created>
  <dcterms:modified xsi:type="dcterms:W3CDTF">2023-04-20T11:56:00Z</dcterms:modified>
</cp:coreProperties>
</file>